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06" w:rsidRPr="003D100A" w:rsidRDefault="003F5B06" w:rsidP="003F5B06">
      <w:pPr>
        <w:jc w:val="center"/>
        <w:rPr>
          <w:rFonts w:cs="B Zar"/>
          <w:i/>
          <w:iCs/>
          <w:sz w:val="26"/>
          <w:szCs w:val="26"/>
          <w:rtl/>
          <w:lang w:bidi="fa-IR"/>
        </w:rPr>
      </w:pPr>
    </w:p>
    <w:p w:rsidR="003F5B06" w:rsidRPr="003D100A" w:rsidRDefault="003F5B06" w:rsidP="003F5B06">
      <w:pPr>
        <w:jc w:val="center"/>
        <w:rPr>
          <w:rFonts w:cs="B Zar"/>
          <w:i/>
          <w:iCs/>
          <w:sz w:val="28"/>
          <w:szCs w:val="28"/>
          <w:rtl/>
          <w:lang w:bidi="fa-IR"/>
        </w:rPr>
      </w:pPr>
      <w:r w:rsidRPr="003D100A">
        <w:rPr>
          <w:rFonts w:cs="B Zar" w:hint="cs"/>
          <w:i/>
          <w:iCs/>
          <w:sz w:val="28"/>
          <w:szCs w:val="28"/>
          <w:rtl/>
          <w:lang w:bidi="fa-IR"/>
        </w:rPr>
        <w:t>وزارت بهداشت، درمان و آموزش پزشكي</w:t>
      </w:r>
    </w:p>
    <w:p w:rsidR="003F5B06" w:rsidRPr="003D100A" w:rsidRDefault="003F5B06" w:rsidP="003F5B06">
      <w:pPr>
        <w:jc w:val="center"/>
        <w:rPr>
          <w:rFonts w:cs="B Zar"/>
          <w:i/>
          <w:iCs/>
          <w:sz w:val="28"/>
          <w:szCs w:val="28"/>
          <w:rtl/>
          <w:lang w:bidi="fa-IR"/>
        </w:rPr>
      </w:pPr>
      <w:r w:rsidRPr="003D100A">
        <w:rPr>
          <w:rFonts w:cs="B Zar" w:hint="cs"/>
          <w:i/>
          <w:iCs/>
          <w:sz w:val="28"/>
          <w:szCs w:val="28"/>
          <w:rtl/>
          <w:lang w:bidi="fa-IR"/>
        </w:rPr>
        <w:t>معاونت سلامت</w:t>
      </w:r>
    </w:p>
    <w:p w:rsidR="003F5B06" w:rsidRPr="003D100A" w:rsidRDefault="003F5B06" w:rsidP="003F5B06">
      <w:pPr>
        <w:jc w:val="center"/>
        <w:rPr>
          <w:rFonts w:cs="B Zar"/>
          <w:i/>
          <w:iCs/>
          <w:sz w:val="28"/>
          <w:szCs w:val="28"/>
          <w:rtl/>
          <w:lang w:bidi="fa-IR"/>
        </w:rPr>
      </w:pPr>
      <w:r w:rsidRPr="003D100A">
        <w:rPr>
          <w:rFonts w:cs="B Zar" w:hint="cs"/>
          <w:i/>
          <w:iCs/>
          <w:sz w:val="28"/>
          <w:szCs w:val="28"/>
          <w:rtl/>
          <w:lang w:bidi="fa-IR"/>
        </w:rPr>
        <w:t>مركز مديريت بيماريهاي واگير</w:t>
      </w:r>
    </w:p>
    <w:p w:rsidR="003F5B06" w:rsidRPr="003D100A" w:rsidRDefault="003F5B06" w:rsidP="003F5B06">
      <w:pPr>
        <w:jc w:val="center"/>
        <w:rPr>
          <w:rFonts w:cs="B Zar"/>
          <w:b/>
          <w:bCs/>
          <w:sz w:val="28"/>
          <w:szCs w:val="28"/>
          <w:rtl/>
          <w:lang w:bidi="fa-IR"/>
        </w:rPr>
      </w:pPr>
    </w:p>
    <w:p w:rsidR="000B7357" w:rsidRPr="003D100A" w:rsidRDefault="000B7357" w:rsidP="003F5B06">
      <w:pPr>
        <w:jc w:val="center"/>
        <w:rPr>
          <w:rFonts w:cs="B Zar"/>
          <w:b/>
          <w:bCs/>
          <w:sz w:val="28"/>
          <w:szCs w:val="28"/>
          <w:rtl/>
          <w:lang w:bidi="fa-IR"/>
        </w:rPr>
      </w:pPr>
    </w:p>
    <w:p w:rsidR="000B7357" w:rsidRPr="003D100A" w:rsidRDefault="000B7357" w:rsidP="003F5B06">
      <w:pPr>
        <w:jc w:val="center"/>
        <w:rPr>
          <w:rFonts w:cs="B Zar"/>
          <w:b/>
          <w:bCs/>
          <w:sz w:val="28"/>
          <w:szCs w:val="28"/>
          <w:rtl/>
          <w:lang w:bidi="fa-IR"/>
        </w:rPr>
      </w:pPr>
    </w:p>
    <w:p w:rsidR="003F5B06" w:rsidRPr="003D100A" w:rsidRDefault="003F5B06" w:rsidP="003F5B06">
      <w:pPr>
        <w:jc w:val="center"/>
        <w:rPr>
          <w:rFonts w:cs="B Zar"/>
          <w:b/>
          <w:bCs/>
          <w:sz w:val="28"/>
          <w:szCs w:val="28"/>
          <w:rtl/>
          <w:lang w:bidi="fa-IR"/>
        </w:rPr>
      </w:pPr>
    </w:p>
    <w:p w:rsidR="003F5B06" w:rsidRPr="003D100A" w:rsidRDefault="003F5B06" w:rsidP="003F5B06">
      <w:pPr>
        <w:jc w:val="center"/>
        <w:rPr>
          <w:rFonts w:cs="B Zar"/>
          <w:b/>
          <w:bCs/>
          <w:sz w:val="28"/>
          <w:szCs w:val="28"/>
          <w:rtl/>
          <w:lang w:bidi="fa-IR"/>
        </w:rPr>
      </w:pPr>
    </w:p>
    <w:p w:rsidR="00D52469" w:rsidRDefault="00260B41" w:rsidP="00D52469">
      <w:pPr>
        <w:jc w:val="center"/>
        <w:rPr>
          <w:rFonts w:cs="B Zar"/>
          <w:b/>
          <w:bCs/>
          <w:sz w:val="56"/>
          <w:szCs w:val="56"/>
          <w:rtl/>
          <w:lang w:bidi="fa-IR"/>
        </w:rPr>
      </w:pPr>
      <w:r w:rsidRPr="003D100A">
        <w:rPr>
          <w:rFonts w:cs="B Zar" w:hint="cs"/>
          <w:b/>
          <w:bCs/>
          <w:sz w:val="56"/>
          <w:szCs w:val="56"/>
          <w:rtl/>
          <w:lang w:bidi="fa-IR"/>
        </w:rPr>
        <w:t>راهنمای</w:t>
      </w:r>
      <w:r w:rsidR="003F5B06" w:rsidRPr="003D100A">
        <w:rPr>
          <w:rFonts w:cs="B Zar" w:hint="cs"/>
          <w:b/>
          <w:bCs/>
          <w:sz w:val="56"/>
          <w:szCs w:val="56"/>
          <w:rtl/>
          <w:lang w:bidi="fa-IR"/>
        </w:rPr>
        <w:t xml:space="preserve"> آموزشي </w:t>
      </w:r>
      <w:r w:rsidR="00D52469">
        <w:rPr>
          <w:rFonts w:cs="B Zar" w:hint="cs"/>
          <w:b/>
          <w:bCs/>
          <w:sz w:val="56"/>
          <w:szCs w:val="56"/>
          <w:rtl/>
          <w:lang w:bidi="fa-IR"/>
        </w:rPr>
        <w:t>هاری و حیوان گزیدگی</w:t>
      </w:r>
    </w:p>
    <w:p w:rsidR="003F5B06" w:rsidRPr="003D100A" w:rsidRDefault="003F5B06" w:rsidP="003F5B06">
      <w:pPr>
        <w:jc w:val="center"/>
        <w:rPr>
          <w:rFonts w:cs="B Zar"/>
          <w:b/>
          <w:bCs/>
          <w:sz w:val="28"/>
          <w:szCs w:val="28"/>
          <w:rtl/>
          <w:lang w:bidi="fa-IR"/>
        </w:rPr>
      </w:pPr>
    </w:p>
    <w:p w:rsidR="000B7357" w:rsidRPr="003D100A" w:rsidRDefault="000B7357" w:rsidP="003F5B06">
      <w:pPr>
        <w:jc w:val="center"/>
        <w:rPr>
          <w:rFonts w:cs="B Zar"/>
          <w:b/>
          <w:bCs/>
          <w:sz w:val="28"/>
          <w:szCs w:val="28"/>
          <w:rtl/>
          <w:lang w:bidi="fa-IR"/>
        </w:rPr>
      </w:pPr>
    </w:p>
    <w:p w:rsidR="000B7357" w:rsidRDefault="000B7357" w:rsidP="003F5B06">
      <w:pPr>
        <w:jc w:val="center"/>
        <w:rPr>
          <w:rFonts w:cs="B Zar"/>
          <w:b/>
          <w:bCs/>
          <w:sz w:val="28"/>
          <w:szCs w:val="28"/>
          <w:rtl/>
          <w:lang w:bidi="fa-IR"/>
        </w:rPr>
      </w:pPr>
    </w:p>
    <w:p w:rsidR="00AF16A3" w:rsidRDefault="00AF16A3" w:rsidP="003F5B06">
      <w:pPr>
        <w:jc w:val="center"/>
        <w:rPr>
          <w:rFonts w:cs="B Zar"/>
          <w:b/>
          <w:bCs/>
          <w:sz w:val="28"/>
          <w:szCs w:val="28"/>
          <w:rtl/>
          <w:lang w:bidi="fa-IR"/>
        </w:rPr>
      </w:pPr>
    </w:p>
    <w:p w:rsidR="00AF16A3" w:rsidRDefault="00AF16A3" w:rsidP="003F5B06">
      <w:pPr>
        <w:jc w:val="center"/>
        <w:rPr>
          <w:rFonts w:cs="B Zar"/>
          <w:b/>
          <w:bCs/>
          <w:sz w:val="28"/>
          <w:szCs w:val="28"/>
          <w:rtl/>
          <w:lang w:bidi="fa-IR"/>
        </w:rPr>
      </w:pPr>
    </w:p>
    <w:p w:rsidR="00AF16A3" w:rsidRDefault="00AF16A3" w:rsidP="003F5B06">
      <w:pPr>
        <w:jc w:val="center"/>
        <w:rPr>
          <w:rFonts w:cs="B Zar"/>
          <w:b/>
          <w:bCs/>
          <w:sz w:val="28"/>
          <w:szCs w:val="28"/>
          <w:rtl/>
          <w:lang w:bidi="fa-IR"/>
        </w:rPr>
      </w:pPr>
    </w:p>
    <w:p w:rsidR="003F5B06" w:rsidRPr="003D100A" w:rsidRDefault="003F5B06" w:rsidP="003F5B06">
      <w:pPr>
        <w:jc w:val="center"/>
        <w:rPr>
          <w:rFonts w:cs="B Zar"/>
          <w:b/>
          <w:bCs/>
          <w:sz w:val="28"/>
          <w:szCs w:val="28"/>
          <w:rtl/>
          <w:lang w:bidi="fa-IR"/>
        </w:rPr>
      </w:pPr>
    </w:p>
    <w:p w:rsidR="000B7357" w:rsidRDefault="00F4421F" w:rsidP="00B5651F">
      <w:pPr>
        <w:spacing w:before="240" w:after="240" w:line="276" w:lineRule="auto"/>
        <w:ind w:left="-12"/>
        <w:jc w:val="center"/>
        <w:rPr>
          <w:rFonts w:cs="B Zar"/>
          <w:b/>
          <w:bCs/>
          <w:sz w:val="28"/>
          <w:szCs w:val="28"/>
          <w:rtl/>
          <w:lang w:bidi="fa-IR"/>
        </w:rPr>
      </w:pPr>
      <w:r>
        <w:rPr>
          <w:rFonts w:cs="B Zar" w:hint="cs"/>
          <w:b/>
          <w:bCs/>
          <w:sz w:val="28"/>
          <w:szCs w:val="28"/>
          <w:rtl/>
          <w:lang w:bidi="fa-IR"/>
        </w:rPr>
        <w:t>مدیریت بیماری های قابل انتقال بین انسان و حیوان</w:t>
      </w:r>
    </w:p>
    <w:p w:rsidR="00387A64" w:rsidRDefault="00387A64" w:rsidP="00B5651F">
      <w:pPr>
        <w:spacing w:before="240" w:after="240" w:line="276" w:lineRule="auto"/>
        <w:ind w:left="-12"/>
        <w:jc w:val="center"/>
        <w:rPr>
          <w:rFonts w:cs="B Zar"/>
          <w:b/>
          <w:bCs/>
          <w:sz w:val="28"/>
          <w:szCs w:val="28"/>
          <w:rtl/>
          <w:lang w:bidi="fa-IR"/>
        </w:rPr>
      </w:pPr>
      <w:r>
        <w:rPr>
          <w:rFonts w:cs="B Zar" w:hint="cs"/>
          <w:b/>
          <w:bCs/>
          <w:sz w:val="28"/>
          <w:szCs w:val="28"/>
          <w:rtl/>
          <w:lang w:bidi="fa-IR"/>
        </w:rPr>
        <w:t>سال 1404</w:t>
      </w:r>
    </w:p>
    <w:p w:rsidR="00387A64" w:rsidRDefault="00387A64" w:rsidP="00C36815">
      <w:pPr>
        <w:spacing w:before="240" w:after="240" w:line="276" w:lineRule="auto"/>
        <w:ind w:left="5760"/>
        <w:jc w:val="center"/>
        <w:rPr>
          <w:rFonts w:cs="B Zar"/>
          <w:b/>
          <w:bCs/>
          <w:sz w:val="28"/>
          <w:szCs w:val="28"/>
          <w:rtl/>
          <w:lang w:bidi="fa-IR"/>
        </w:rPr>
      </w:pPr>
    </w:p>
    <w:p w:rsidR="00387A64" w:rsidRDefault="00387A64" w:rsidP="00C36815">
      <w:pPr>
        <w:spacing w:before="240" w:after="240" w:line="276" w:lineRule="auto"/>
        <w:ind w:left="5760"/>
        <w:jc w:val="center"/>
        <w:rPr>
          <w:rFonts w:cs="B Zar"/>
          <w:b/>
          <w:bCs/>
          <w:sz w:val="28"/>
          <w:szCs w:val="28"/>
          <w:rtl/>
          <w:lang w:bidi="fa-IR"/>
        </w:rPr>
      </w:pPr>
    </w:p>
    <w:p w:rsidR="00387A64" w:rsidRDefault="00387A64" w:rsidP="00C36815">
      <w:pPr>
        <w:spacing w:before="240" w:after="240" w:line="276" w:lineRule="auto"/>
        <w:ind w:left="5760"/>
        <w:jc w:val="center"/>
        <w:rPr>
          <w:rFonts w:cs="B Zar"/>
          <w:b/>
          <w:bCs/>
          <w:sz w:val="28"/>
          <w:szCs w:val="28"/>
          <w:rtl/>
          <w:lang w:bidi="fa-IR"/>
        </w:rPr>
      </w:pPr>
    </w:p>
    <w:p w:rsidR="00B5651F" w:rsidRDefault="00B5651F">
      <w:pPr>
        <w:bidi w:val="0"/>
        <w:rPr>
          <w:rFonts w:cs="B Zar"/>
          <w:sz w:val="42"/>
          <w:szCs w:val="42"/>
          <w:rtl/>
          <w:lang w:bidi="fa-IR"/>
        </w:rPr>
      </w:pPr>
      <w:r>
        <w:rPr>
          <w:rFonts w:cs="B Zar"/>
          <w:sz w:val="42"/>
          <w:szCs w:val="42"/>
          <w:rtl/>
          <w:lang w:bidi="fa-IR"/>
        </w:rPr>
        <w:br w:type="page"/>
      </w:r>
    </w:p>
    <w:p w:rsidR="00F20B58" w:rsidRPr="003D100A" w:rsidRDefault="00090051" w:rsidP="00AF16A3">
      <w:pPr>
        <w:spacing w:line="540" w:lineRule="atLeast"/>
        <w:jc w:val="center"/>
        <w:rPr>
          <w:rFonts w:cs="B Zar"/>
          <w:sz w:val="42"/>
          <w:szCs w:val="42"/>
          <w:rtl/>
          <w:lang w:bidi="fa-IR"/>
        </w:rPr>
      </w:pPr>
      <w:bookmarkStart w:id="0" w:name="_GoBack"/>
      <w:bookmarkEnd w:id="0"/>
      <w:r w:rsidRPr="003D100A">
        <w:rPr>
          <w:rFonts w:cs="B Zar" w:hint="cs"/>
          <w:sz w:val="42"/>
          <w:szCs w:val="42"/>
          <w:rtl/>
          <w:lang w:bidi="fa-IR"/>
        </w:rPr>
        <w:lastRenderedPageBreak/>
        <w:t>« بيماري هاري»</w:t>
      </w:r>
    </w:p>
    <w:p w:rsidR="00090051" w:rsidRPr="003D100A" w:rsidRDefault="00090051" w:rsidP="00090051">
      <w:pPr>
        <w:spacing w:line="540" w:lineRule="atLeast"/>
        <w:jc w:val="lowKashida"/>
        <w:rPr>
          <w:rFonts w:cs="B Zar"/>
          <w:sz w:val="28"/>
          <w:szCs w:val="28"/>
          <w:lang w:bidi="fa-IR"/>
        </w:rPr>
      </w:pPr>
    </w:p>
    <w:p w:rsidR="00090051" w:rsidRPr="003D100A" w:rsidRDefault="005939C3" w:rsidP="006A3208">
      <w:pPr>
        <w:numPr>
          <w:ilvl w:val="0"/>
          <w:numId w:val="25"/>
        </w:numPr>
        <w:spacing w:line="600" w:lineRule="atLeast"/>
        <w:jc w:val="lowKashida"/>
        <w:rPr>
          <w:rFonts w:cs="B Zar"/>
          <w:sz w:val="34"/>
          <w:szCs w:val="34"/>
          <w:u w:val="single"/>
          <w:rtl/>
          <w:lang w:bidi="fa-IR"/>
        </w:rPr>
      </w:pPr>
      <w:r w:rsidRPr="003D100A">
        <w:rPr>
          <w:rFonts w:cs="B Zar" w:hint="cs"/>
          <w:sz w:val="34"/>
          <w:szCs w:val="34"/>
          <w:u w:val="single"/>
          <w:rtl/>
          <w:lang w:bidi="fa-IR"/>
        </w:rPr>
        <w:t>تعريف بيماري</w:t>
      </w:r>
    </w:p>
    <w:p w:rsidR="005939C3" w:rsidRPr="003D100A" w:rsidRDefault="005939C3" w:rsidP="000C0796">
      <w:pPr>
        <w:spacing w:line="540" w:lineRule="atLeast"/>
        <w:jc w:val="lowKashida"/>
        <w:rPr>
          <w:rFonts w:cs="B Zar"/>
          <w:sz w:val="28"/>
          <w:szCs w:val="28"/>
          <w:rtl/>
          <w:lang w:bidi="fa-IR"/>
        </w:rPr>
      </w:pPr>
      <w:r w:rsidRPr="003D100A">
        <w:rPr>
          <w:rFonts w:cs="B Zar" w:hint="cs"/>
          <w:sz w:val="28"/>
          <w:szCs w:val="28"/>
          <w:rtl/>
          <w:lang w:bidi="fa-IR"/>
        </w:rPr>
        <w:t xml:space="preserve">يك بيماري ويروسي مربوط به دستگاه عصبي بوده كه در </w:t>
      </w:r>
      <w:r w:rsidR="000C0796">
        <w:rPr>
          <w:rFonts w:cs="B Zar" w:hint="cs"/>
          <w:sz w:val="28"/>
          <w:szCs w:val="28"/>
          <w:rtl/>
          <w:lang w:bidi="fa-IR"/>
        </w:rPr>
        <w:t xml:space="preserve">پستانداران به خصوص </w:t>
      </w:r>
      <w:r w:rsidRPr="003D100A">
        <w:rPr>
          <w:rFonts w:cs="B Zar" w:hint="cs"/>
          <w:sz w:val="28"/>
          <w:szCs w:val="28"/>
          <w:rtl/>
          <w:lang w:bidi="fa-IR"/>
        </w:rPr>
        <w:t>گوشتخواران اهلي و وحشي (سگ- گربه- گرگ- روباه- شغال و...) و در درجه بعد در ساير حيوانات علفخوار (گاو- گوسفند و بز- الاغ- اسب و...) ايجاد بيماري مي‌كند. انسان نيز در اثر گزيده شدن بوسيله حيوانات فوق كه آلوده به بيماري هاري باشند به اين بيماري مبتلا مي‌شود.</w:t>
      </w:r>
    </w:p>
    <w:p w:rsidR="005939C3" w:rsidRPr="003D100A" w:rsidRDefault="004A4A88" w:rsidP="00090051">
      <w:pPr>
        <w:spacing w:line="540" w:lineRule="atLeast"/>
        <w:jc w:val="lowKashida"/>
        <w:rPr>
          <w:rFonts w:cs="B Zar"/>
          <w:sz w:val="28"/>
          <w:szCs w:val="28"/>
          <w:rtl/>
          <w:lang w:bidi="fa-IR"/>
        </w:rPr>
      </w:pPr>
      <w:r>
        <w:rPr>
          <w:noProof/>
        </w:rPr>
        <w:drawing>
          <wp:inline distT="0" distB="0" distL="0" distR="0" wp14:anchorId="6C43B63E" wp14:editId="7CB34CB3">
            <wp:extent cx="3219450" cy="2789011"/>
            <wp:effectExtent l="0" t="0" r="0" b="0"/>
            <wp:docPr id="57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3220726" cy="2790116"/>
                    </a:xfrm>
                    <a:prstGeom prst="rect">
                      <a:avLst/>
                    </a:prstGeom>
                  </pic:spPr>
                </pic:pic>
              </a:graphicData>
            </a:graphic>
          </wp:inline>
        </w:drawing>
      </w:r>
    </w:p>
    <w:p w:rsidR="005939C3" w:rsidRPr="003D100A" w:rsidRDefault="005939C3" w:rsidP="006A3208">
      <w:pPr>
        <w:numPr>
          <w:ilvl w:val="0"/>
          <w:numId w:val="25"/>
        </w:numPr>
        <w:spacing w:line="600" w:lineRule="atLeast"/>
        <w:jc w:val="lowKashida"/>
        <w:rPr>
          <w:rFonts w:cs="B Zar"/>
          <w:sz w:val="34"/>
          <w:szCs w:val="34"/>
          <w:u w:val="single"/>
          <w:rtl/>
          <w:lang w:bidi="fa-IR"/>
        </w:rPr>
      </w:pPr>
      <w:r w:rsidRPr="003D100A">
        <w:rPr>
          <w:rFonts w:cs="B Zar" w:hint="cs"/>
          <w:sz w:val="34"/>
          <w:szCs w:val="34"/>
          <w:u w:val="single"/>
          <w:rtl/>
          <w:lang w:bidi="fa-IR"/>
        </w:rPr>
        <w:t>اهميت بيماري</w:t>
      </w:r>
    </w:p>
    <w:p w:rsidR="005939C3" w:rsidRPr="003D100A" w:rsidRDefault="005939C3" w:rsidP="006A3208">
      <w:pPr>
        <w:spacing w:line="540" w:lineRule="atLeast"/>
        <w:jc w:val="lowKashida"/>
        <w:rPr>
          <w:rFonts w:cs="B Zar"/>
          <w:sz w:val="28"/>
          <w:szCs w:val="28"/>
          <w:rtl/>
          <w:lang w:bidi="fa-IR"/>
        </w:rPr>
      </w:pPr>
      <w:r w:rsidRPr="003D100A">
        <w:rPr>
          <w:rFonts w:cs="B Zar" w:hint="cs"/>
          <w:sz w:val="28"/>
          <w:szCs w:val="28"/>
          <w:rtl/>
          <w:lang w:bidi="fa-IR"/>
        </w:rPr>
        <w:t xml:space="preserve">اهميت اين بيماري به دليل مرگ و مير بالاي آن است زيرا در صورت آلوده بودن حيوان گزنده و انجام ندادن اقدامات بموقع پس از مدتي علايم بيماري در فرد </w:t>
      </w:r>
      <w:r w:rsidR="00F0758E">
        <w:rPr>
          <w:rFonts w:cs="B Zar" w:hint="cs"/>
          <w:sz w:val="28"/>
          <w:szCs w:val="28"/>
          <w:rtl/>
          <w:lang w:bidi="fa-IR"/>
        </w:rPr>
        <w:t xml:space="preserve">گزیده شده </w:t>
      </w:r>
      <w:r w:rsidRPr="003D100A">
        <w:rPr>
          <w:rFonts w:cs="B Zar" w:hint="cs"/>
          <w:sz w:val="28"/>
          <w:szCs w:val="28"/>
          <w:rtl/>
          <w:lang w:bidi="fa-IR"/>
        </w:rPr>
        <w:t xml:space="preserve">ظاهر شده كه در اينصورت متأسفانه هيچ راه </w:t>
      </w:r>
      <w:r w:rsidR="006A3208" w:rsidRPr="003D100A">
        <w:rPr>
          <w:rFonts w:cs="B Zar" w:hint="cs"/>
          <w:sz w:val="28"/>
          <w:szCs w:val="28"/>
          <w:rtl/>
          <w:lang w:bidi="fa-IR"/>
        </w:rPr>
        <w:t>علاج</w:t>
      </w:r>
      <w:r w:rsidRPr="003D100A">
        <w:rPr>
          <w:rFonts w:cs="B Zar" w:hint="cs"/>
          <w:sz w:val="28"/>
          <w:szCs w:val="28"/>
          <w:rtl/>
          <w:lang w:bidi="fa-IR"/>
        </w:rPr>
        <w:t xml:space="preserve"> و درماني</w:t>
      </w:r>
      <w:r w:rsidR="00F0758E">
        <w:rPr>
          <w:rFonts w:cs="B Zar" w:hint="cs"/>
          <w:sz w:val="28"/>
          <w:szCs w:val="28"/>
          <w:rtl/>
          <w:lang w:bidi="fa-IR"/>
        </w:rPr>
        <w:t xml:space="preserve"> وجود</w:t>
      </w:r>
      <w:r w:rsidRPr="003D100A">
        <w:rPr>
          <w:rFonts w:cs="B Zar" w:hint="cs"/>
          <w:sz w:val="28"/>
          <w:szCs w:val="28"/>
          <w:rtl/>
          <w:lang w:bidi="fa-IR"/>
        </w:rPr>
        <w:t xml:space="preserve"> ندارد و منجر به مرگ انسان خواهد شد.</w:t>
      </w:r>
    </w:p>
    <w:p w:rsidR="005939C3" w:rsidRPr="003D100A" w:rsidRDefault="004A4A88" w:rsidP="00090051">
      <w:pPr>
        <w:spacing w:line="540" w:lineRule="atLeast"/>
        <w:jc w:val="lowKashida"/>
        <w:rPr>
          <w:rFonts w:cs="B Zar"/>
          <w:sz w:val="28"/>
          <w:szCs w:val="28"/>
          <w:rtl/>
          <w:lang w:bidi="fa-IR"/>
        </w:rPr>
      </w:pPr>
      <w:r>
        <w:rPr>
          <w:noProof/>
        </w:rPr>
        <w:drawing>
          <wp:inline distT="0" distB="0" distL="0" distR="0" wp14:anchorId="44C7BAA3" wp14:editId="3DC7C2EB">
            <wp:extent cx="2266950" cy="246540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809" cy="2472862"/>
                    </a:xfrm>
                    <a:prstGeom prst="rect">
                      <a:avLst/>
                    </a:prstGeom>
                  </pic:spPr>
                </pic:pic>
              </a:graphicData>
            </a:graphic>
          </wp:inline>
        </w:drawing>
      </w:r>
    </w:p>
    <w:p w:rsidR="005939C3" w:rsidRPr="003D100A" w:rsidRDefault="005939C3" w:rsidP="006A3208">
      <w:pPr>
        <w:numPr>
          <w:ilvl w:val="0"/>
          <w:numId w:val="25"/>
        </w:numPr>
        <w:spacing w:line="600" w:lineRule="atLeast"/>
        <w:jc w:val="lowKashida"/>
        <w:rPr>
          <w:rFonts w:cs="B Zar"/>
          <w:sz w:val="34"/>
          <w:szCs w:val="34"/>
          <w:u w:val="single"/>
          <w:rtl/>
          <w:lang w:bidi="fa-IR"/>
        </w:rPr>
      </w:pPr>
      <w:r w:rsidRPr="003D100A">
        <w:rPr>
          <w:rFonts w:cs="B Zar" w:hint="cs"/>
          <w:sz w:val="34"/>
          <w:szCs w:val="34"/>
          <w:u w:val="single"/>
          <w:rtl/>
          <w:lang w:bidi="fa-IR"/>
        </w:rPr>
        <w:lastRenderedPageBreak/>
        <w:t>راه‌هاي سرايت بيماري به انسان</w:t>
      </w:r>
    </w:p>
    <w:p w:rsidR="005939C3" w:rsidRPr="003D100A" w:rsidRDefault="005939C3" w:rsidP="009B5E91">
      <w:pPr>
        <w:spacing w:line="540" w:lineRule="atLeast"/>
        <w:jc w:val="lowKashida"/>
        <w:rPr>
          <w:rFonts w:cs="B Zar"/>
          <w:sz w:val="28"/>
          <w:szCs w:val="28"/>
          <w:rtl/>
          <w:lang w:bidi="fa-IR"/>
        </w:rPr>
      </w:pPr>
      <w:r w:rsidRPr="003D100A">
        <w:rPr>
          <w:rFonts w:cs="B Zar" w:hint="cs"/>
          <w:sz w:val="28"/>
          <w:szCs w:val="28"/>
          <w:rtl/>
          <w:lang w:bidi="fa-IR"/>
        </w:rPr>
        <w:t xml:space="preserve">عمده‌ترين راه سرايت بيماري به انسان از راه گاز گرفتن و تماس بزاق </w:t>
      </w:r>
      <w:r w:rsidR="000359FB">
        <w:rPr>
          <w:rFonts w:cs="B Zar" w:hint="cs"/>
          <w:sz w:val="28"/>
          <w:szCs w:val="28"/>
          <w:rtl/>
          <w:lang w:bidi="fa-IR"/>
        </w:rPr>
        <w:t>پستاندار</w:t>
      </w:r>
      <w:r w:rsidR="009B5E91">
        <w:rPr>
          <w:rFonts w:cs="B Zar" w:hint="cs"/>
          <w:sz w:val="28"/>
          <w:szCs w:val="28"/>
          <w:rtl/>
          <w:lang w:bidi="fa-IR"/>
        </w:rPr>
        <w:t>( مخصوصا سگ و گربه)</w:t>
      </w:r>
      <w:r w:rsidRPr="003D100A">
        <w:rPr>
          <w:rFonts w:cs="B Zar" w:hint="cs"/>
          <w:sz w:val="28"/>
          <w:szCs w:val="28"/>
          <w:rtl/>
          <w:lang w:bidi="fa-IR"/>
        </w:rPr>
        <w:t xml:space="preserve"> با پوست صدمه ديده </w:t>
      </w:r>
      <w:r w:rsidR="000359FB">
        <w:rPr>
          <w:rFonts w:cs="B Zar" w:hint="cs"/>
          <w:sz w:val="28"/>
          <w:szCs w:val="28"/>
          <w:rtl/>
          <w:lang w:bidi="fa-IR"/>
        </w:rPr>
        <w:t xml:space="preserve">یا مخاط چشم و دهان و بینی </w:t>
      </w:r>
      <w:r w:rsidRPr="003D100A">
        <w:rPr>
          <w:rFonts w:cs="B Zar" w:hint="cs"/>
          <w:sz w:val="28"/>
          <w:szCs w:val="28"/>
          <w:rtl/>
          <w:lang w:bidi="fa-IR"/>
        </w:rPr>
        <w:t xml:space="preserve">مي‌باشد. البته اين بيماري از طريق پنجه گربه يا سگ نيز به انسان منتقل مي‌شود. </w:t>
      </w:r>
    </w:p>
    <w:p w:rsidR="005939C3" w:rsidRPr="003D100A" w:rsidRDefault="005939C3" w:rsidP="006A3208">
      <w:pPr>
        <w:numPr>
          <w:ilvl w:val="0"/>
          <w:numId w:val="25"/>
        </w:numPr>
        <w:spacing w:line="600" w:lineRule="atLeast"/>
        <w:jc w:val="lowKashida"/>
        <w:rPr>
          <w:rFonts w:cs="B Zar"/>
          <w:sz w:val="34"/>
          <w:szCs w:val="34"/>
          <w:u w:val="single"/>
          <w:rtl/>
          <w:lang w:bidi="fa-IR"/>
        </w:rPr>
      </w:pPr>
      <w:r w:rsidRPr="003D100A">
        <w:rPr>
          <w:rFonts w:cs="B Zar" w:hint="cs"/>
          <w:sz w:val="34"/>
          <w:szCs w:val="34"/>
          <w:u w:val="single"/>
          <w:rtl/>
          <w:lang w:bidi="fa-IR"/>
        </w:rPr>
        <w:t>علايم بيماري در انسان</w:t>
      </w:r>
    </w:p>
    <w:p w:rsidR="002F64BE" w:rsidRPr="003D100A" w:rsidRDefault="005939C3" w:rsidP="00C64F41">
      <w:pPr>
        <w:spacing w:line="540" w:lineRule="atLeast"/>
        <w:jc w:val="lowKashida"/>
        <w:rPr>
          <w:rFonts w:cs="B Zar"/>
          <w:sz w:val="28"/>
          <w:szCs w:val="28"/>
          <w:rtl/>
          <w:lang w:bidi="fa-IR"/>
        </w:rPr>
      </w:pPr>
      <w:r w:rsidRPr="003D100A">
        <w:rPr>
          <w:rFonts w:cs="B Zar" w:hint="cs"/>
          <w:sz w:val="28"/>
          <w:szCs w:val="28"/>
          <w:rtl/>
          <w:lang w:bidi="fa-IR"/>
        </w:rPr>
        <w:t xml:space="preserve">هر گاه انساني توسط حيوان هار گزيده شود و براي او اقدامات پيشگيري انجام نشود بعد از يك دوره </w:t>
      </w:r>
      <w:r w:rsidR="006A3208" w:rsidRPr="003D100A">
        <w:rPr>
          <w:rFonts w:cs="B Zar" w:hint="cs"/>
          <w:sz w:val="28"/>
          <w:szCs w:val="28"/>
          <w:rtl/>
          <w:lang w:bidi="fa-IR"/>
        </w:rPr>
        <w:t>مخفي</w:t>
      </w:r>
      <w:r w:rsidRPr="003D100A">
        <w:rPr>
          <w:rFonts w:cs="B Zar" w:hint="cs"/>
          <w:sz w:val="28"/>
          <w:szCs w:val="28"/>
          <w:rtl/>
          <w:lang w:bidi="fa-IR"/>
        </w:rPr>
        <w:t xml:space="preserve"> از 10 روز تا دو سال (بطور معمول 2 تا 12 هفته و بطور متوسط 2-1 ماه) علايم هاري در او ظاهر مي‌شود كه مهمترين آنها عبارتند از: تغيير حس در محل گاز گرفتگي بشكل احساس خارش و مورمور- سردرد- تب و بيقراري- دلهره و وحشت- تغيير خلق و رفتار- حالت تحريك‌پذيري شديد- ترس از نور- صدا و هوا كه در اثر كوچكترين تحريكي و ديدن آب بشدت تحريك شده حالت تشنج و حمله به اطرافيان در وي ايجاد مي‌شود. در نهايت به علت فلج عضلات دستگاه تنفس </w:t>
      </w:r>
      <w:r w:rsidR="00C64F41">
        <w:rPr>
          <w:rFonts w:cs="B Zar" w:hint="cs"/>
          <w:sz w:val="28"/>
          <w:szCs w:val="28"/>
          <w:rtl/>
          <w:lang w:bidi="fa-IR"/>
        </w:rPr>
        <w:t xml:space="preserve">یا ایست قلبی </w:t>
      </w:r>
      <w:r w:rsidRPr="003D100A">
        <w:rPr>
          <w:rFonts w:cs="B Zar" w:hint="cs"/>
          <w:sz w:val="28"/>
          <w:szCs w:val="28"/>
          <w:rtl/>
          <w:lang w:bidi="fa-IR"/>
        </w:rPr>
        <w:t>منجر به مرگ بيمار مي‌گردد.</w:t>
      </w:r>
    </w:p>
    <w:p w:rsidR="005939C3" w:rsidRPr="003D100A" w:rsidRDefault="004A4A88" w:rsidP="002F64BE">
      <w:pPr>
        <w:spacing w:line="600" w:lineRule="atLeast"/>
        <w:jc w:val="lowKashida"/>
        <w:rPr>
          <w:rFonts w:cs="B Zar"/>
          <w:sz w:val="34"/>
          <w:szCs w:val="34"/>
          <w:u w:val="single"/>
          <w:rtl/>
          <w:lang w:bidi="fa-IR"/>
        </w:rPr>
      </w:pPr>
      <w:r>
        <w:rPr>
          <w:noProof/>
        </w:rPr>
        <w:drawing>
          <wp:inline distT="0" distB="0" distL="0" distR="0" wp14:anchorId="4F8E43C3" wp14:editId="3239B5E9">
            <wp:extent cx="5033955" cy="3898458"/>
            <wp:effectExtent l="57150" t="0" r="0" b="0"/>
            <wp:docPr id="57345" name="Picture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3B9A827-0C2A-F6C9-6733-91C4AFC56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3B9A827-0C2A-F6C9-6733-91C4AFC56B75}"/>
                        </a:ext>
                      </a:extLst>
                    </pic:cNvPr>
                    <pic:cNvPicPr>
                      <a:picLocks noChangeAspect="1"/>
                    </pic:cNvPicPr>
                  </pic:nvPicPr>
                  <pic:blipFill rotWithShape="1">
                    <a:blip r:embed="rId10" cstate="email">
                      <a:extLst>
                        <a:ext uri="{BEBA8EAE-BF5A-486C-A8C5-ECC9F3942E4B}">
                          <a14:imgProps xmlns:a14="http://schemas.microsoft.com/office/drawing/2010/main">
                            <a14:imgLayer r:embed="rId11">
                              <a14:imgEffect>
                                <a14:backgroundRemoval t="5521" b="89980" l="5222" r="91297">
                                  <a14:foregroundMark x1="67247" y1="60736" x2="67247" y2="60736"/>
                                  <a14:foregroundMark x1="79272" y1="58487" x2="79272" y2="58487"/>
                                  <a14:foregroundMark x1="82120" y1="54397" x2="82120" y2="54397"/>
                                  <a14:foregroundMark x1="81329" y1="53783" x2="76266" y2="60123"/>
                                  <a14:foregroundMark x1="78797" y1="50307" x2="81962" y2="53579"/>
                                  <a14:foregroundMark x1="89873" y1="49693" x2="91139" y2="64008"/>
                                  <a14:foregroundMark x1="91139" y1="64008" x2="88766" y2="72393"/>
                                  <a14:foregroundMark x1="91139" y1="70143" x2="91139" y2="70143"/>
                                  <a14:foregroundMark x1="91614" y1="70143" x2="91614" y2="70143"/>
                                  <a14:foregroundMark x1="6013" y1="71370" x2="8228" y2="63804"/>
                                  <a14:foregroundMark x1="5222" y1="60123" x2="5222" y2="60123"/>
                                  <a14:foregroundMark x1="48734" y1="42536" x2="48734" y2="42536"/>
                                  <a14:foregroundMark x1="48418" y1="41718" x2="49209" y2="40900"/>
                                  <a14:foregroundMark x1="79272" y1="5521" x2="83070" y2="16360"/>
                                </a14:backgroundRemoval>
                              </a14:imgEffect>
                            </a14:imgLayer>
                          </a14:imgProps>
                        </a:ext>
                        <a:ext uri="{28A0092B-C50C-407E-A947-70E740481C1C}">
                          <a14:useLocalDpi xmlns:a14="http://schemas.microsoft.com/office/drawing/2010/main"/>
                        </a:ext>
                      </a:extLst>
                    </a:blip>
                    <a:srcRect/>
                    <a:stretch/>
                  </pic:blipFill>
                  <pic:spPr>
                    <a:xfrm rot="564141">
                      <a:off x="0" y="0"/>
                      <a:ext cx="5049377" cy="3910401"/>
                    </a:xfrm>
                    <a:prstGeom prst="rect">
                      <a:avLst/>
                    </a:prstGeom>
                    <a:effectLst>
                      <a:outerShdw blurRad="63500" sx="102000" sy="102000" algn="ctr" rotWithShape="0">
                        <a:prstClr val="black">
                          <a:alpha val="40000"/>
                        </a:prstClr>
                      </a:outerShdw>
                    </a:effectLst>
                  </pic:spPr>
                </pic:pic>
              </a:graphicData>
            </a:graphic>
          </wp:inline>
        </w:drawing>
      </w:r>
      <w:r w:rsidR="005939C3" w:rsidRPr="003D100A">
        <w:rPr>
          <w:rFonts w:cs="B Zar"/>
          <w:sz w:val="28"/>
          <w:szCs w:val="28"/>
          <w:rtl/>
          <w:lang w:bidi="fa-IR"/>
        </w:rPr>
        <w:br w:type="page"/>
      </w:r>
      <w:r w:rsidR="002F64BE" w:rsidRPr="003D100A">
        <w:rPr>
          <w:rFonts w:cs="B Zar" w:hint="cs"/>
          <w:sz w:val="34"/>
          <w:szCs w:val="34"/>
          <w:u w:val="single"/>
          <w:rtl/>
          <w:lang w:bidi="fa-IR"/>
        </w:rPr>
        <w:lastRenderedPageBreak/>
        <w:t xml:space="preserve">5- </w:t>
      </w:r>
      <w:r w:rsidR="00EB2C43" w:rsidRPr="003D100A">
        <w:rPr>
          <w:rFonts w:cs="B Zar" w:hint="cs"/>
          <w:sz w:val="34"/>
          <w:szCs w:val="34"/>
          <w:u w:val="single"/>
          <w:rtl/>
          <w:lang w:bidi="fa-IR"/>
        </w:rPr>
        <w:t>درمان بيماري هاري در انسان</w:t>
      </w:r>
    </w:p>
    <w:p w:rsidR="00EB2C43" w:rsidRPr="003D100A" w:rsidRDefault="00EB2C43" w:rsidP="00090051">
      <w:pPr>
        <w:spacing w:line="540" w:lineRule="atLeast"/>
        <w:jc w:val="lowKashida"/>
        <w:rPr>
          <w:rFonts w:cs="B Zar"/>
          <w:sz w:val="28"/>
          <w:szCs w:val="28"/>
          <w:rtl/>
          <w:lang w:bidi="fa-IR"/>
        </w:rPr>
      </w:pPr>
      <w:r w:rsidRPr="003D100A">
        <w:rPr>
          <w:rFonts w:cs="B Zar" w:hint="cs"/>
          <w:sz w:val="28"/>
          <w:szCs w:val="28"/>
          <w:rtl/>
          <w:lang w:bidi="fa-IR"/>
        </w:rPr>
        <w:t>متأسفانه در صورت آشكار شدن علايم بيماري هيچ راه چاره و درماني براي بيمار وجود ندارد و منجر به مرگ خواهد شد.</w:t>
      </w:r>
    </w:p>
    <w:p w:rsidR="00EB2C43" w:rsidRPr="003D100A" w:rsidRDefault="00EB2C43" w:rsidP="00090051">
      <w:pPr>
        <w:spacing w:line="540" w:lineRule="atLeast"/>
        <w:jc w:val="lowKashida"/>
        <w:rPr>
          <w:rFonts w:cs="B Zar"/>
          <w:sz w:val="28"/>
          <w:szCs w:val="28"/>
          <w:rtl/>
          <w:lang w:bidi="fa-IR"/>
        </w:rPr>
      </w:pPr>
    </w:p>
    <w:p w:rsidR="00EB2C43" w:rsidRPr="003D100A" w:rsidRDefault="002F64BE" w:rsidP="00D773EF">
      <w:pPr>
        <w:spacing w:line="600" w:lineRule="atLeast"/>
        <w:jc w:val="lowKashida"/>
        <w:rPr>
          <w:rFonts w:cs="B Zar"/>
          <w:sz w:val="34"/>
          <w:szCs w:val="34"/>
          <w:u w:val="single"/>
          <w:rtl/>
          <w:lang w:bidi="fa-IR"/>
        </w:rPr>
      </w:pPr>
      <w:r w:rsidRPr="003D100A">
        <w:rPr>
          <w:rFonts w:cs="B Zar" w:hint="cs"/>
          <w:sz w:val="34"/>
          <w:szCs w:val="34"/>
          <w:u w:val="single"/>
          <w:rtl/>
          <w:lang w:bidi="fa-IR"/>
        </w:rPr>
        <w:t>6-</w:t>
      </w:r>
      <w:r w:rsidR="00D773EF">
        <w:rPr>
          <w:rFonts w:cs="B Zar" w:hint="cs"/>
          <w:sz w:val="34"/>
          <w:szCs w:val="34"/>
          <w:u w:val="single"/>
          <w:rtl/>
          <w:lang w:bidi="fa-IR"/>
        </w:rPr>
        <w:t>راه های پیشگیری از بیماری</w:t>
      </w:r>
    </w:p>
    <w:p w:rsidR="00EB2C43" w:rsidRPr="003D100A" w:rsidRDefault="00EB2C43" w:rsidP="00A667DD">
      <w:pPr>
        <w:spacing w:line="540" w:lineRule="atLeast"/>
        <w:jc w:val="lowKashida"/>
        <w:rPr>
          <w:rFonts w:cs="B Zar"/>
          <w:sz w:val="28"/>
          <w:szCs w:val="28"/>
          <w:rtl/>
          <w:lang w:bidi="fa-IR"/>
        </w:rPr>
      </w:pPr>
      <w:r w:rsidRPr="003D100A">
        <w:rPr>
          <w:rFonts w:cs="B Zar" w:hint="cs"/>
          <w:sz w:val="28"/>
          <w:szCs w:val="28"/>
          <w:rtl/>
          <w:lang w:bidi="fa-IR"/>
        </w:rPr>
        <w:t xml:space="preserve">خوشبختانه بيماري به راحتي قابل پيشگيري است. به نحوي كه اگر شخصي كه مورد گازگرفتگي </w:t>
      </w:r>
      <w:r w:rsidR="004F3C75">
        <w:rPr>
          <w:rFonts w:cs="B Zar" w:hint="cs"/>
          <w:sz w:val="28"/>
          <w:szCs w:val="28"/>
          <w:rtl/>
          <w:lang w:bidi="fa-IR"/>
        </w:rPr>
        <w:t xml:space="preserve">توسط هر </w:t>
      </w:r>
      <w:r w:rsidR="00855E70">
        <w:rPr>
          <w:rFonts w:cs="B Zar" w:hint="cs"/>
          <w:sz w:val="28"/>
          <w:szCs w:val="28"/>
          <w:rtl/>
          <w:lang w:bidi="fa-IR"/>
        </w:rPr>
        <w:t>پستانداری</w:t>
      </w:r>
      <w:r w:rsidR="004F3C75">
        <w:rPr>
          <w:rFonts w:cs="B Zar" w:hint="cs"/>
          <w:sz w:val="28"/>
          <w:szCs w:val="28"/>
          <w:rtl/>
          <w:lang w:bidi="fa-IR"/>
        </w:rPr>
        <w:t xml:space="preserve"> قرار گرفت </w:t>
      </w:r>
      <w:r w:rsidRPr="003D100A">
        <w:rPr>
          <w:rFonts w:cs="B Zar" w:hint="cs"/>
          <w:sz w:val="28"/>
          <w:szCs w:val="28"/>
          <w:rtl/>
          <w:lang w:bidi="fa-IR"/>
        </w:rPr>
        <w:t xml:space="preserve">بلافاصله و فوراً تحت اقدامات لازم قرار گيرد </w:t>
      </w:r>
      <w:r w:rsidR="00C45448">
        <w:rPr>
          <w:rFonts w:cs="B Zar" w:hint="cs"/>
          <w:sz w:val="28"/>
          <w:szCs w:val="28"/>
          <w:rtl/>
          <w:lang w:bidi="fa-IR"/>
        </w:rPr>
        <w:t xml:space="preserve"> تا </w:t>
      </w:r>
      <w:r w:rsidRPr="003D100A">
        <w:rPr>
          <w:rFonts w:cs="B Zar" w:hint="cs"/>
          <w:sz w:val="28"/>
          <w:szCs w:val="28"/>
          <w:rtl/>
          <w:lang w:bidi="fa-IR"/>
        </w:rPr>
        <w:t xml:space="preserve">از ظهور علايم و بيماري در وي جلوگيري </w:t>
      </w:r>
      <w:r w:rsidR="00A667DD">
        <w:rPr>
          <w:rFonts w:cs="B Zar" w:hint="cs"/>
          <w:sz w:val="28"/>
          <w:szCs w:val="28"/>
          <w:rtl/>
          <w:lang w:bidi="fa-IR"/>
        </w:rPr>
        <w:t>شود.</w:t>
      </w:r>
    </w:p>
    <w:p w:rsidR="00EB2C43" w:rsidRPr="003D100A" w:rsidRDefault="002F64BE" w:rsidP="002F64BE">
      <w:pPr>
        <w:spacing w:line="600" w:lineRule="atLeast"/>
        <w:jc w:val="lowKashida"/>
        <w:rPr>
          <w:rFonts w:cs="B Zar"/>
          <w:sz w:val="34"/>
          <w:szCs w:val="34"/>
          <w:u w:val="single"/>
          <w:rtl/>
          <w:lang w:bidi="fa-IR"/>
        </w:rPr>
      </w:pPr>
      <w:r w:rsidRPr="003D100A">
        <w:rPr>
          <w:rFonts w:cs="B Zar" w:hint="cs"/>
          <w:sz w:val="34"/>
          <w:szCs w:val="34"/>
          <w:u w:val="single"/>
          <w:rtl/>
          <w:lang w:bidi="fa-IR"/>
        </w:rPr>
        <w:t>7-</w:t>
      </w:r>
      <w:r w:rsidR="00EB2C43" w:rsidRPr="003D100A">
        <w:rPr>
          <w:rFonts w:cs="B Zar" w:hint="cs"/>
          <w:sz w:val="34"/>
          <w:szCs w:val="34"/>
          <w:u w:val="single"/>
          <w:rtl/>
          <w:lang w:bidi="fa-IR"/>
        </w:rPr>
        <w:t>اقداماتي كه براي شخص حيوان‌گزيده بايستي انجام داد.</w:t>
      </w:r>
    </w:p>
    <w:p w:rsidR="00EB2C43" w:rsidRPr="003D100A" w:rsidRDefault="00EB2C43" w:rsidP="00A77EB1">
      <w:pPr>
        <w:spacing w:line="540" w:lineRule="atLeast"/>
        <w:jc w:val="lowKashida"/>
        <w:rPr>
          <w:rFonts w:cs="B Zar"/>
          <w:sz w:val="28"/>
          <w:szCs w:val="28"/>
          <w:rtl/>
          <w:lang w:bidi="fa-IR"/>
        </w:rPr>
      </w:pPr>
      <w:r w:rsidRPr="003D100A">
        <w:rPr>
          <w:rFonts w:cs="B Zar" w:hint="cs"/>
          <w:sz w:val="28"/>
          <w:szCs w:val="28"/>
          <w:rtl/>
          <w:lang w:bidi="fa-IR"/>
        </w:rPr>
        <w:t>در كشور ما با توجه به بومي بودن و مخازن بيماري هاري هر نوع حيوان‌گزيدگي توسط حيوانات پستاندار را بايستي مشكوك به هاري تلقي نمود</w:t>
      </w:r>
      <w:r w:rsidR="006A3208" w:rsidRPr="003D100A">
        <w:rPr>
          <w:rFonts w:cs="B Zar" w:hint="cs"/>
          <w:sz w:val="28"/>
          <w:szCs w:val="28"/>
          <w:rtl/>
          <w:lang w:bidi="fa-IR"/>
        </w:rPr>
        <w:t>ه</w:t>
      </w:r>
      <w:r w:rsidRPr="003D100A">
        <w:rPr>
          <w:rFonts w:cs="B Zar" w:hint="cs"/>
          <w:sz w:val="28"/>
          <w:szCs w:val="28"/>
          <w:rtl/>
          <w:lang w:bidi="fa-IR"/>
        </w:rPr>
        <w:t xml:space="preserve"> و در موقع برخورد با شخص گزيده شده توسط حيوان مشكوك به هاري اقدامات زير مي‌بايستي انجام پذيرد. لازم به توضيح است كه اين اقدامات مي‌بايستي هر چه زودتر شروع شود در غير اينصورت و هر چه ديرتر اين اقدامات شروع شود احتمال مبتلا شدن فرد به بيماري هاري زيادتر مي‌گردد.</w:t>
      </w:r>
    </w:p>
    <w:p w:rsidR="00EB2C43" w:rsidRPr="003D100A" w:rsidRDefault="00EB2C43" w:rsidP="00090051">
      <w:pPr>
        <w:spacing w:line="540" w:lineRule="atLeast"/>
        <w:jc w:val="lowKashida"/>
        <w:rPr>
          <w:rFonts w:cs="B Zar"/>
          <w:sz w:val="28"/>
          <w:szCs w:val="28"/>
          <w:rtl/>
          <w:lang w:bidi="fa-IR"/>
        </w:rPr>
      </w:pPr>
      <w:r w:rsidRPr="003D100A">
        <w:rPr>
          <w:rFonts w:cs="B Zar" w:hint="cs"/>
          <w:sz w:val="28"/>
          <w:szCs w:val="28"/>
          <w:rtl/>
          <w:lang w:bidi="fa-IR"/>
        </w:rPr>
        <w:t>اين اقدامات عبارتند از:</w:t>
      </w:r>
    </w:p>
    <w:p w:rsidR="00EB2C43" w:rsidRPr="003D100A" w:rsidRDefault="006A3208" w:rsidP="006A3208">
      <w:pPr>
        <w:spacing w:line="540" w:lineRule="atLeast"/>
        <w:jc w:val="lowKashida"/>
        <w:rPr>
          <w:rFonts w:cs="B Zar"/>
          <w:sz w:val="28"/>
          <w:szCs w:val="28"/>
          <w:lang w:bidi="fa-IR"/>
        </w:rPr>
      </w:pPr>
      <w:r w:rsidRPr="003D100A">
        <w:rPr>
          <w:rFonts w:cs="B Zar" w:hint="cs"/>
          <w:sz w:val="28"/>
          <w:szCs w:val="28"/>
          <w:rtl/>
          <w:lang w:bidi="fa-IR"/>
        </w:rPr>
        <w:t xml:space="preserve">1-7- </w:t>
      </w:r>
      <w:r w:rsidR="00E17F5D" w:rsidRPr="003D100A">
        <w:rPr>
          <w:rFonts w:cs="B Zar" w:hint="cs"/>
          <w:sz w:val="28"/>
          <w:szCs w:val="28"/>
          <w:rtl/>
          <w:lang w:bidi="fa-IR"/>
        </w:rPr>
        <w:t>شستشوي محل گزيدگي با آب و صابون بمدت 20-15 دقيقه</w:t>
      </w:r>
      <w:r w:rsidR="009B6C19">
        <w:rPr>
          <w:rFonts w:cs="B Zar" w:hint="cs"/>
          <w:sz w:val="28"/>
          <w:szCs w:val="28"/>
          <w:rtl/>
          <w:lang w:bidi="fa-IR"/>
        </w:rPr>
        <w:t xml:space="preserve"> برای هرجراحت</w:t>
      </w:r>
    </w:p>
    <w:p w:rsidR="00E17F5D" w:rsidRPr="003D100A" w:rsidRDefault="006A3208" w:rsidP="009B6C19">
      <w:pPr>
        <w:spacing w:line="540" w:lineRule="atLeast"/>
        <w:jc w:val="lowKashida"/>
        <w:rPr>
          <w:rFonts w:cs="B Zar"/>
          <w:sz w:val="28"/>
          <w:szCs w:val="28"/>
          <w:lang w:bidi="fa-IR"/>
        </w:rPr>
      </w:pPr>
      <w:r w:rsidRPr="003D100A">
        <w:rPr>
          <w:rFonts w:cs="B Zar" w:hint="cs"/>
          <w:sz w:val="28"/>
          <w:szCs w:val="28"/>
          <w:rtl/>
          <w:lang w:bidi="fa-IR"/>
        </w:rPr>
        <w:t xml:space="preserve">2-7- </w:t>
      </w:r>
      <w:r w:rsidR="00055742" w:rsidRPr="003D100A">
        <w:rPr>
          <w:rFonts w:cs="B Zar" w:hint="cs"/>
          <w:sz w:val="28"/>
          <w:szCs w:val="28"/>
          <w:rtl/>
          <w:lang w:bidi="fa-IR"/>
        </w:rPr>
        <w:t xml:space="preserve">ارجاع فوري مجروح به مركز </w:t>
      </w:r>
      <w:r w:rsidR="009B6C19">
        <w:rPr>
          <w:rFonts w:cs="B Zar" w:hint="cs"/>
          <w:sz w:val="28"/>
          <w:szCs w:val="28"/>
          <w:rtl/>
          <w:lang w:bidi="fa-IR"/>
        </w:rPr>
        <w:t xml:space="preserve">خدمات جامع سلامت </w:t>
      </w:r>
      <w:r w:rsidR="00055742" w:rsidRPr="003D100A">
        <w:rPr>
          <w:rFonts w:cs="B Zar" w:hint="cs"/>
          <w:sz w:val="28"/>
          <w:szCs w:val="28"/>
          <w:rtl/>
          <w:lang w:bidi="fa-IR"/>
        </w:rPr>
        <w:t xml:space="preserve"> جهت انجام اقدامات</w:t>
      </w:r>
      <w:r w:rsidR="009B6C19">
        <w:rPr>
          <w:rFonts w:cs="B Zar" w:hint="cs"/>
          <w:sz w:val="28"/>
          <w:szCs w:val="28"/>
          <w:rtl/>
          <w:lang w:bidi="fa-IR"/>
        </w:rPr>
        <w:t xml:space="preserve"> لازم</w:t>
      </w:r>
    </w:p>
    <w:p w:rsidR="00055742" w:rsidRPr="003D100A" w:rsidRDefault="006A3208" w:rsidP="00E95638">
      <w:pPr>
        <w:spacing w:line="540" w:lineRule="atLeast"/>
        <w:jc w:val="lowKashida"/>
        <w:rPr>
          <w:rFonts w:cs="B Zar"/>
          <w:sz w:val="28"/>
          <w:szCs w:val="28"/>
          <w:lang w:bidi="fa-IR"/>
        </w:rPr>
      </w:pPr>
      <w:r w:rsidRPr="003D100A">
        <w:rPr>
          <w:rFonts w:cs="B Zar" w:hint="cs"/>
          <w:sz w:val="28"/>
          <w:szCs w:val="28"/>
          <w:rtl/>
          <w:lang w:bidi="fa-IR"/>
        </w:rPr>
        <w:t xml:space="preserve">3-7- </w:t>
      </w:r>
      <w:r w:rsidR="00055742" w:rsidRPr="003D100A">
        <w:rPr>
          <w:rFonts w:cs="B Zar" w:hint="cs"/>
          <w:sz w:val="28"/>
          <w:szCs w:val="28"/>
          <w:rtl/>
          <w:lang w:bidi="fa-IR"/>
        </w:rPr>
        <w:t>تزريق سرم و واكسن ضد هاري (واكسن در روز صفر</w:t>
      </w:r>
      <w:r w:rsidR="001109E6">
        <w:rPr>
          <w:rFonts w:cs="B Zar" w:hint="cs"/>
          <w:sz w:val="28"/>
          <w:szCs w:val="28"/>
          <w:rtl/>
          <w:lang w:bidi="fa-IR"/>
        </w:rPr>
        <w:t xml:space="preserve">، سه و هفت </w:t>
      </w:r>
      <w:r w:rsidR="00055742" w:rsidRPr="003D100A">
        <w:rPr>
          <w:rFonts w:cs="B Zar" w:hint="cs"/>
          <w:sz w:val="28"/>
          <w:szCs w:val="28"/>
          <w:rtl/>
          <w:lang w:bidi="fa-IR"/>
        </w:rPr>
        <w:t xml:space="preserve"> و سرم در صورت نياز</w:t>
      </w:r>
      <w:r w:rsidR="001109E6">
        <w:rPr>
          <w:rFonts w:cs="B Zar" w:hint="cs"/>
          <w:sz w:val="28"/>
          <w:szCs w:val="28"/>
          <w:rtl/>
          <w:lang w:bidi="fa-IR"/>
        </w:rPr>
        <w:t>(</w:t>
      </w:r>
      <w:r w:rsidR="00055742" w:rsidRPr="003D100A">
        <w:rPr>
          <w:rFonts w:cs="B Zar" w:hint="cs"/>
          <w:sz w:val="28"/>
          <w:szCs w:val="28"/>
          <w:rtl/>
          <w:lang w:bidi="fa-IR"/>
        </w:rPr>
        <w:t xml:space="preserve"> فقط در مراجعه اول</w:t>
      </w:r>
      <w:r w:rsidR="00E95638">
        <w:rPr>
          <w:rFonts w:cs="B Zar" w:hint="cs"/>
          <w:sz w:val="28"/>
          <w:szCs w:val="28"/>
          <w:rtl/>
          <w:lang w:bidi="fa-IR"/>
        </w:rPr>
        <w:t xml:space="preserve"> تزریق</w:t>
      </w:r>
      <w:r w:rsidR="00055742" w:rsidRPr="003D100A">
        <w:rPr>
          <w:rFonts w:cs="B Zar" w:hint="cs"/>
          <w:sz w:val="28"/>
          <w:szCs w:val="28"/>
          <w:rtl/>
          <w:lang w:bidi="fa-IR"/>
        </w:rPr>
        <w:t xml:space="preserve"> مي‌شود).</w:t>
      </w:r>
    </w:p>
    <w:p w:rsidR="00055742" w:rsidRPr="003D100A" w:rsidRDefault="006A3208" w:rsidP="006A3208">
      <w:pPr>
        <w:spacing w:line="540" w:lineRule="atLeast"/>
        <w:jc w:val="lowKashida"/>
        <w:rPr>
          <w:rFonts w:cs="B Zar"/>
          <w:sz w:val="28"/>
          <w:szCs w:val="28"/>
          <w:lang w:bidi="fa-IR"/>
        </w:rPr>
      </w:pPr>
      <w:r w:rsidRPr="003D100A">
        <w:rPr>
          <w:rFonts w:cs="B Zar" w:hint="cs"/>
          <w:sz w:val="28"/>
          <w:szCs w:val="28"/>
          <w:rtl/>
          <w:lang w:bidi="fa-IR"/>
        </w:rPr>
        <w:t xml:space="preserve">4-7- </w:t>
      </w:r>
      <w:r w:rsidR="00055742" w:rsidRPr="003D100A">
        <w:rPr>
          <w:rFonts w:cs="B Zar" w:hint="cs"/>
          <w:sz w:val="28"/>
          <w:szCs w:val="28"/>
          <w:rtl/>
          <w:lang w:bidi="fa-IR"/>
        </w:rPr>
        <w:t>تزريق سرم و واكسن ضد كزاز (توأم)</w:t>
      </w:r>
    </w:p>
    <w:p w:rsidR="00055742" w:rsidRPr="003D100A" w:rsidRDefault="006A3208" w:rsidP="00E95638">
      <w:pPr>
        <w:spacing w:line="540" w:lineRule="atLeast"/>
        <w:jc w:val="lowKashida"/>
        <w:rPr>
          <w:rFonts w:cs="B Zar"/>
          <w:sz w:val="28"/>
          <w:szCs w:val="28"/>
          <w:lang w:bidi="fa-IR"/>
        </w:rPr>
      </w:pPr>
      <w:r w:rsidRPr="003D100A">
        <w:rPr>
          <w:rFonts w:cs="B Zar" w:hint="cs"/>
          <w:sz w:val="28"/>
          <w:szCs w:val="28"/>
          <w:rtl/>
          <w:lang w:bidi="fa-IR"/>
        </w:rPr>
        <w:t xml:space="preserve">5-7- </w:t>
      </w:r>
      <w:r w:rsidR="00E95638">
        <w:rPr>
          <w:rFonts w:cs="B Zar" w:hint="cs"/>
          <w:sz w:val="28"/>
          <w:szCs w:val="28"/>
          <w:rtl/>
          <w:lang w:bidi="fa-IR"/>
        </w:rPr>
        <w:t>تجویز سایر داروها در صورت نیاز</w:t>
      </w:r>
    </w:p>
    <w:p w:rsidR="00055742" w:rsidRPr="003D100A" w:rsidRDefault="006A3208" w:rsidP="006A3208">
      <w:pPr>
        <w:spacing w:line="540" w:lineRule="atLeast"/>
        <w:jc w:val="lowKashida"/>
        <w:rPr>
          <w:rFonts w:cs="B Zar"/>
          <w:sz w:val="28"/>
          <w:szCs w:val="28"/>
          <w:lang w:bidi="fa-IR"/>
        </w:rPr>
      </w:pPr>
      <w:r w:rsidRPr="003D100A">
        <w:rPr>
          <w:rFonts w:cs="B Zar" w:hint="cs"/>
          <w:sz w:val="28"/>
          <w:szCs w:val="28"/>
          <w:rtl/>
          <w:lang w:bidi="fa-IR"/>
        </w:rPr>
        <w:t xml:space="preserve">6-7- </w:t>
      </w:r>
      <w:r w:rsidR="00055742" w:rsidRPr="003D100A">
        <w:rPr>
          <w:rFonts w:cs="B Zar" w:hint="cs"/>
          <w:sz w:val="28"/>
          <w:szCs w:val="28"/>
          <w:rtl/>
          <w:lang w:bidi="fa-IR"/>
        </w:rPr>
        <w:t>عدم بخيه زخم (حتي‌الامكان)  زيرا باز بودن آن سبب</w:t>
      </w:r>
      <w:r w:rsidRPr="003D100A">
        <w:rPr>
          <w:rFonts w:cs="B Zar" w:hint="cs"/>
          <w:sz w:val="28"/>
          <w:szCs w:val="28"/>
          <w:rtl/>
          <w:lang w:bidi="fa-IR"/>
        </w:rPr>
        <w:t xml:space="preserve"> رسيدن</w:t>
      </w:r>
      <w:r w:rsidR="00055742" w:rsidRPr="003D100A">
        <w:rPr>
          <w:rFonts w:cs="B Zar" w:hint="cs"/>
          <w:sz w:val="28"/>
          <w:szCs w:val="28"/>
          <w:rtl/>
          <w:lang w:bidi="fa-IR"/>
        </w:rPr>
        <w:t xml:space="preserve"> هوا و از بين رفتن ويروس عامل بيماري مي</w:t>
      </w:r>
      <w:r w:rsidRPr="003D100A">
        <w:rPr>
          <w:rFonts w:cs="B Zar" w:hint="cs"/>
          <w:sz w:val="28"/>
          <w:szCs w:val="28"/>
          <w:rtl/>
          <w:lang w:bidi="fa-IR"/>
        </w:rPr>
        <w:t>‌</w:t>
      </w:r>
      <w:r w:rsidR="00055742" w:rsidRPr="003D100A">
        <w:rPr>
          <w:rFonts w:cs="B Zar" w:hint="cs"/>
          <w:sz w:val="28"/>
          <w:szCs w:val="28"/>
          <w:rtl/>
          <w:lang w:bidi="fa-IR"/>
        </w:rPr>
        <w:t>گردد.</w:t>
      </w:r>
    </w:p>
    <w:p w:rsidR="00984A29" w:rsidRDefault="006A3208" w:rsidP="00984A29">
      <w:pPr>
        <w:spacing w:line="540" w:lineRule="atLeast"/>
        <w:jc w:val="lowKashida"/>
        <w:rPr>
          <w:rFonts w:cs="B Zar"/>
          <w:sz w:val="28"/>
          <w:szCs w:val="28"/>
          <w:rtl/>
          <w:lang w:bidi="fa-IR"/>
        </w:rPr>
      </w:pPr>
      <w:r w:rsidRPr="003D100A">
        <w:rPr>
          <w:rFonts w:cs="B Zar" w:hint="cs"/>
          <w:sz w:val="28"/>
          <w:szCs w:val="28"/>
          <w:rtl/>
          <w:lang w:bidi="fa-IR"/>
        </w:rPr>
        <w:t xml:space="preserve">7-7- </w:t>
      </w:r>
      <w:r w:rsidR="00984A29">
        <w:rPr>
          <w:rFonts w:cs="B Zar" w:hint="cs"/>
          <w:sz w:val="28"/>
          <w:szCs w:val="28"/>
          <w:rtl/>
          <w:lang w:bidi="fa-IR"/>
        </w:rPr>
        <w:t xml:space="preserve">هماهنگی با دامپزشکی در مورد پیگیری حیوان گزنده و انجام اقدامات لازم برای سایر پستاندران منطقه </w:t>
      </w:r>
    </w:p>
    <w:p w:rsidR="00A769EC" w:rsidRPr="00A769EC" w:rsidRDefault="00A769EC" w:rsidP="00A769EC">
      <w:pPr>
        <w:spacing w:line="540" w:lineRule="atLeast"/>
        <w:jc w:val="lowKashida"/>
        <w:rPr>
          <w:rFonts w:cs="B Zar"/>
          <w:sz w:val="28"/>
          <w:szCs w:val="28"/>
          <w:rtl/>
          <w:lang w:bidi="fa-IR"/>
        </w:rPr>
      </w:pPr>
      <w:r>
        <w:rPr>
          <w:noProof/>
        </w:rPr>
        <w:drawing>
          <wp:inline distT="0" distB="0" distL="0" distR="0" wp14:anchorId="2E8709D1" wp14:editId="0D906CCC">
            <wp:extent cx="2962456" cy="1666875"/>
            <wp:effectExtent l="0" t="0" r="9525" b="0"/>
            <wp:docPr id="57348" name="Picture 57348" descr="D:\Backup\2022\Almasian\D\زئونوز\هاری\Film\Pic\Rabies-Dog-Vaccination-75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2022\Almasian\D\زئونوز\هاری\Film\Pic\Rabies-Dog-Vaccination-750x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794" cy="1690134"/>
                    </a:xfrm>
                    <a:prstGeom prst="rect">
                      <a:avLst/>
                    </a:prstGeom>
                    <a:noFill/>
                    <a:ln>
                      <a:noFill/>
                    </a:ln>
                  </pic:spPr>
                </pic:pic>
              </a:graphicData>
            </a:graphic>
          </wp:inline>
        </w:drawing>
      </w:r>
    </w:p>
    <w:p w:rsidR="00A769EC" w:rsidRDefault="00A769EC" w:rsidP="00044598">
      <w:pPr>
        <w:spacing w:line="540" w:lineRule="atLeast"/>
        <w:jc w:val="center"/>
        <w:rPr>
          <w:rFonts w:cs="B Nazanin"/>
          <w:b/>
          <w:bCs/>
          <w:sz w:val="32"/>
          <w:szCs w:val="32"/>
          <w:rtl/>
        </w:rPr>
      </w:pPr>
    </w:p>
    <w:p w:rsidR="00EF1186" w:rsidRPr="00EF1186" w:rsidRDefault="00EF1186" w:rsidP="00044598">
      <w:pPr>
        <w:spacing w:line="540" w:lineRule="atLeast"/>
        <w:jc w:val="center"/>
        <w:rPr>
          <w:rFonts w:cs="B Zar"/>
          <w:b/>
          <w:bCs/>
          <w:sz w:val="36"/>
          <w:szCs w:val="36"/>
          <w:rtl/>
          <w:lang w:bidi="fa-IR"/>
        </w:rPr>
      </w:pPr>
      <w:r w:rsidRPr="0092782D">
        <w:rPr>
          <w:rFonts w:cs="B Nazanin"/>
          <w:b/>
          <w:bCs/>
          <w:sz w:val="32"/>
          <w:szCs w:val="32"/>
          <w:rtl/>
        </w:rPr>
        <w:t>این توصیه‌ها برای آموزش رفتار ایمن با سگ‌ها بسیار مفید هستند</w:t>
      </w:r>
    </w:p>
    <w:p w:rsidR="00EF1186" w:rsidRDefault="00EF1186" w:rsidP="00984A29">
      <w:pPr>
        <w:spacing w:line="540" w:lineRule="atLeast"/>
        <w:jc w:val="lowKashida"/>
        <w:rPr>
          <w:rFonts w:cs="B Zar"/>
          <w:sz w:val="28"/>
          <w:szCs w:val="28"/>
          <w:rtl/>
          <w:lang w:bidi="fa-IR"/>
        </w:rPr>
      </w:pPr>
    </w:p>
    <w:p w:rsidR="00984A29" w:rsidRDefault="004A4A88" w:rsidP="00984A29">
      <w:pPr>
        <w:spacing w:line="540" w:lineRule="atLeast"/>
        <w:jc w:val="lowKashida"/>
        <w:rPr>
          <w:rFonts w:cs="B Zar"/>
          <w:sz w:val="28"/>
          <w:szCs w:val="28"/>
          <w:rtl/>
          <w:lang w:bidi="fa-IR"/>
        </w:rPr>
      </w:pPr>
      <w:r>
        <w:rPr>
          <w:noProof/>
          <w:rtl/>
        </w:rPr>
        <mc:AlternateContent>
          <mc:Choice Requires="wpg">
            <w:drawing>
              <wp:anchor distT="0" distB="0" distL="114300" distR="114300" simplePos="0" relativeHeight="251671040" behindDoc="0" locked="0" layoutInCell="1" allowOverlap="1" wp14:anchorId="43CA7D07" wp14:editId="4A2B529B">
                <wp:simplePos x="0" y="0"/>
                <wp:positionH relativeFrom="column">
                  <wp:posOffset>0</wp:posOffset>
                </wp:positionH>
                <wp:positionV relativeFrom="paragraph">
                  <wp:posOffset>-635</wp:posOffset>
                </wp:positionV>
                <wp:extent cx="6410128" cy="7406927"/>
                <wp:effectExtent l="0" t="0" r="10160" b="22860"/>
                <wp:wrapNone/>
                <wp:docPr id="48" name="Group 48"/>
                <wp:cNvGraphicFramePr/>
                <a:graphic xmlns:a="http://schemas.openxmlformats.org/drawingml/2006/main">
                  <a:graphicData uri="http://schemas.microsoft.com/office/word/2010/wordprocessingGroup">
                    <wpg:wgp>
                      <wpg:cNvGrpSpPr/>
                      <wpg:grpSpPr>
                        <a:xfrm>
                          <a:off x="0" y="0"/>
                          <a:ext cx="6410128" cy="7406927"/>
                          <a:chOff x="0" y="0"/>
                          <a:chExt cx="6410128" cy="7406927"/>
                        </a:xfrm>
                      </wpg:grpSpPr>
                      <wps:wsp>
                        <wps:cNvPr id="49" name="Text Box 49"/>
                        <wps:cNvSpPr txBox="1"/>
                        <wps:spPr>
                          <a:xfrm>
                            <a:off x="3200400" y="0"/>
                            <a:ext cx="3121363" cy="1163782"/>
                          </a:xfrm>
                          <a:prstGeom prst="rect">
                            <a:avLst/>
                          </a:prstGeom>
                          <a:solidFill>
                            <a:sysClr val="window" lastClr="FFFFFF"/>
                          </a:solidFill>
                          <a:ln w="6350">
                            <a:solidFill>
                              <a:prstClr val="black"/>
                            </a:solidFill>
                          </a:ln>
                        </wps:spPr>
                        <wps:txbx>
                          <w:txbxContent>
                            <w:p w:rsidR="004A4A88" w:rsidRPr="00DC7647" w:rsidRDefault="004A4A88" w:rsidP="004A4A88">
                              <w:pPr>
                                <w:ind w:left="360"/>
                                <w:jc w:val="lowKashida"/>
                                <w:rPr>
                                  <w:rFonts w:cs="B Nazanin"/>
                                  <w:sz w:val="28"/>
                                  <w:szCs w:val="28"/>
                                  <w:rtl/>
                                </w:rPr>
                              </w:pPr>
                              <w:r w:rsidRPr="0092782D">
                                <w:rPr>
                                  <w:rFonts w:cs="B Nazanin"/>
                                  <w:b/>
                                  <w:bCs/>
                                  <w:sz w:val="28"/>
                                  <w:szCs w:val="28"/>
                                  <w:rtl/>
                                </w:rPr>
                                <w:t>مزاحم نشوید</w:t>
                              </w:r>
                              <w:r w:rsidRPr="0092782D">
                                <w:rPr>
                                  <w:rFonts w:cs="B Nazanin"/>
                                  <w:b/>
                                  <w:bCs/>
                                  <w:sz w:val="28"/>
                                  <w:szCs w:val="28"/>
                                </w:rPr>
                                <w:t>:</w:t>
                              </w:r>
                              <w:r w:rsidRPr="0066517A">
                                <w:rPr>
                                  <w:noProof/>
                                </w:rPr>
                                <w:t xml:space="preserve"> </w:t>
                              </w:r>
                            </w:p>
                            <w:p w:rsidR="004A4A88" w:rsidRPr="0092782D" w:rsidRDefault="004A4A88" w:rsidP="004A4A88">
                              <w:pPr>
                                <w:ind w:left="360"/>
                                <w:jc w:val="lowKashida"/>
                                <w:rPr>
                                  <w:rFonts w:cs="B Nazanin"/>
                                </w:rPr>
                              </w:pPr>
                              <w:r>
                                <w:rPr>
                                  <w:rFonts w:cs="B Nazanin" w:hint="cs"/>
                                  <w:b/>
                                  <w:bCs/>
                                  <w:rtl/>
                                </w:rPr>
                                <w:t>و</w:t>
                              </w:r>
                              <w:r w:rsidRPr="0092782D">
                                <w:rPr>
                                  <w:rFonts w:cs="B Nazanin"/>
                                  <w:rtl/>
                                </w:rPr>
                                <w:t>قتی سگ در حال غذا خوردن، خوابیدن، بازی با اسباب‌بازی یا توله‌هایش است، یا در ماشین یا پشت حصار است، به او نزدیک نشوید</w:t>
                              </w:r>
                              <w:r w:rsidRPr="0092782D">
                                <w:rPr>
                                  <w:rFonts w:cs="B Nazanin"/>
                                </w:rPr>
                                <w:t>.</w:t>
                              </w:r>
                            </w:p>
                            <w:p w:rsidR="004A4A88" w:rsidRDefault="004A4A88" w:rsidP="004A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263462" y="1545021"/>
                            <a:ext cx="3100004" cy="1567543"/>
                          </a:xfrm>
                          <a:prstGeom prst="rect">
                            <a:avLst/>
                          </a:prstGeom>
                          <a:solidFill>
                            <a:sysClr val="window" lastClr="FFFFFF"/>
                          </a:solidFill>
                          <a:ln w="6350">
                            <a:solidFill>
                              <a:prstClr val="black"/>
                            </a:solidFill>
                          </a:ln>
                        </wps:spPr>
                        <wps:txbx>
                          <w:txbxContent>
                            <w:p w:rsidR="004A4A88" w:rsidRPr="0092782D" w:rsidRDefault="004A4A88" w:rsidP="004A4A88">
                              <w:pPr>
                                <w:spacing w:before="100" w:beforeAutospacing="1"/>
                                <w:ind w:left="360"/>
                                <w:jc w:val="mediumKashida"/>
                                <w:rPr>
                                  <w:rFonts w:cs="B Nazanin"/>
                                </w:rPr>
                              </w:pPr>
                              <w:r w:rsidRPr="0092782D">
                                <w:rPr>
                                  <w:rFonts w:cs="B Nazanin"/>
                                  <w:b/>
                                  <w:bCs/>
                                  <w:rtl/>
                                </w:rPr>
                                <w:t>در شرایط خاص دوری کنید</w:t>
                              </w:r>
                              <w:r w:rsidRPr="0092782D">
                                <w:rPr>
                                  <w:rFonts w:cs="B Nazanin"/>
                                  <w:b/>
                                  <w:bCs/>
                                </w:rPr>
                                <w:t>:</w:t>
                              </w:r>
                              <w:r w:rsidRPr="0092782D">
                                <w:rPr>
                                  <w:rFonts w:cs="B Nazanin"/>
                                </w:rPr>
                                <w:t xml:space="preserve"> </w:t>
                              </w:r>
                              <w:r w:rsidRPr="0092782D">
                                <w:rPr>
                                  <w:rFonts w:cs="B Nazanin"/>
                                  <w:rtl/>
                                </w:rPr>
                                <w:t>گر سگ بیمار، ترسیده یا عصبانی است، فاصله بگیرید</w:t>
                              </w:r>
                              <w:r w:rsidRPr="0092782D">
                                <w:rPr>
                                  <w:rFonts w:cs="B Nazanin"/>
                                </w:rPr>
                                <w:t>.</w:t>
                              </w:r>
                            </w:p>
                            <w:p w:rsidR="004A4A88" w:rsidRPr="0092782D" w:rsidRDefault="004A4A88" w:rsidP="004A4A88">
                              <w:pPr>
                                <w:ind w:left="360"/>
                                <w:jc w:val="mediumKashida"/>
                                <w:rPr>
                                  <w:rFonts w:cs="B Nazanin"/>
                                </w:rPr>
                              </w:pPr>
                              <w:r w:rsidRPr="0092782D">
                                <w:rPr>
                                  <w:rFonts w:cs="B Nazanin"/>
                                  <w:b/>
                                  <w:bCs/>
                                  <w:rtl/>
                                </w:rPr>
                                <w:t>علائم هشدار را بشناسید</w:t>
                              </w:r>
                              <w:r w:rsidRPr="0092782D">
                                <w:rPr>
                                  <w:rFonts w:cs="B Nazanin"/>
                                  <w:b/>
                                  <w:bCs/>
                                </w:rPr>
                                <w:t>:</w:t>
                              </w:r>
                              <w:r w:rsidRPr="0092782D">
                                <w:rPr>
                                  <w:rFonts w:cs="B Nazanin"/>
                                </w:rPr>
                                <w:t xml:space="preserve"> </w:t>
                              </w:r>
                              <w:r w:rsidRPr="0092782D">
                                <w:rPr>
                                  <w:rFonts w:cs="B Nazanin"/>
                                  <w:rtl/>
                                </w:rPr>
                                <w:t>سگ عصبانی: دندان‌هایش را نشان می‌دهد</w:t>
                              </w:r>
                              <w:r w:rsidRPr="0092782D">
                                <w:rPr>
                                  <w:rFonts w:cs="B Nazanin"/>
                                </w:rPr>
                                <w:t>.</w:t>
                              </w:r>
                            </w:p>
                            <w:p w:rsidR="004A4A88" w:rsidRPr="0092782D" w:rsidRDefault="004A4A88" w:rsidP="004A4A88">
                              <w:pPr>
                                <w:spacing w:after="100" w:afterAutospacing="1"/>
                                <w:ind w:left="567"/>
                                <w:jc w:val="mediumKashida"/>
                                <w:rPr>
                                  <w:rFonts w:cs="B Nazanin"/>
                                </w:rPr>
                              </w:pPr>
                              <w:r w:rsidRPr="0092782D">
                                <w:rPr>
                                  <w:rFonts w:cs="B Nazanin"/>
                                  <w:rtl/>
                                </w:rPr>
                                <w:t>سگ ترسیده: دمش بین پاهایش است و سعی می‌کند فرار کند</w:t>
                              </w:r>
                              <w:r w:rsidRPr="0092782D">
                                <w:rPr>
                                  <w:rFonts w:cs="B Nazanin"/>
                                </w:rPr>
                                <w:t>.</w:t>
                              </w:r>
                            </w:p>
                            <w:p w:rsidR="004A4A88" w:rsidRDefault="004A4A88" w:rsidP="004A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63462" y="3389587"/>
                            <a:ext cx="3100812" cy="1199408"/>
                          </a:xfrm>
                          <a:prstGeom prst="rect">
                            <a:avLst/>
                          </a:prstGeom>
                          <a:solidFill>
                            <a:sysClr val="window" lastClr="FFFFFF"/>
                          </a:solidFill>
                          <a:ln w="6350">
                            <a:solidFill>
                              <a:prstClr val="black"/>
                            </a:solidFill>
                          </a:ln>
                        </wps:spPr>
                        <wps:txbx>
                          <w:txbxContent>
                            <w:p w:rsidR="004A4A88" w:rsidRPr="0092782D" w:rsidRDefault="004A4A88" w:rsidP="004A4A88">
                              <w:pPr>
                                <w:ind w:left="360"/>
                                <w:rPr>
                                  <w:rFonts w:cs="B Nazanin"/>
                                </w:rPr>
                              </w:pPr>
                              <w:r w:rsidRPr="0092782D">
                                <w:rPr>
                                  <w:rFonts w:cs="B Nazanin"/>
                                  <w:b/>
                                  <w:bCs/>
                                  <w:rtl/>
                                </w:rPr>
                                <w:t>در مواجهه با سگ بدون قلاده</w:t>
                              </w:r>
                              <w:r w:rsidRPr="0092782D">
                                <w:rPr>
                                  <w:rFonts w:cs="B Nazanin"/>
                                  <w:b/>
                                  <w:bCs/>
                                </w:rPr>
                                <w:t>:</w:t>
                              </w:r>
                              <w:r w:rsidRPr="0092782D">
                                <w:rPr>
                                  <w:rFonts w:cs="B Nazanin"/>
                                </w:rPr>
                                <w:t xml:space="preserve"> </w:t>
                              </w:r>
                              <w:r w:rsidRPr="0092782D">
                                <w:rPr>
                                  <w:rFonts w:cs="B Nazanin"/>
                                  <w:rtl/>
                                </w:rPr>
                                <w:t>حرکت نکنید، مثل تنه درخت بی‌حرکت بمانید</w:t>
                              </w:r>
                              <w:r w:rsidRPr="0092782D">
                                <w:rPr>
                                  <w:rFonts w:cs="B Nazanin"/>
                                </w:rPr>
                                <w:t>.</w:t>
                              </w:r>
                            </w:p>
                            <w:p w:rsidR="004A4A88" w:rsidRPr="0092782D" w:rsidRDefault="004A4A88" w:rsidP="004A4A88">
                              <w:pPr>
                                <w:spacing w:after="100" w:afterAutospacing="1"/>
                                <w:ind w:left="360"/>
                                <w:rPr>
                                  <w:rFonts w:cs="B Nazanin"/>
                                </w:rPr>
                              </w:pPr>
                              <w:r w:rsidRPr="0092782D">
                                <w:rPr>
                                  <w:rFonts w:cs="B Nazanin"/>
                                  <w:b/>
                                  <w:bCs/>
                                  <w:rtl/>
                                </w:rPr>
                                <w:t>زمین خوردید</w:t>
                              </w:r>
                              <w:r w:rsidRPr="0092782D">
                                <w:rPr>
                                  <w:rFonts w:cs="B Nazanin"/>
                                  <w:b/>
                                  <w:bCs/>
                                </w:rPr>
                                <w:t>:</w:t>
                              </w:r>
                              <w:r w:rsidRPr="0092782D">
                                <w:rPr>
                                  <w:rFonts w:cs="B Nazanin"/>
                                </w:rPr>
                                <w:t xml:space="preserve"> </w:t>
                              </w:r>
                              <w:r w:rsidRPr="0092782D">
                                <w:rPr>
                                  <w:rFonts w:cs="B Nazanin"/>
                                  <w:rtl/>
                                </w:rPr>
                                <w:t>خودتان را جمع کنید و مثل سنگ بی‌حرکت بمانید</w:t>
                              </w:r>
                              <w:r w:rsidRPr="0092782D">
                                <w:rPr>
                                  <w:rFonts w:cs="B Nazanin"/>
                                </w:rPr>
                                <w:t>.</w:t>
                              </w:r>
                            </w:p>
                            <w:p w:rsidR="004A4A88" w:rsidRDefault="004A4A88" w:rsidP="004A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16165" y="4871545"/>
                            <a:ext cx="3147439" cy="1080654"/>
                          </a:xfrm>
                          <a:prstGeom prst="rect">
                            <a:avLst/>
                          </a:prstGeom>
                          <a:solidFill>
                            <a:sysClr val="window" lastClr="FFFFFF"/>
                          </a:solidFill>
                          <a:ln w="6350">
                            <a:solidFill>
                              <a:prstClr val="black"/>
                            </a:solidFill>
                          </a:ln>
                        </wps:spPr>
                        <wps:txbx>
                          <w:txbxContent>
                            <w:p w:rsidR="004A4A88" w:rsidRDefault="004A4A88" w:rsidP="004A4A88">
                              <w:pPr>
                                <w:ind w:left="360"/>
                                <w:jc w:val="both"/>
                                <w:rPr>
                                  <w:rFonts w:cs="B Nazanin"/>
                                  <w:rtl/>
                                </w:rPr>
                              </w:pPr>
                              <w:r w:rsidRPr="0092782D">
                                <w:rPr>
                                  <w:rFonts w:cs="B Nazanin"/>
                                  <w:b/>
                                  <w:bCs/>
                                  <w:rtl/>
                                </w:rPr>
                                <w:t>نحوه نزدیک شدن</w:t>
                              </w:r>
                              <w:r w:rsidRPr="0092782D">
                                <w:rPr>
                                  <w:rFonts w:cs="B Nazanin"/>
                                  <w:b/>
                                  <w:bCs/>
                                </w:rPr>
                                <w:t>:</w:t>
                              </w:r>
                              <w:r w:rsidRPr="0092782D">
                                <w:rPr>
                                  <w:rFonts w:cs="B Nazanin"/>
                                </w:rPr>
                                <w:t xml:space="preserve"> </w:t>
                              </w:r>
                            </w:p>
                            <w:p w:rsidR="004A4A88" w:rsidRPr="0092782D" w:rsidRDefault="004A4A88" w:rsidP="004A4A88">
                              <w:pPr>
                                <w:spacing w:after="100" w:afterAutospacing="1"/>
                                <w:ind w:left="360"/>
                                <w:rPr>
                                  <w:rFonts w:cs="B Nazanin"/>
                                </w:rPr>
                              </w:pPr>
                              <w:r w:rsidRPr="0092782D">
                                <w:rPr>
                                  <w:rFonts w:cs="B Nazanin"/>
                                  <w:rtl/>
                                </w:rPr>
                                <w:t>آرام و بی‌صدا نزدیک شوید، اجازه بگیرید، بگذارید سگ دستتان را بو کند، و ابتدا پشتش را نوازش کنید</w:t>
                              </w:r>
                              <w:r w:rsidRPr="0092782D">
                                <w:rPr>
                                  <w:rFonts w:cs="B Nazanin"/>
                                </w:rPr>
                                <w:t>.</w:t>
                              </w:r>
                            </w:p>
                            <w:p w:rsidR="004A4A88" w:rsidRDefault="004A4A88" w:rsidP="004A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247696" y="6243145"/>
                            <a:ext cx="3162432" cy="1163782"/>
                          </a:xfrm>
                          <a:prstGeom prst="rect">
                            <a:avLst/>
                          </a:prstGeom>
                          <a:solidFill>
                            <a:sysClr val="window" lastClr="FFFFFF"/>
                          </a:solidFill>
                          <a:ln w="6350">
                            <a:solidFill>
                              <a:prstClr val="black"/>
                            </a:solidFill>
                          </a:ln>
                        </wps:spPr>
                        <wps:txbx>
                          <w:txbxContent>
                            <w:p w:rsidR="004A4A88" w:rsidRDefault="004A4A88" w:rsidP="004A4A88">
                              <w:pPr>
                                <w:ind w:left="360"/>
                                <w:rPr>
                                  <w:rFonts w:cs="B Nazanin"/>
                                  <w:rtl/>
                                </w:rPr>
                              </w:pPr>
                              <w:r w:rsidRPr="0092782D">
                                <w:rPr>
                                  <w:rFonts w:cs="B Nazanin"/>
                                  <w:b/>
                                  <w:bCs/>
                                  <w:rtl/>
                                </w:rPr>
                                <w:t>در صورت گاز گرفتن</w:t>
                              </w:r>
                              <w:r w:rsidRPr="0092782D">
                                <w:rPr>
                                  <w:rFonts w:cs="B Nazanin"/>
                                  <w:b/>
                                  <w:bCs/>
                                </w:rPr>
                                <w:t>:</w:t>
                              </w:r>
                              <w:r w:rsidRPr="0092782D">
                                <w:rPr>
                                  <w:rFonts w:cs="B Nazanin"/>
                                </w:rPr>
                                <w:t xml:space="preserve"> </w:t>
                              </w:r>
                            </w:p>
                            <w:p w:rsidR="004A4A88" w:rsidRPr="0092782D" w:rsidRDefault="004A4A88" w:rsidP="004A4A88">
                              <w:pPr>
                                <w:spacing w:after="100" w:afterAutospacing="1"/>
                                <w:ind w:left="360"/>
                                <w:rPr>
                                  <w:rFonts w:cs="B Nazanin"/>
                                </w:rPr>
                              </w:pPr>
                              <w:r w:rsidRPr="0092782D">
                                <w:rPr>
                                  <w:rFonts w:cs="B Nazanin"/>
                                  <w:rtl/>
                                </w:rPr>
                                <w:t>زخم را با آب صابون بشویید، به مرکز درمانی مراجعه کنید، و به والدینتان اطلاع دهید که کدام سگ و کجا شما را گاز گرفته</w:t>
                              </w:r>
                              <w:r w:rsidRPr="0092782D">
                                <w:rPr>
                                  <w:rFonts w:cs="B Nazanin"/>
                                </w:rPr>
                                <w:t>.</w:t>
                              </w:r>
                            </w:p>
                            <w:p w:rsidR="004A4A88" w:rsidRDefault="004A4A88" w:rsidP="004A4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3170711" cy="1163320"/>
                          </a:xfrm>
                          <a:prstGeom prst="rect">
                            <a:avLst/>
                          </a:prstGeom>
                          <a:solidFill>
                            <a:schemeClr val="lt1"/>
                          </a:solidFill>
                          <a:ln w="6350">
                            <a:solidFill>
                              <a:prstClr val="black"/>
                            </a:solidFill>
                          </a:ln>
                        </wps:spPr>
                        <wps:txbx>
                          <w:txbxContent>
                            <w:p w:rsidR="004A4A88" w:rsidRDefault="004A4A88" w:rsidP="004A4A88">
                              <w:r>
                                <w:rPr>
                                  <w:noProof/>
                                </w:rPr>
                                <w:drawing>
                                  <wp:inline distT="0" distB="0" distL="0" distR="0" wp14:anchorId="1F5173A1" wp14:editId="12CD9E7D">
                                    <wp:extent cx="2671089" cy="1128156"/>
                                    <wp:effectExtent l="0" t="0" r="0" b="0"/>
                                    <wp:docPr id="34"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pic:cNvPr>
                                            <pic:cNvPicPr>
                                              <a:picLocks noChangeAspect="1"/>
                                            </pic:cNvPicPr>
                                          </pic:nvPicPr>
                                          <pic:blipFill rotWithShape="1">
                                            <a:blip r:embed="rId13"/>
                                            <a:srcRect l="-704" t="7928" r="51900" b="75156"/>
                                            <a:stretch/>
                                          </pic:blipFill>
                                          <pic:spPr bwMode="auto">
                                            <a:xfrm>
                                              <a:off x="0" y="0"/>
                                              <a:ext cx="2678128" cy="11311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3062" y="1545021"/>
                            <a:ext cx="3158316" cy="1567180"/>
                          </a:xfrm>
                          <a:prstGeom prst="rect">
                            <a:avLst/>
                          </a:prstGeom>
                          <a:solidFill>
                            <a:schemeClr val="lt1"/>
                          </a:solidFill>
                          <a:ln w="6350">
                            <a:solidFill>
                              <a:prstClr val="black"/>
                            </a:solidFill>
                          </a:ln>
                        </wps:spPr>
                        <wps:txbx>
                          <w:txbxContent>
                            <w:p w:rsidR="004A4A88" w:rsidRDefault="004A4A88" w:rsidP="004A4A88">
                              <w:r w:rsidRPr="005D4A72">
                                <w:rPr>
                                  <w:noProof/>
                                </w:rPr>
                                <w:drawing>
                                  <wp:inline distT="0" distB="0" distL="0" distR="0" wp14:anchorId="14E204AC" wp14:editId="3DD9F3F4">
                                    <wp:extent cx="2967829" cy="1175657"/>
                                    <wp:effectExtent l="0" t="0" r="4445" b="5715"/>
                                    <wp:docPr id="35"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pic:cNvPr>
                                            <pic:cNvPicPr>
                                              <a:picLocks noChangeAspect="1"/>
                                            </pic:cNvPicPr>
                                          </pic:nvPicPr>
                                          <pic:blipFill rotWithShape="1">
                                            <a:blip r:embed="rId13"/>
                                            <a:srcRect t="25703" r="47684" b="56526"/>
                                            <a:stretch/>
                                          </pic:blipFill>
                                          <pic:spPr bwMode="auto">
                                            <a:xfrm>
                                              <a:off x="0" y="0"/>
                                              <a:ext cx="2967829" cy="1175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0358" y="3405352"/>
                            <a:ext cx="3121791" cy="1186625"/>
                          </a:xfrm>
                          <a:prstGeom prst="rect">
                            <a:avLst/>
                          </a:prstGeom>
                          <a:solidFill>
                            <a:schemeClr val="lt1"/>
                          </a:solidFill>
                          <a:ln w="6350">
                            <a:solidFill>
                              <a:prstClr val="black"/>
                            </a:solidFill>
                          </a:ln>
                        </wps:spPr>
                        <wps:txbx>
                          <w:txbxContent>
                            <w:p w:rsidR="004A4A88" w:rsidRDefault="004A4A88" w:rsidP="004A4A88">
                              <w:r>
                                <w:rPr>
                                  <w:noProof/>
                                </w:rPr>
                                <w:drawing>
                                  <wp:inline distT="0" distB="0" distL="0" distR="0" wp14:anchorId="192A1847" wp14:editId="7EF221B3">
                                    <wp:extent cx="2932430" cy="942937"/>
                                    <wp:effectExtent l="0" t="0" r="1270" b="0"/>
                                    <wp:docPr id="59"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pic:cNvPr>
                                            <pic:cNvPicPr>
                                              <a:picLocks noChangeAspect="1"/>
                                            </pic:cNvPicPr>
                                          </pic:nvPicPr>
                                          <pic:blipFill rotWithShape="1">
                                            <a:blip r:embed="rId13"/>
                                            <a:srcRect l="706" t="44116" r="46742" b="40451"/>
                                            <a:stretch/>
                                          </pic:blipFill>
                                          <pic:spPr bwMode="auto">
                                            <a:xfrm>
                                              <a:off x="0" y="0"/>
                                              <a:ext cx="2932430" cy="9429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57655" y="4871545"/>
                            <a:ext cx="3003938" cy="1092711"/>
                          </a:xfrm>
                          <a:prstGeom prst="rect">
                            <a:avLst/>
                          </a:prstGeom>
                          <a:solidFill>
                            <a:schemeClr val="lt1"/>
                          </a:solidFill>
                          <a:ln w="6350">
                            <a:solidFill>
                              <a:prstClr val="black"/>
                            </a:solidFill>
                          </a:ln>
                        </wps:spPr>
                        <wps:txbx>
                          <w:txbxContent>
                            <w:p w:rsidR="004A4A88" w:rsidRDefault="004A4A88" w:rsidP="004A4A88">
                              <w:r>
                                <w:rPr>
                                  <w:noProof/>
                                </w:rPr>
                                <w:drawing>
                                  <wp:inline distT="0" distB="0" distL="0" distR="0" wp14:anchorId="6C4D3C26" wp14:editId="6A0981D3">
                                    <wp:extent cx="2660072" cy="1045416"/>
                                    <wp:effectExtent l="0" t="0" r="6985" b="2540"/>
                                    <wp:docPr id="60"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pic:cNvPr>
                                            <pic:cNvPicPr>
                                              <a:picLocks noChangeAspect="1"/>
                                            </pic:cNvPicPr>
                                          </pic:nvPicPr>
                                          <pic:blipFill rotWithShape="1">
                                            <a:blip r:embed="rId13"/>
                                            <a:srcRect l="704" t="61332" r="50977" b="21367"/>
                                            <a:stretch/>
                                          </pic:blipFill>
                                          <pic:spPr bwMode="auto">
                                            <a:xfrm>
                                              <a:off x="0" y="0"/>
                                              <a:ext cx="2666832" cy="10480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52248" y="6243145"/>
                            <a:ext cx="2944495" cy="1163320"/>
                          </a:xfrm>
                          <a:prstGeom prst="rect">
                            <a:avLst/>
                          </a:prstGeom>
                          <a:solidFill>
                            <a:schemeClr val="lt1"/>
                          </a:solidFill>
                          <a:ln w="6350">
                            <a:solidFill>
                              <a:prstClr val="black"/>
                            </a:solidFill>
                          </a:ln>
                        </wps:spPr>
                        <wps:txbx>
                          <w:txbxContent>
                            <w:p w:rsidR="004A4A88" w:rsidRDefault="004A4A88" w:rsidP="004A4A88">
                              <w:r>
                                <w:rPr>
                                  <w:noProof/>
                                </w:rPr>
                                <w:drawing>
                                  <wp:inline distT="0" distB="0" distL="0" distR="0" wp14:anchorId="1EDACE9D" wp14:editId="4B350FC3">
                                    <wp:extent cx="2755265" cy="1148423"/>
                                    <wp:effectExtent l="0" t="0" r="6985" b="0"/>
                                    <wp:docPr id="61" name="Picture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655807-22AF-5784-BBD3-845B9AE2E0EA}"/>
                                                </a:ext>
                                              </a:extLst>
                                            </pic:cNvPr>
                                            <pic:cNvPicPr>
                                              <a:picLocks noChangeAspect="1"/>
                                            </pic:cNvPicPr>
                                          </pic:nvPicPr>
                                          <pic:blipFill rotWithShape="1">
                                            <a:blip r:embed="rId13"/>
                                            <a:srcRect l="1642" t="79875" r="47679" b="841"/>
                                            <a:stretch/>
                                          </pic:blipFill>
                                          <pic:spPr bwMode="auto">
                                            <a:xfrm>
                                              <a:off x="0" y="0"/>
                                              <a:ext cx="2755265" cy="11484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3CA7D07" id="Group 48" o:spid="_x0000_s1026" style="position:absolute;left:0;text-align:left;margin-left:0;margin-top:-.05pt;width:504.75pt;height:583.2pt;z-index:251671040" coordsize="64101,7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">
                <v:shapetype id="_x0000_t202" coordsize="21600,21600" o:spt="202" path="m,l,21600r21600,l21600,xe">
                  <v:stroke joinstyle="miter"/>
                  <v:path gradientshapeok="t" o:connecttype="rect"/>
                </v:shapetype>
                <v:shape id="Text Box 49" o:spid="_x0000_s1027" type="#_x0000_t202" style="position:absolute;left:32004;width:31213;height:1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rsidR="004A4A88" w:rsidRPr="00DC7647" w:rsidRDefault="004A4A88" w:rsidP="004A4A88">
                        <w:pPr>
                          <w:ind w:left="360"/>
                          <w:jc w:val="lowKashida"/>
                          <w:rPr>
                            <w:rFonts w:cs="B Nazanin"/>
                            <w:sz w:val="28"/>
                            <w:szCs w:val="28"/>
                            <w:rtl/>
                          </w:rPr>
                        </w:pPr>
                        <w:r w:rsidRPr="0092782D">
                          <w:rPr>
                            <w:rFonts w:cs="B Nazanin"/>
                            <w:b/>
                            <w:bCs/>
                            <w:sz w:val="28"/>
                            <w:szCs w:val="28"/>
                            <w:rtl/>
                          </w:rPr>
                          <w:t>مزاحم نشوید</w:t>
                        </w:r>
                        <w:r w:rsidRPr="0092782D">
                          <w:rPr>
                            <w:rFonts w:cs="B Nazanin"/>
                            <w:b/>
                            <w:bCs/>
                            <w:sz w:val="28"/>
                            <w:szCs w:val="28"/>
                          </w:rPr>
                          <w:t>:</w:t>
                        </w:r>
                        <w:r w:rsidRPr="0066517A">
                          <w:rPr>
                            <w:noProof/>
                          </w:rPr>
                          <w:t xml:space="preserve"> </w:t>
                        </w:r>
                      </w:p>
                      <w:p w:rsidR="004A4A88" w:rsidRPr="0092782D" w:rsidRDefault="004A4A88" w:rsidP="004A4A88">
                        <w:pPr>
                          <w:ind w:left="360"/>
                          <w:jc w:val="lowKashida"/>
                          <w:rPr>
                            <w:rFonts w:cs="B Nazanin"/>
                          </w:rPr>
                        </w:pPr>
                        <w:r>
                          <w:rPr>
                            <w:rFonts w:cs="B Nazanin" w:hint="cs"/>
                            <w:b/>
                            <w:bCs/>
                            <w:rtl/>
                          </w:rPr>
                          <w:t>و</w:t>
                        </w:r>
                        <w:r w:rsidRPr="0092782D">
                          <w:rPr>
                            <w:rFonts w:cs="B Nazanin"/>
                            <w:rtl/>
                          </w:rPr>
                          <w:t>قتی سگ در حال غذا خوردن، خوابیدن، بازی با اسباب‌بازی یا توله‌هایش است، یا در ماشین یا پشت حصار است، به او نزدیک نشوید</w:t>
                        </w:r>
                        <w:r w:rsidRPr="0092782D">
                          <w:rPr>
                            <w:rFonts w:cs="B Nazanin"/>
                          </w:rPr>
                          <w:t>.</w:t>
                        </w:r>
                      </w:p>
                      <w:p w:rsidR="004A4A88" w:rsidRDefault="004A4A88" w:rsidP="004A4A88"/>
                    </w:txbxContent>
                  </v:textbox>
                </v:shape>
                <v:shape id="Text Box 50" o:spid="_x0000_s1028" type="#_x0000_t202" style="position:absolute;left:32634;top:15450;width:31000;height:1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rsidR="004A4A88" w:rsidRPr="0092782D" w:rsidRDefault="004A4A88" w:rsidP="004A4A88">
                        <w:pPr>
                          <w:spacing w:before="100" w:beforeAutospacing="1"/>
                          <w:ind w:left="360"/>
                          <w:jc w:val="mediumKashida"/>
                          <w:rPr>
                            <w:rFonts w:cs="B Nazanin"/>
                          </w:rPr>
                        </w:pPr>
                        <w:r w:rsidRPr="0092782D">
                          <w:rPr>
                            <w:rFonts w:cs="B Nazanin"/>
                            <w:b/>
                            <w:bCs/>
                            <w:rtl/>
                          </w:rPr>
                          <w:t>در شرایط خاص دوری کنید</w:t>
                        </w:r>
                        <w:r w:rsidRPr="0092782D">
                          <w:rPr>
                            <w:rFonts w:cs="B Nazanin"/>
                            <w:b/>
                            <w:bCs/>
                          </w:rPr>
                          <w:t>:</w:t>
                        </w:r>
                        <w:r w:rsidRPr="0092782D">
                          <w:rPr>
                            <w:rFonts w:cs="B Nazanin"/>
                          </w:rPr>
                          <w:t xml:space="preserve"> </w:t>
                        </w:r>
                        <w:r w:rsidRPr="0092782D">
                          <w:rPr>
                            <w:rFonts w:cs="B Nazanin"/>
                            <w:rtl/>
                          </w:rPr>
                          <w:t>گر سگ بیمار، ترسیده یا عصبانی است، فاصله بگیرید</w:t>
                        </w:r>
                        <w:r w:rsidRPr="0092782D">
                          <w:rPr>
                            <w:rFonts w:cs="B Nazanin"/>
                          </w:rPr>
                          <w:t>.</w:t>
                        </w:r>
                      </w:p>
                      <w:p w:rsidR="004A4A88" w:rsidRPr="0092782D" w:rsidRDefault="004A4A88" w:rsidP="004A4A88">
                        <w:pPr>
                          <w:ind w:left="360"/>
                          <w:jc w:val="mediumKashida"/>
                          <w:rPr>
                            <w:rFonts w:cs="B Nazanin"/>
                          </w:rPr>
                        </w:pPr>
                        <w:r w:rsidRPr="0092782D">
                          <w:rPr>
                            <w:rFonts w:cs="B Nazanin"/>
                            <w:b/>
                            <w:bCs/>
                            <w:rtl/>
                          </w:rPr>
                          <w:t>علائم هشدار را بشناسید</w:t>
                        </w:r>
                        <w:r w:rsidRPr="0092782D">
                          <w:rPr>
                            <w:rFonts w:cs="B Nazanin"/>
                            <w:b/>
                            <w:bCs/>
                          </w:rPr>
                          <w:t>:</w:t>
                        </w:r>
                        <w:r w:rsidRPr="0092782D">
                          <w:rPr>
                            <w:rFonts w:cs="B Nazanin"/>
                          </w:rPr>
                          <w:t xml:space="preserve"> </w:t>
                        </w:r>
                        <w:r w:rsidRPr="0092782D">
                          <w:rPr>
                            <w:rFonts w:cs="B Nazanin"/>
                            <w:rtl/>
                          </w:rPr>
                          <w:t>سگ عصبانی: دندان‌هایش را نشان می‌دهد</w:t>
                        </w:r>
                        <w:r w:rsidRPr="0092782D">
                          <w:rPr>
                            <w:rFonts w:cs="B Nazanin"/>
                          </w:rPr>
                          <w:t>.</w:t>
                        </w:r>
                      </w:p>
                      <w:p w:rsidR="004A4A88" w:rsidRPr="0092782D" w:rsidRDefault="004A4A88" w:rsidP="004A4A88">
                        <w:pPr>
                          <w:spacing w:after="100" w:afterAutospacing="1"/>
                          <w:ind w:left="567"/>
                          <w:jc w:val="mediumKashida"/>
                          <w:rPr>
                            <w:rFonts w:cs="B Nazanin"/>
                          </w:rPr>
                        </w:pPr>
                        <w:r w:rsidRPr="0092782D">
                          <w:rPr>
                            <w:rFonts w:cs="B Nazanin"/>
                            <w:rtl/>
                          </w:rPr>
                          <w:t>سگ ترسیده: دمش بین پاهایش است و سعی می‌کند فرار کند</w:t>
                        </w:r>
                        <w:r w:rsidRPr="0092782D">
                          <w:rPr>
                            <w:rFonts w:cs="B Nazanin"/>
                          </w:rPr>
                          <w:t>.</w:t>
                        </w:r>
                      </w:p>
                      <w:p w:rsidR="004A4A88" w:rsidRDefault="004A4A88" w:rsidP="004A4A88"/>
                    </w:txbxContent>
                  </v:textbox>
                </v:shape>
                <v:shape id="Text Box 51" o:spid="_x0000_s1029" type="#_x0000_t202" style="position:absolute;left:32634;top:33895;width:31008;height:1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rsidR="004A4A88" w:rsidRPr="0092782D" w:rsidRDefault="004A4A88" w:rsidP="004A4A88">
                        <w:pPr>
                          <w:ind w:left="360"/>
                          <w:rPr>
                            <w:rFonts w:cs="B Nazanin"/>
                          </w:rPr>
                        </w:pPr>
                        <w:r w:rsidRPr="0092782D">
                          <w:rPr>
                            <w:rFonts w:cs="B Nazanin"/>
                            <w:b/>
                            <w:bCs/>
                            <w:rtl/>
                          </w:rPr>
                          <w:t>در مواجهه با سگ بدون قلاده</w:t>
                        </w:r>
                        <w:r w:rsidRPr="0092782D">
                          <w:rPr>
                            <w:rFonts w:cs="B Nazanin"/>
                            <w:b/>
                            <w:bCs/>
                          </w:rPr>
                          <w:t>:</w:t>
                        </w:r>
                        <w:r w:rsidRPr="0092782D">
                          <w:rPr>
                            <w:rFonts w:cs="B Nazanin"/>
                          </w:rPr>
                          <w:t xml:space="preserve"> </w:t>
                        </w:r>
                        <w:r w:rsidRPr="0092782D">
                          <w:rPr>
                            <w:rFonts w:cs="B Nazanin"/>
                            <w:rtl/>
                          </w:rPr>
                          <w:t>حرکت نکنید، مثل تنه درخت بی‌حرکت بمانید</w:t>
                        </w:r>
                        <w:r w:rsidRPr="0092782D">
                          <w:rPr>
                            <w:rFonts w:cs="B Nazanin"/>
                          </w:rPr>
                          <w:t>.</w:t>
                        </w:r>
                      </w:p>
                      <w:p w:rsidR="004A4A88" w:rsidRPr="0092782D" w:rsidRDefault="004A4A88" w:rsidP="004A4A88">
                        <w:pPr>
                          <w:spacing w:after="100" w:afterAutospacing="1"/>
                          <w:ind w:left="360"/>
                          <w:rPr>
                            <w:rFonts w:cs="B Nazanin"/>
                          </w:rPr>
                        </w:pPr>
                        <w:r w:rsidRPr="0092782D">
                          <w:rPr>
                            <w:rFonts w:cs="B Nazanin"/>
                            <w:b/>
                            <w:bCs/>
                            <w:rtl/>
                          </w:rPr>
                          <w:t>زمین خوردید</w:t>
                        </w:r>
                        <w:r w:rsidRPr="0092782D">
                          <w:rPr>
                            <w:rFonts w:cs="B Nazanin"/>
                            <w:b/>
                            <w:bCs/>
                          </w:rPr>
                          <w:t>:</w:t>
                        </w:r>
                        <w:r w:rsidRPr="0092782D">
                          <w:rPr>
                            <w:rFonts w:cs="B Nazanin"/>
                          </w:rPr>
                          <w:t xml:space="preserve"> </w:t>
                        </w:r>
                        <w:r w:rsidRPr="0092782D">
                          <w:rPr>
                            <w:rFonts w:cs="B Nazanin"/>
                            <w:rtl/>
                          </w:rPr>
                          <w:t>خودتان را جمع کنید و مثل سنگ بی‌حرکت بمانید</w:t>
                        </w:r>
                        <w:r w:rsidRPr="0092782D">
                          <w:rPr>
                            <w:rFonts w:cs="B Nazanin"/>
                          </w:rPr>
                          <w:t>.</w:t>
                        </w:r>
                      </w:p>
                      <w:p w:rsidR="004A4A88" w:rsidRDefault="004A4A88" w:rsidP="004A4A88"/>
                    </w:txbxContent>
                  </v:textbox>
                </v:shape>
                <v:shape id="Text Box 52" o:spid="_x0000_s1030" type="#_x0000_t202" style="position:absolute;left:32161;top:48715;width:31475;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rsidR="004A4A88" w:rsidRDefault="004A4A88" w:rsidP="004A4A88">
                        <w:pPr>
                          <w:ind w:left="360"/>
                          <w:jc w:val="both"/>
                          <w:rPr>
                            <w:rFonts w:cs="B Nazanin"/>
                            <w:rtl/>
                          </w:rPr>
                        </w:pPr>
                        <w:r w:rsidRPr="0092782D">
                          <w:rPr>
                            <w:rFonts w:cs="B Nazanin"/>
                            <w:b/>
                            <w:bCs/>
                            <w:rtl/>
                          </w:rPr>
                          <w:t>نحوه نزدیک شدن</w:t>
                        </w:r>
                        <w:r w:rsidRPr="0092782D">
                          <w:rPr>
                            <w:rFonts w:cs="B Nazanin"/>
                            <w:b/>
                            <w:bCs/>
                          </w:rPr>
                          <w:t>:</w:t>
                        </w:r>
                        <w:r w:rsidRPr="0092782D">
                          <w:rPr>
                            <w:rFonts w:cs="B Nazanin"/>
                          </w:rPr>
                          <w:t xml:space="preserve"> </w:t>
                        </w:r>
                      </w:p>
                      <w:p w:rsidR="004A4A88" w:rsidRPr="0092782D" w:rsidRDefault="004A4A88" w:rsidP="004A4A88">
                        <w:pPr>
                          <w:spacing w:after="100" w:afterAutospacing="1"/>
                          <w:ind w:left="360"/>
                          <w:rPr>
                            <w:rFonts w:cs="B Nazanin"/>
                          </w:rPr>
                        </w:pPr>
                        <w:r w:rsidRPr="0092782D">
                          <w:rPr>
                            <w:rFonts w:cs="B Nazanin"/>
                            <w:rtl/>
                          </w:rPr>
                          <w:t>آرام و بی‌صدا نزدیک شوید، اجازه بگیرید، بگذارید سگ دستتان را بو کند، و ابتدا پشتش را نوازش کنید</w:t>
                        </w:r>
                        <w:r w:rsidRPr="0092782D">
                          <w:rPr>
                            <w:rFonts w:cs="B Nazanin"/>
                          </w:rPr>
                          <w:t>.</w:t>
                        </w:r>
                      </w:p>
                      <w:p w:rsidR="004A4A88" w:rsidRDefault="004A4A88" w:rsidP="004A4A88"/>
                    </w:txbxContent>
                  </v:textbox>
                </v:shape>
                <v:shape id="Text Box 53" o:spid="_x0000_s1031" type="#_x0000_t202" style="position:absolute;left:32476;top:62431;width:31625;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rsidR="004A4A88" w:rsidRDefault="004A4A88" w:rsidP="004A4A88">
                        <w:pPr>
                          <w:ind w:left="360"/>
                          <w:rPr>
                            <w:rFonts w:cs="B Nazanin"/>
                            <w:rtl/>
                          </w:rPr>
                        </w:pPr>
                        <w:r w:rsidRPr="0092782D">
                          <w:rPr>
                            <w:rFonts w:cs="B Nazanin"/>
                            <w:b/>
                            <w:bCs/>
                            <w:rtl/>
                          </w:rPr>
                          <w:t>در صورت گاز گرفتن</w:t>
                        </w:r>
                        <w:r w:rsidRPr="0092782D">
                          <w:rPr>
                            <w:rFonts w:cs="B Nazanin"/>
                            <w:b/>
                            <w:bCs/>
                          </w:rPr>
                          <w:t>:</w:t>
                        </w:r>
                        <w:r w:rsidRPr="0092782D">
                          <w:rPr>
                            <w:rFonts w:cs="B Nazanin"/>
                          </w:rPr>
                          <w:t xml:space="preserve"> </w:t>
                        </w:r>
                      </w:p>
                      <w:p w:rsidR="004A4A88" w:rsidRPr="0092782D" w:rsidRDefault="004A4A88" w:rsidP="004A4A88">
                        <w:pPr>
                          <w:spacing w:after="100" w:afterAutospacing="1"/>
                          <w:ind w:left="360"/>
                          <w:rPr>
                            <w:rFonts w:cs="B Nazanin"/>
                          </w:rPr>
                        </w:pPr>
                        <w:r w:rsidRPr="0092782D">
                          <w:rPr>
                            <w:rFonts w:cs="B Nazanin"/>
                            <w:rtl/>
                          </w:rPr>
                          <w:t>زخم را با آب صابون بشویید، به مرکز درمانی مراجعه کنید، و به والدینتان اطلاع دهید که کدام سگ و کجا شما را گاز گرفته</w:t>
                        </w:r>
                        <w:r w:rsidRPr="0092782D">
                          <w:rPr>
                            <w:rFonts w:cs="B Nazanin"/>
                          </w:rPr>
                          <w:t>.</w:t>
                        </w:r>
                      </w:p>
                      <w:p w:rsidR="004A4A88" w:rsidRDefault="004A4A88" w:rsidP="004A4A88"/>
                    </w:txbxContent>
                  </v:textbox>
                </v:shape>
                <v:shape id="Text Box 54" o:spid="_x0000_s1032" type="#_x0000_t202" style="position:absolute;width:31707;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4A4A88" w:rsidRDefault="004A4A88" w:rsidP="004A4A88">
                        <w:r>
                          <w:rPr>
                            <w:noProof/>
                          </w:rPr>
                          <w:drawing>
                            <wp:inline distT="0" distB="0" distL="0" distR="0" wp14:anchorId="1F5173A1" wp14:editId="12CD9E7D">
                              <wp:extent cx="2671089" cy="1128156"/>
                              <wp:effectExtent l="0" t="0" r="0" b="0"/>
                              <wp:docPr id="34" name="Picture 9">
                                <a:extLst xmlns:a="http://schemas.openxmlformats.org/drawingml/2006/main">
                                  <a:ext uri="{FF2B5EF4-FFF2-40B4-BE49-F238E27FC236}">
                                    <a16:creationId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655807-22AF-5784-BBD3-845B9AE2E0EA}"/>
                                          </a:ext>
                                        </a:extLst>
                                      </pic:cNvPr>
                                      <pic:cNvPicPr>
                                        <a:picLocks noChangeAspect="1"/>
                                      </pic:cNvPicPr>
                                    </pic:nvPicPr>
                                    <pic:blipFill rotWithShape="1">
                                      <a:blip r:embed="rId34"/>
                                      <a:srcRect l="-704" t="7928" r="51900" b="75156"/>
                                      <a:stretch/>
                                    </pic:blipFill>
                                    <pic:spPr bwMode="auto">
                                      <a:xfrm>
                                        <a:off x="0" y="0"/>
                                        <a:ext cx="2678128" cy="11311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5" o:spid="_x0000_s1033" type="#_x0000_t202" style="position:absolute;left:630;top:15450;width:31583;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4A4A88" w:rsidRDefault="004A4A88" w:rsidP="004A4A88">
                        <w:r w:rsidRPr="005D4A72">
                          <w:rPr>
                            <w:noProof/>
                          </w:rPr>
                          <w:drawing>
                            <wp:inline distT="0" distB="0" distL="0" distR="0" wp14:anchorId="14E204AC" wp14:editId="3DD9F3F4">
                              <wp:extent cx="2967829" cy="1175657"/>
                              <wp:effectExtent l="0" t="0" r="4445" b="5715"/>
                              <wp:docPr id="35" name="Picture 9">
                                <a:extLst xmlns:a="http://schemas.openxmlformats.org/drawingml/2006/main">
                                  <a:ext uri="{FF2B5EF4-FFF2-40B4-BE49-F238E27FC236}">
                                    <a16:creationId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655807-22AF-5784-BBD3-845B9AE2E0EA}"/>
                                          </a:ext>
                                        </a:extLst>
                                      </pic:cNvPr>
                                      <pic:cNvPicPr>
                                        <a:picLocks noChangeAspect="1"/>
                                      </pic:cNvPicPr>
                                    </pic:nvPicPr>
                                    <pic:blipFill rotWithShape="1">
                                      <a:blip r:embed="rId34"/>
                                      <a:srcRect t="25703" r="47684" b="56526"/>
                                      <a:stretch/>
                                    </pic:blipFill>
                                    <pic:spPr bwMode="auto">
                                      <a:xfrm>
                                        <a:off x="0" y="0"/>
                                        <a:ext cx="2967829" cy="11756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6" o:spid="_x0000_s1034" type="#_x0000_t202" style="position:absolute;left:1103;top:34053;width:31218;height:1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A4A88" w:rsidRDefault="004A4A88" w:rsidP="004A4A88">
                        <w:r>
                          <w:rPr>
                            <w:noProof/>
                          </w:rPr>
                          <w:drawing>
                            <wp:inline distT="0" distB="0" distL="0" distR="0" wp14:anchorId="192A1847" wp14:editId="7EF221B3">
                              <wp:extent cx="2932430" cy="942937"/>
                              <wp:effectExtent l="0" t="0" r="1270" b="0"/>
                              <wp:docPr id="59" name="Picture 9">
                                <a:extLst xmlns:a="http://schemas.openxmlformats.org/drawingml/2006/main">
                                  <a:ext uri="{FF2B5EF4-FFF2-40B4-BE49-F238E27FC236}">
                                    <a16:creationId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655807-22AF-5784-BBD3-845B9AE2E0EA}"/>
                                          </a:ext>
                                        </a:extLst>
                                      </pic:cNvPr>
                                      <pic:cNvPicPr>
                                        <a:picLocks noChangeAspect="1"/>
                                      </pic:cNvPicPr>
                                    </pic:nvPicPr>
                                    <pic:blipFill rotWithShape="1">
                                      <a:blip r:embed="rId34"/>
                                      <a:srcRect l="706" t="44116" r="46742" b="40451"/>
                                      <a:stretch/>
                                    </pic:blipFill>
                                    <pic:spPr bwMode="auto">
                                      <a:xfrm>
                                        <a:off x="0" y="0"/>
                                        <a:ext cx="2932430" cy="9429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7" o:spid="_x0000_s1035" type="#_x0000_t202" style="position:absolute;left:1576;top:48715;width:30039;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4A4A88" w:rsidRDefault="004A4A88" w:rsidP="004A4A88">
                        <w:r>
                          <w:rPr>
                            <w:noProof/>
                          </w:rPr>
                          <w:drawing>
                            <wp:inline distT="0" distB="0" distL="0" distR="0" wp14:anchorId="6C4D3C26" wp14:editId="6A0981D3">
                              <wp:extent cx="2660072" cy="1045416"/>
                              <wp:effectExtent l="0" t="0" r="6985" b="2540"/>
                              <wp:docPr id="60" name="Picture 9">
                                <a:extLst xmlns:a="http://schemas.openxmlformats.org/drawingml/2006/main">
                                  <a:ext uri="{FF2B5EF4-FFF2-40B4-BE49-F238E27FC236}">
                                    <a16:creationId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655807-22AF-5784-BBD3-845B9AE2E0EA}"/>
                                          </a:ext>
                                        </a:extLst>
                                      </pic:cNvPr>
                                      <pic:cNvPicPr>
                                        <a:picLocks noChangeAspect="1"/>
                                      </pic:cNvPicPr>
                                    </pic:nvPicPr>
                                    <pic:blipFill rotWithShape="1">
                                      <a:blip r:embed="rId34"/>
                                      <a:srcRect l="704" t="61332" r="50977" b="21367"/>
                                      <a:stretch/>
                                    </pic:blipFill>
                                    <pic:spPr bwMode="auto">
                                      <a:xfrm>
                                        <a:off x="0" y="0"/>
                                        <a:ext cx="2666832" cy="10480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58" o:spid="_x0000_s1036" type="#_x0000_t202" style="position:absolute;left:2522;top:62431;width:29445;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4A4A88" w:rsidRDefault="004A4A88" w:rsidP="004A4A88">
                        <w:r>
                          <w:rPr>
                            <w:noProof/>
                          </w:rPr>
                          <w:drawing>
                            <wp:inline distT="0" distB="0" distL="0" distR="0" wp14:anchorId="1EDACE9D" wp14:editId="4B350FC3">
                              <wp:extent cx="2755265" cy="1148423"/>
                              <wp:effectExtent l="0" t="0" r="6985" b="0"/>
                              <wp:docPr id="61" name="Picture 9">
                                <a:extLst xmlns:a="http://schemas.openxmlformats.org/drawingml/2006/main">
                                  <a:ext uri="{FF2B5EF4-FFF2-40B4-BE49-F238E27FC236}">
                                    <a16:creationId xmlns:a16="http://schemas.microsoft.com/office/drawing/2014/main" id="{9E655807-22AF-5784-BBD3-845B9AE2E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655807-22AF-5784-BBD3-845B9AE2E0EA}"/>
                                          </a:ext>
                                        </a:extLst>
                                      </pic:cNvPr>
                                      <pic:cNvPicPr>
                                        <a:picLocks noChangeAspect="1"/>
                                      </pic:cNvPicPr>
                                    </pic:nvPicPr>
                                    <pic:blipFill rotWithShape="1">
                                      <a:blip r:embed="rId34"/>
                                      <a:srcRect l="1642" t="79875" r="47679" b="841"/>
                                      <a:stretch/>
                                    </pic:blipFill>
                                    <pic:spPr bwMode="auto">
                                      <a:xfrm>
                                        <a:off x="0" y="0"/>
                                        <a:ext cx="2755265" cy="11484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rsidR="002F64BE" w:rsidRDefault="003E3BC1" w:rsidP="00AF16A3">
      <w:pPr>
        <w:spacing w:line="540" w:lineRule="atLeast"/>
        <w:jc w:val="center"/>
        <w:rPr>
          <w:rFonts w:cs="B Zar"/>
          <w:sz w:val="28"/>
          <w:szCs w:val="28"/>
          <w:rtl/>
          <w:lang w:bidi="fa-IR"/>
        </w:rPr>
      </w:pPr>
      <w:r>
        <w:rPr>
          <w:noProof/>
        </w:rPr>
        <w:lastRenderedPageBreak/>
        <w:drawing>
          <wp:inline distT="0" distB="0" distL="0" distR="0" wp14:anchorId="42F4F4DC" wp14:editId="3FB6BB38">
            <wp:extent cx="6113145" cy="8164830"/>
            <wp:effectExtent l="0" t="0" r="0" b="0"/>
            <wp:docPr id="19" name="Content Placeholder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A1B922A-BCA8-9DEF-AA2B-B378A34E2D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A1B922A-BCA8-9DEF-AA2B-B378A34E2D82}"/>
                        </a:ext>
                      </a:extLst>
                    </pic:cNvPr>
                    <pic:cNvPicPr>
                      <a:picLocks noGrp="1" noChangeAspect="1"/>
                    </pic:cNvPicPr>
                  </pic:nvPicPr>
                  <pic:blipFill rotWithShape="1">
                    <a:blip r:embed="rId35">
                      <a:extLst>
                        <a:ext uri="{28A0092B-C50C-407E-A947-70E740481C1C}">
                          <a14:useLocalDpi xmlns:a14="http://schemas.microsoft.com/office/drawing/2010/main"/>
                        </a:ext>
                      </a:extLst>
                    </a:blip>
                    <a:srcRect/>
                    <a:stretch/>
                  </pic:blipFill>
                  <pic:spPr bwMode="auto">
                    <a:xfrm>
                      <a:off x="0" y="0"/>
                      <a:ext cx="6113145" cy="8164830"/>
                    </a:xfrm>
                    <a:prstGeom prst="rect">
                      <a:avLst/>
                    </a:prstGeom>
                    <a:ln>
                      <a:noFill/>
                    </a:ln>
                    <a:extLst>
                      <a:ext uri="{53640926-AAD7-44D8-BBD7-CCE9431645EC}">
                        <a14:shadowObscured xmlns:a14="http://schemas.microsoft.com/office/drawing/2010/main"/>
                      </a:ext>
                    </a:extLst>
                  </pic:spPr>
                </pic:pic>
              </a:graphicData>
            </a:graphic>
          </wp:inline>
        </w:drawing>
      </w: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Pr="004A4A88" w:rsidRDefault="004A4A88" w:rsidP="002138DC">
      <w:pPr>
        <w:spacing w:line="540" w:lineRule="atLeast"/>
        <w:jc w:val="center"/>
        <w:rPr>
          <w:rFonts w:cs="B Zar"/>
          <w:sz w:val="28"/>
          <w:szCs w:val="28"/>
          <w:rtl/>
          <w:lang w:bidi="fa-IR"/>
        </w:rPr>
      </w:pPr>
      <w:r w:rsidRPr="004A4A88">
        <w:rPr>
          <w:rFonts w:cs="B Nazanin" w:hint="cs"/>
          <w:b/>
          <w:bCs/>
          <w:sz w:val="36"/>
          <w:szCs w:val="36"/>
          <w:rtl/>
          <w:lang w:bidi="fa-IR"/>
        </w:rPr>
        <w:t>در صورتیکه سگ در خانه نگهداری میکنید حتما باید</w:t>
      </w:r>
      <w:r>
        <w:rPr>
          <w:rFonts w:cs="B Zar" w:hint="cs"/>
          <w:sz w:val="28"/>
          <w:szCs w:val="28"/>
          <w:rtl/>
          <w:lang w:bidi="fa-IR"/>
        </w:rPr>
        <w:t>:</w:t>
      </w:r>
      <w:r w:rsidRPr="004A4A88">
        <w:rPr>
          <w:rFonts w:cs="B Zar" w:hint="cs"/>
          <w:sz w:val="28"/>
          <w:szCs w:val="28"/>
          <w:rtl/>
          <w:lang w:bidi="fa-IR"/>
        </w:rPr>
        <w:t xml:space="preserve"> </w:t>
      </w:r>
    </w:p>
    <w:p w:rsidR="002138DC" w:rsidRDefault="004A4A88" w:rsidP="00AF16A3">
      <w:pPr>
        <w:spacing w:line="540" w:lineRule="atLeast"/>
        <w:jc w:val="center"/>
        <w:rPr>
          <w:rFonts w:cs="B Zar"/>
          <w:sz w:val="28"/>
          <w:szCs w:val="28"/>
          <w:rtl/>
          <w:lang w:bidi="fa-IR"/>
        </w:rPr>
      </w:pPr>
      <w:r w:rsidRPr="002138DC">
        <w:rPr>
          <w:rFonts w:cs="B Zar"/>
          <w:noProof/>
          <w:sz w:val="28"/>
          <w:szCs w:val="28"/>
        </w:rPr>
        <mc:AlternateContent>
          <mc:Choice Requires="wpg">
            <w:drawing>
              <wp:anchor distT="0" distB="0" distL="114300" distR="114300" simplePos="0" relativeHeight="251668992" behindDoc="0" locked="0" layoutInCell="1" allowOverlap="1" wp14:anchorId="0411B4E6" wp14:editId="37EF3438">
                <wp:simplePos x="0" y="0"/>
                <wp:positionH relativeFrom="page">
                  <wp:posOffset>400050</wp:posOffset>
                </wp:positionH>
                <wp:positionV relativeFrom="paragraph">
                  <wp:posOffset>93345</wp:posOffset>
                </wp:positionV>
                <wp:extent cx="6800850" cy="8458200"/>
                <wp:effectExtent l="0" t="0" r="19050" b="0"/>
                <wp:wrapNone/>
                <wp:docPr id="37" name="Group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D11C937-8088-E32C-CB3D-9A2DFC091686}"/>
                    </a:ext>
                  </a:extLst>
                </wp:docPr>
                <wp:cNvGraphicFramePr/>
                <a:graphic xmlns:a="http://schemas.openxmlformats.org/drawingml/2006/main">
                  <a:graphicData uri="http://schemas.microsoft.com/office/word/2010/wordprocessingGroup">
                    <wpg:wgp>
                      <wpg:cNvGrpSpPr/>
                      <wpg:grpSpPr>
                        <a:xfrm>
                          <a:off x="0" y="0"/>
                          <a:ext cx="6800850" cy="8458200"/>
                          <a:chOff x="305483" y="516692"/>
                          <a:chExt cx="5088132" cy="10168527"/>
                        </a:xfrm>
                      </wpg:grpSpPr>
                      <pic:pic xmlns:pic="http://schemas.openxmlformats.org/drawingml/2006/picture">
                        <pic:nvPicPr>
                          <pic:cNvPr id="38" name="bg object 1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318CEB0-BE96-0C41-7A98-471A4BBE83A3}"/>
                              </a:ext>
                            </a:extLst>
                          </pic:cNvPr>
                          <pic:cNvPicPr/>
                        </pic:nvPicPr>
                        <pic:blipFill>
                          <a:blip r:embed="rId36" cstate="print"/>
                          <a:stretch>
                            <a:fillRect/>
                          </a:stretch>
                        </pic:blipFill>
                        <pic:spPr>
                          <a:xfrm>
                            <a:off x="312895" y="516692"/>
                            <a:ext cx="5080720" cy="10168527"/>
                          </a:xfrm>
                          <a:prstGeom prst="rect">
                            <a:avLst/>
                          </a:prstGeom>
                        </pic:spPr>
                      </pic:pic>
                      <wps:wsp>
                        <wps:cNvPr id="39" name="TextBox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B0362C-F44F-C8CB-0F31-B90C04926E4C}"/>
                            </a:ext>
                          </a:extLst>
                        </wps:cNvPr>
                        <wps:cNvSpPr txBox="1"/>
                        <wps:spPr>
                          <a:xfrm>
                            <a:off x="370293" y="696680"/>
                            <a:ext cx="1530794" cy="443840"/>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آب و غذای سالم</w:t>
                              </w:r>
                            </w:p>
                          </w:txbxContent>
                        </wps:txbx>
                        <wps:bodyPr wrap="square" rtlCol="0">
                          <a:noAutofit/>
                        </wps:bodyPr>
                      </wps:wsp>
                      <wps:wsp>
                        <wps:cNvPr id="40" name="TextBox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E30426-F0BF-85FB-7CFA-E519BC74C2B4}"/>
                            </a:ext>
                          </a:extLst>
                        </wps:cNvPr>
                        <wps:cNvSpPr txBox="1"/>
                        <wps:spPr>
                          <a:xfrm>
                            <a:off x="3168478" y="609132"/>
                            <a:ext cx="2182253" cy="996311"/>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8"/>
                                  <w:szCs w:val="48"/>
                                  <w:rtl/>
                                  <w:lang w:bidi="fa-IR"/>
                                </w:rPr>
                                <w:t>مکانی امن دور از گرما، سرما و باران</w:t>
                              </w:r>
                            </w:p>
                          </w:txbxContent>
                        </wps:txbx>
                        <wps:bodyPr wrap="square" rtlCol="0">
                          <a:noAutofit/>
                        </wps:bodyPr>
                      </wps:wsp>
                      <wps:wsp>
                        <wps:cNvPr id="41" name="TextBox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6F0874-38EA-1102-C6F9-95AE940D4CFD}"/>
                            </a:ext>
                          </a:extLst>
                        </wps:cNvPr>
                        <wps:cNvSpPr txBox="1"/>
                        <wps:spPr>
                          <a:xfrm>
                            <a:off x="305483" y="3420831"/>
                            <a:ext cx="1437180" cy="443840"/>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خدمات دامپزشکی</w:t>
                              </w:r>
                            </w:p>
                          </w:txbxContent>
                        </wps:txbx>
                        <wps:bodyPr wrap="square" rtlCol="0">
                          <a:noAutofit/>
                        </wps:bodyPr>
                      </wps:wsp>
                      <wps:wsp>
                        <wps:cNvPr id="42" name="TextBox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A2CAB8-FD24-B670-C1A1-E4D61F4B7E28}"/>
                            </a:ext>
                          </a:extLst>
                        </wps:cNvPr>
                        <wps:cNvSpPr txBox="1"/>
                        <wps:spPr>
                          <a:xfrm>
                            <a:off x="1519430" y="5332280"/>
                            <a:ext cx="1123370" cy="443285"/>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B22B25">
                              <w:pPr>
                                <w:pStyle w:val="NormalWeb"/>
                                <w:bidi/>
                                <w:spacing w:before="0" w:beforeAutospacing="0" w:after="0" w:afterAutospacing="0"/>
                                <w:jc w:val="center"/>
                              </w:pPr>
                              <w:r>
                                <w:rPr>
                                  <w:rFonts w:ascii="Kalameh" w:hAnsi="Kalameh"/>
                                  <w:b/>
                                  <w:bCs/>
                                  <w:color w:val="000000" w:themeColor="dark1"/>
                                  <w:kern w:val="24"/>
                                  <w:sz w:val="40"/>
                                  <w:szCs w:val="40"/>
                                  <w:rtl/>
                                  <w:lang w:bidi="fa-IR"/>
                                </w:rPr>
                                <w:t>احترام و محبت</w:t>
                              </w:r>
                            </w:p>
                          </w:txbxContent>
                        </wps:txbx>
                        <wps:bodyPr wrap="square" rtlCol="0">
                          <a:noAutofit/>
                        </wps:bodyPr>
                      </wps:wsp>
                      <wps:wsp>
                        <wps:cNvPr id="43" name="TextBox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5500FC-4B42-F8B0-B467-1605A23F5C4B}"/>
                            </a:ext>
                          </a:extLst>
                        </wps:cNvPr>
                        <wps:cNvSpPr txBox="1"/>
                        <wps:spPr>
                          <a:xfrm>
                            <a:off x="3524369" y="6238563"/>
                            <a:ext cx="1868533" cy="481956"/>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قلاده و پلاک شناسایی</w:t>
                              </w:r>
                            </w:p>
                          </w:txbxContent>
                        </wps:txbx>
                        <wps:bodyPr wrap="square" rtlCol="0">
                          <a:noAutofit/>
                        </wps:bodyPr>
                      </wps:wsp>
                      <wps:wsp>
                        <wps:cNvPr id="44" name="TextBox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4D2117E-3A61-FD81-E7E4-288FBE323905}"/>
                            </a:ext>
                          </a:extLst>
                        </wps:cNvPr>
                        <wps:cNvSpPr txBox="1"/>
                        <wps:spPr>
                          <a:xfrm>
                            <a:off x="3826815" y="9201498"/>
                            <a:ext cx="1537353" cy="443840"/>
                          </a:xfrm>
                          <a:prstGeom prst="rect">
                            <a:avLst/>
                          </a:prstGeom>
                          <a:solidFill>
                            <a:srgbClr val="F9BA39"/>
                          </a:solidFill>
                        </wps:spPr>
                        <wps:style>
                          <a:lnRef idx="2">
                            <a:schemeClr val="dk1"/>
                          </a:lnRef>
                          <a:fillRef idx="1">
                            <a:schemeClr val="lt1"/>
                          </a:fillRef>
                          <a:effectRef idx="0">
                            <a:schemeClr val="dk1"/>
                          </a:effectRef>
                          <a:fontRef idx="minor">
                            <a:schemeClr val="dk1"/>
                          </a:fontRef>
                        </wps:style>
                        <wps:txb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بازی و ورزش</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411B4E6" id="Group 9" o:spid="_x0000_s1037" style="position:absolute;left:0;text-align:left;margin-left:31.5pt;margin-top:7.35pt;width:535.5pt;height:666pt;z-index:251668992;mso-position-horizontal-relative:page;mso-width-relative:margin;mso-height-relative:margin" coordorigin="3054,5166" coordsize="50881,101685"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">
                <v:shape id="bg object 16" o:spid="_x0000_s1038" type="#_x0000_t75" style="position:absolute;left:3128;top:5166;width:50808;height:10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">
                  <v:imagedata r:id="rId37" o:title=""/>
                </v:shape>
                <v:shape id="TextBox 2" o:spid="_x0000_s1039" type="#_x0000_t202" style="position:absolute;left:3702;top:6966;width:1530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" fillcolor="#f9ba39" strokecolor="black [3200]" strokeweight="2pt">
                  <v:textbo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آب و غذای سالم</w:t>
                        </w:r>
                      </w:p>
                    </w:txbxContent>
                  </v:textbox>
                </v:shape>
                <v:shape id="TextBox 3" o:spid="_x0000_s1040" type="#_x0000_t202" style="position:absolute;left:31684;top:6091;width:21823;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" fillcolor="#f9ba39" strokecolor="black [3200]" strokeweight="2pt">
                  <v:textbo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8"/>
                            <w:szCs w:val="48"/>
                            <w:rtl/>
                            <w:lang w:bidi="fa-IR"/>
                          </w:rPr>
                          <w:t>مکانی امن دور از گرما، سرما و باران</w:t>
                        </w:r>
                      </w:p>
                    </w:txbxContent>
                  </v:textbox>
                </v:shape>
                <v:shape id="TextBox 4" o:spid="_x0000_s1041" type="#_x0000_t202" style="position:absolute;left:3054;top:34208;width:14372;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" fillcolor="#f9ba39" strokecolor="black [3200]" strokeweight="2pt">
                  <v:textbo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خدمات دامپزشکی</w:t>
                        </w:r>
                      </w:p>
                    </w:txbxContent>
                  </v:textbox>
                </v:shape>
                <v:shape id="TextBox 5" o:spid="_x0000_s1042" type="#_x0000_t202" style="position:absolute;left:15194;top:53322;width:1123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" fillcolor="#f9ba39" strokecolor="black [3200]" strokeweight="2pt">
                  <v:textbox>
                    <w:txbxContent>
                      <w:p w:rsidR="002138DC" w:rsidRDefault="002138DC" w:rsidP="00B22B25">
                        <w:pPr>
                          <w:pStyle w:val="NormalWeb"/>
                          <w:bidi/>
                          <w:spacing w:before="0" w:beforeAutospacing="0" w:after="0" w:afterAutospacing="0"/>
                          <w:jc w:val="center"/>
                        </w:pPr>
                        <w:r>
                          <w:rPr>
                            <w:rFonts w:ascii="Kalameh" w:hAnsi="Kalameh"/>
                            <w:b/>
                            <w:bCs/>
                            <w:color w:val="000000" w:themeColor="dark1"/>
                            <w:kern w:val="24"/>
                            <w:sz w:val="40"/>
                            <w:szCs w:val="40"/>
                            <w:rtl/>
                            <w:lang w:bidi="fa-IR"/>
                          </w:rPr>
                          <w:t>احترام و محبت</w:t>
                        </w:r>
                      </w:p>
                    </w:txbxContent>
                  </v:textbox>
                </v:shape>
                <v:shape id="TextBox 6" o:spid="_x0000_s1043" type="#_x0000_t202" style="position:absolute;left:35243;top:62385;width:1868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" fillcolor="#f9ba39" strokecolor="black [3200]" strokeweight="2pt">
                  <v:textbo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قلاده و پلاک شناسایی</w:t>
                        </w:r>
                      </w:p>
                    </w:txbxContent>
                  </v:textbox>
                </v:shape>
                <v:shape id="TextBox 7" o:spid="_x0000_s1044" type="#_x0000_t202" style="position:absolute;left:38268;top:92014;width:1537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" fillcolor="#f9ba39" strokecolor="black [3200]" strokeweight="2pt">
                  <v:textbox>
                    <w:txbxContent>
                      <w:p w:rsidR="002138DC" w:rsidRDefault="002138DC" w:rsidP="002138DC">
                        <w:pPr>
                          <w:pStyle w:val="NormalWeb"/>
                          <w:bidi/>
                          <w:spacing w:before="0" w:beforeAutospacing="0" w:after="0" w:afterAutospacing="0"/>
                          <w:jc w:val="center"/>
                        </w:pPr>
                        <w:r>
                          <w:rPr>
                            <w:rFonts w:ascii="Kalameh" w:hAnsi="Kalameh"/>
                            <w:b/>
                            <w:bCs/>
                            <w:color w:val="000000" w:themeColor="dark1"/>
                            <w:kern w:val="24"/>
                            <w:sz w:val="40"/>
                            <w:szCs w:val="40"/>
                            <w:rtl/>
                            <w:lang w:bidi="fa-IR"/>
                          </w:rPr>
                          <w:t>بازی و ورزش</w:t>
                        </w:r>
                      </w:p>
                    </w:txbxContent>
                  </v:textbox>
                </v:shape>
                <w10:wrap anchorx="page"/>
              </v:group>
            </w:pict>
          </mc:Fallback>
        </mc:AlternateContent>
      </w: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2138DC" w:rsidRDefault="002138DC" w:rsidP="00AF16A3">
      <w:pPr>
        <w:spacing w:line="540" w:lineRule="atLeast"/>
        <w:jc w:val="center"/>
        <w:rPr>
          <w:rFonts w:cs="B Zar"/>
          <w:sz w:val="28"/>
          <w:szCs w:val="28"/>
          <w:rtl/>
          <w:lang w:bidi="fa-IR"/>
        </w:rPr>
      </w:pPr>
    </w:p>
    <w:p w:rsidR="00631A41" w:rsidRPr="003D100A" w:rsidRDefault="00631A41" w:rsidP="00AF16A3">
      <w:pPr>
        <w:spacing w:line="540" w:lineRule="atLeast"/>
        <w:jc w:val="center"/>
        <w:rPr>
          <w:rFonts w:cs="B Zar"/>
          <w:sz w:val="28"/>
          <w:szCs w:val="28"/>
          <w:rtl/>
          <w:lang w:bidi="fa-IR"/>
        </w:rPr>
      </w:pPr>
    </w:p>
    <w:p w:rsidR="004A4A88" w:rsidRDefault="004A4A88" w:rsidP="00487B0D">
      <w:pPr>
        <w:spacing w:line="540" w:lineRule="atLeast"/>
        <w:jc w:val="center"/>
        <w:rPr>
          <w:rFonts w:cs="B Zar"/>
          <w:sz w:val="42"/>
          <w:szCs w:val="42"/>
          <w:rtl/>
          <w:lang w:bidi="fa-IR"/>
        </w:rPr>
      </w:pPr>
    </w:p>
    <w:p w:rsidR="004A4A88" w:rsidRDefault="004A4A88" w:rsidP="00487B0D">
      <w:pPr>
        <w:spacing w:line="540" w:lineRule="atLeast"/>
        <w:jc w:val="center"/>
        <w:rPr>
          <w:rFonts w:cs="B Zar"/>
          <w:sz w:val="42"/>
          <w:szCs w:val="42"/>
          <w:rtl/>
          <w:lang w:bidi="fa-IR"/>
        </w:rPr>
      </w:pPr>
      <w:r>
        <w:rPr>
          <w:noProof/>
        </w:rPr>
        <w:drawing>
          <wp:inline distT="0" distB="0" distL="0" distR="0" wp14:anchorId="311D5CD7" wp14:editId="4E7F661E">
            <wp:extent cx="5797919" cy="7642746"/>
            <wp:effectExtent l="0" t="0" r="0" b="0"/>
            <wp:docPr id="5734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CA48183-7CE8-0116-D98F-29B8AC3F4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CA48183-7CE8-0116-D98F-29B8AC3F4B8B}"/>
                        </a:ext>
                      </a:extLst>
                    </pic:cNvPr>
                    <pic:cNvPicPr>
                      <a:picLocks noChangeAspect="1"/>
                    </pic:cNvPicPr>
                  </pic:nvPicPr>
                  <pic:blipFill rotWithShape="1">
                    <a:blip r:embed="rId38">
                      <a:extLst>
                        <a:ext uri="{28A0092B-C50C-407E-A947-70E740481C1C}">
                          <a14:useLocalDpi xmlns:a14="http://schemas.microsoft.com/office/drawing/2010/main"/>
                        </a:ext>
                      </a:extLst>
                    </a:blip>
                    <a:srcRect t="587" b="5370"/>
                    <a:stretch/>
                  </pic:blipFill>
                  <pic:spPr bwMode="auto">
                    <a:xfrm>
                      <a:off x="0" y="0"/>
                      <a:ext cx="5798185" cy="7643096"/>
                    </a:xfrm>
                    <a:prstGeom prst="rect">
                      <a:avLst/>
                    </a:prstGeom>
                    <a:ln>
                      <a:noFill/>
                    </a:ln>
                    <a:extLst>
                      <a:ext uri="{53640926-AAD7-44D8-BBD7-CCE9431645EC}">
                        <a14:shadowObscured xmlns:a14="http://schemas.microsoft.com/office/drawing/2010/main"/>
                      </a:ext>
                    </a:extLst>
                  </pic:spPr>
                </pic:pic>
              </a:graphicData>
            </a:graphic>
          </wp:inline>
        </w:drawing>
      </w:r>
    </w:p>
    <w:p w:rsidR="004A4A88" w:rsidRDefault="004A4A88" w:rsidP="00487B0D">
      <w:pPr>
        <w:spacing w:line="540" w:lineRule="atLeast"/>
        <w:jc w:val="center"/>
        <w:rPr>
          <w:rFonts w:cs="B Zar"/>
          <w:sz w:val="42"/>
          <w:szCs w:val="42"/>
          <w:rtl/>
          <w:lang w:bidi="fa-IR"/>
        </w:rPr>
      </w:pPr>
    </w:p>
    <w:p w:rsidR="004A4A88" w:rsidRDefault="004A4A88" w:rsidP="00487B0D">
      <w:pPr>
        <w:spacing w:line="540" w:lineRule="atLeast"/>
        <w:jc w:val="center"/>
        <w:rPr>
          <w:rFonts w:cs="B Zar"/>
          <w:sz w:val="42"/>
          <w:szCs w:val="42"/>
          <w:rtl/>
          <w:lang w:bidi="fa-IR"/>
        </w:rPr>
      </w:pPr>
    </w:p>
    <w:sectPr w:rsidR="004A4A88" w:rsidSect="007C6CA0">
      <w:footerReference w:type="default" r:id="rId39"/>
      <w:pgSz w:w="11906" w:h="16838"/>
      <w:pgMar w:top="993" w:right="1286" w:bottom="900" w:left="993" w:header="720" w:footer="720" w:gutter="0"/>
      <w:pgBorders w:offsetFrom="page">
        <w:top w:val="twistedLines2" w:sz="12" w:space="24" w:color="auto"/>
        <w:left w:val="twistedLines2" w:sz="12" w:space="24" w:color="auto"/>
        <w:bottom w:val="twistedLines2" w:sz="12" w:space="24" w:color="auto"/>
        <w:right w:val="twistedLines2" w:sz="12" w:space="24" w:color="auto"/>
      </w:pgBorders>
      <w:pgNumType w:start="1"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02" w:rsidRDefault="00794C02">
      <w:r>
        <w:separator/>
      </w:r>
    </w:p>
  </w:endnote>
  <w:endnote w:type="continuationSeparator" w:id="0">
    <w:p w:rsidR="00794C02" w:rsidRDefault="0079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Kalameh">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2D" w:rsidRDefault="0069008F">
    <w:pPr>
      <w:pStyle w:val="Footer"/>
      <w:jc w:val="center"/>
    </w:pPr>
    <w:r>
      <w:fldChar w:fldCharType="begin"/>
    </w:r>
    <w:r>
      <w:instrText xml:space="preserve"> PAGE   \* MERGEFORMAT </w:instrText>
    </w:r>
    <w:r>
      <w:fldChar w:fldCharType="separate"/>
    </w:r>
    <w:r w:rsidR="00B5651F">
      <w:rPr>
        <w:noProof/>
        <w:rtl/>
      </w:rPr>
      <w:t>8</w:t>
    </w:r>
    <w:r>
      <w:rPr>
        <w:noProof/>
      </w:rPr>
      <w:fldChar w:fldCharType="end"/>
    </w:r>
  </w:p>
  <w:p w:rsidR="00B0122D" w:rsidRDefault="00B0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02" w:rsidRDefault="00794C02">
      <w:r>
        <w:separator/>
      </w:r>
    </w:p>
  </w:footnote>
  <w:footnote w:type="continuationSeparator" w:id="0">
    <w:p w:rsidR="00794C02" w:rsidRDefault="00794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23A"/>
    <w:multiLevelType w:val="multilevel"/>
    <w:tmpl w:val="15465C5E"/>
    <w:lvl w:ilvl="0">
      <w:numFmt w:val="bullet"/>
      <w:lvlText w:val="-"/>
      <w:lvlJc w:val="left"/>
      <w:pPr>
        <w:tabs>
          <w:tab w:val="num" w:pos="810"/>
        </w:tabs>
        <w:ind w:left="810" w:hanging="720"/>
      </w:pPr>
      <w:rPr>
        <w:rFonts w:asciiTheme="minorHAnsi" w:eastAsiaTheme="minorEastAsia" w:hAnsiTheme="minorHAnsi" w:cs="B Mitr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CC5D27"/>
    <w:multiLevelType w:val="hybridMultilevel"/>
    <w:tmpl w:val="94447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74A01"/>
    <w:multiLevelType w:val="hybridMultilevel"/>
    <w:tmpl w:val="A1DCE6B6"/>
    <w:lvl w:ilvl="0" w:tplc="73B8B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53EF"/>
    <w:multiLevelType w:val="multilevel"/>
    <w:tmpl w:val="81E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11C22"/>
    <w:multiLevelType w:val="hybridMultilevel"/>
    <w:tmpl w:val="8064DB26"/>
    <w:lvl w:ilvl="0" w:tplc="8BA020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701CA0"/>
    <w:multiLevelType w:val="hybridMultilevel"/>
    <w:tmpl w:val="CF267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B6A83"/>
    <w:multiLevelType w:val="hybridMultilevel"/>
    <w:tmpl w:val="C016AF40"/>
    <w:lvl w:ilvl="0" w:tplc="6F6E3D16">
      <w:start w:val="1"/>
      <w:numFmt w:val="bullet"/>
      <w:lvlText w:val="-"/>
      <w:lvlJc w:val="left"/>
      <w:pPr>
        <w:ind w:left="720" w:hanging="360"/>
      </w:pPr>
      <w:rPr>
        <w:rFonts w:ascii="Times New Roman" w:hAnsi="Times New Roman" w:cs="Times New Roman"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71E9D"/>
    <w:multiLevelType w:val="hybridMultilevel"/>
    <w:tmpl w:val="0D4E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500BA"/>
    <w:multiLevelType w:val="hybridMultilevel"/>
    <w:tmpl w:val="25A455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B09BE"/>
    <w:multiLevelType w:val="hybridMultilevel"/>
    <w:tmpl w:val="67246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B7C89"/>
    <w:multiLevelType w:val="hybridMultilevel"/>
    <w:tmpl w:val="93E66D78"/>
    <w:lvl w:ilvl="0" w:tplc="8814C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1F02EF"/>
    <w:multiLevelType w:val="hybridMultilevel"/>
    <w:tmpl w:val="5EF080F0"/>
    <w:lvl w:ilvl="0" w:tplc="6F6E3D16">
      <w:start w:val="1"/>
      <w:numFmt w:val="bullet"/>
      <w:lvlText w:val="-"/>
      <w:lvlJc w:val="left"/>
      <w:pPr>
        <w:ind w:left="720" w:hanging="360"/>
      </w:pPr>
      <w:rPr>
        <w:rFonts w:ascii="Times New Roman" w:hAnsi="Times New Roman" w:cs="Times New Roman"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5056F"/>
    <w:multiLevelType w:val="hybridMultilevel"/>
    <w:tmpl w:val="5FF0E22E"/>
    <w:lvl w:ilvl="0" w:tplc="27F2B42A">
      <w:numFmt w:val="bullet"/>
      <w:lvlText w:val="-"/>
      <w:lvlJc w:val="left"/>
      <w:pPr>
        <w:ind w:left="360" w:hanging="360"/>
      </w:pPr>
      <w:rPr>
        <w:rFonts w:ascii="Times New Roman" w:eastAsia="Times New Roman"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CB3366"/>
    <w:multiLevelType w:val="hybridMultilevel"/>
    <w:tmpl w:val="A6E63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A27A3F"/>
    <w:multiLevelType w:val="hybridMultilevel"/>
    <w:tmpl w:val="7AEE9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6C5B6B"/>
    <w:multiLevelType w:val="hybridMultilevel"/>
    <w:tmpl w:val="2E74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54EF1"/>
    <w:multiLevelType w:val="hybridMultilevel"/>
    <w:tmpl w:val="886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F557E"/>
    <w:multiLevelType w:val="hybridMultilevel"/>
    <w:tmpl w:val="90BE3B14"/>
    <w:lvl w:ilvl="0" w:tplc="B3D80E08">
      <w:start w:val="5"/>
      <w:numFmt w:val="bullet"/>
      <w:lvlText w:val=""/>
      <w:lvlJc w:val="left"/>
      <w:pPr>
        <w:ind w:left="360" w:hanging="360"/>
      </w:pPr>
      <w:rPr>
        <w:rFonts w:ascii="Symbol" w:eastAsia="Times New Roman" w:hAnsi="Symbol"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C16B46"/>
    <w:multiLevelType w:val="hybridMultilevel"/>
    <w:tmpl w:val="7AD262F4"/>
    <w:lvl w:ilvl="0" w:tplc="CBD07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060B39"/>
    <w:multiLevelType w:val="hybridMultilevel"/>
    <w:tmpl w:val="79D2D662"/>
    <w:lvl w:ilvl="0" w:tplc="F9420C3A">
      <w:start w:val="1"/>
      <w:numFmt w:val="bullet"/>
      <w:lvlText w:val="-"/>
      <w:lvlJc w:val="left"/>
      <w:pPr>
        <w:ind w:left="360" w:hanging="360"/>
      </w:pPr>
      <w:rPr>
        <w:rFonts w:ascii="Times New Roman" w:eastAsia="Times New Roman"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EE38DE"/>
    <w:multiLevelType w:val="hybridMultilevel"/>
    <w:tmpl w:val="23CA4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1F2F3B"/>
    <w:multiLevelType w:val="hybridMultilevel"/>
    <w:tmpl w:val="F6C233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C06487"/>
    <w:multiLevelType w:val="hybridMultilevel"/>
    <w:tmpl w:val="8C3EC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C650C9"/>
    <w:multiLevelType w:val="hybridMultilevel"/>
    <w:tmpl w:val="F4AE69DA"/>
    <w:lvl w:ilvl="0" w:tplc="368C07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0C79"/>
    <w:multiLevelType w:val="hybridMultilevel"/>
    <w:tmpl w:val="7CB25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27BEA"/>
    <w:multiLevelType w:val="hybridMultilevel"/>
    <w:tmpl w:val="AEC06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1E2BDC"/>
    <w:multiLevelType w:val="hybridMultilevel"/>
    <w:tmpl w:val="34EEDC7C"/>
    <w:lvl w:ilvl="0" w:tplc="774C3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77A0E"/>
    <w:multiLevelType w:val="hybridMultilevel"/>
    <w:tmpl w:val="54BC4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7D0E35"/>
    <w:multiLevelType w:val="hybridMultilevel"/>
    <w:tmpl w:val="AA5611D2"/>
    <w:lvl w:ilvl="0" w:tplc="8BB6461A">
      <w:start w:val="5"/>
      <w:numFmt w:val="bullet"/>
      <w:lvlText w:val="-"/>
      <w:lvlJc w:val="left"/>
      <w:pPr>
        <w:ind w:left="360" w:hanging="360"/>
      </w:pPr>
      <w:rPr>
        <w:rFonts w:ascii="Times New Roman" w:eastAsia="Times New Roman"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3511D4"/>
    <w:multiLevelType w:val="hybridMultilevel"/>
    <w:tmpl w:val="9EAA737A"/>
    <w:lvl w:ilvl="0" w:tplc="9D52C672">
      <w:start w:val="1"/>
      <w:numFmt w:val="bullet"/>
      <w:lvlText w:val=""/>
      <w:lvlJc w:val="left"/>
      <w:pPr>
        <w:ind w:left="360" w:hanging="360"/>
      </w:pPr>
      <w:rPr>
        <w:rFonts w:ascii="Symbol" w:eastAsia="Times New Roman" w:hAnsi="Symbol"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3A5E22"/>
    <w:multiLevelType w:val="hybridMultilevel"/>
    <w:tmpl w:val="5CC0A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E41E93"/>
    <w:multiLevelType w:val="hybridMultilevel"/>
    <w:tmpl w:val="4462E750"/>
    <w:lvl w:ilvl="0" w:tplc="685AC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3728BD"/>
    <w:multiLevelType w:val="hybridMultilevel"/>
    <w:tmpl w:val="CF462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722C8"/>
    <w:multiLevelType w:val="hybridMultilevel"/>
    <w:tmpl w:val="3800E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EF3ACD"/>
    <w:multiLevelType w:val="hybridMultilevel"/>
    <w:tmpl w:val="772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A5866"/>
    <w:multiLevelType w:val="hybridMultilevel"/>
    <w:tmpl w:val="5394E2C6"/>
    <w:lvl w:ilvl="0" w:tplc="E9EA7880">
      <w:start w:val="1"/>
      <w:numFmt w:val="bullet"/>
      <w:lvlText w:val="-"/>
      <w:lvlJc w:val="left"/>
      <w:pPr>
        <w:ind w:left="360" w:hanging="360"/>
      </w:pPr>
      <w:rPr>
        <w:rFonts w:ascii="Times New Roman" w:eastAsia="Times New Roman"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F61756"/>
    <w:multiLevelType w:val="multilevel"/>
    <w:tmpl w:val="D266316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F2F56"/>
    <w:multiLevelType w:val="hybridMultilevel"/>
    <w:tmpl w:val="B8728E58"/>
    <w:lvl w:ilvl="0" w:tplc="A22E4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0"/>
  </w:num>
  <w:num w:numId="4">
    <w:abstractNumId w:val="31"/>
  </w:num>
  <w:num w:numId="5">
    <w:abstractNumId w:val="29"/>
  </w:num>
  <w:num w:numId="6">
    <w:abstractNumId w:val="28"/>
  </w:num>
  <w:num w:numId="7">
    <w:abstractNumId w:val="17"/>
  </w:num>
  <w:num w:numId="8">
    <w:abstractNumId w:val="22"/>
  </w:num>
  <w:num w:numId="9">
    <w:abstractNumId w:val="13"/>
  </w:num>
  <w:num w:numId="10">
    <w:abstractNumId w:val="5"/>
  </w:num>
  <w:num w:numId="11">
    <w:abstractNumId w:val="7"/>
  </w:num>
  <w:num w:numId="12">
    <w:abstractNumId w:val="30"/>
  </w:num>
  <w:num w:numId="13">
    <w:abstractNumId w:val="12"/>
  </w:num>
  <w:num w:numId="14">
    <w:abstractNumId w:val="27"/>
  </w:num>
  <w:num w:numId="15">
    <w:abstractNumId w:val="20"/>
  </w:num>
  <w:num w:numId="16">
    <w:abstractNumId w:val="34"/>
  </w:num>
  <w:num w:numId="17">
    <w:abstractNumId w:val="9"/>
  </w:num>
  <w:num w:numId="18">
    <w:abstractNumId w:val="26"/>
  </w:num>
  <w:num w:numId="19">
    <w:abstractNumId w:val="18"/>
  </w:num>
  <w:num w:numId="20">
    <w:abstractNumId w:val="25"/>
  </w:num>
  <w:num w:numId="21">
    <w:abstractNumId w:val="14"/>
  </w:num>
  <w:num w:numId="22">
    <w:abstractNumId w:val="32"/>
  </w:num>
  <w:num w:numId="23">
    <w:abstractNumId w:val="24"/>
  </w:num>
  <w:num w:numId="24">
    <w:abstractNumId w:val="35"/>
  </w:num>
  <w:num w:numId="25">
    <w:abstractNumId w:val="37"/>
  </w:num>
  <w:num w:numId="26">
    <w:abstractNumId w:val="1"/>
  </w:num>
  <w:num w:numId="27">
    <w:abstractNumId w:val="33"/>
  </w:num>
  <w:num w:numId="28">
    <w:abstractNumId w:val="21"/>
  </w:num>
  <w:num w:numId="29">
    <w:abstractNumId w:val="8"/>
  </w:num>
  <w:num w:numId="30">
    <w:abstractNumId w:val="23"/>
  </w:num>
  <w:num w:numId="31">
    <w:abstractNumId w:val="15"/>
  </w:num>
  <w:num w:numId="32">
    <w:abstractNumId w:val="2"/>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
  </w:num>
  <w:num w:numId="37">
    <w:abstractNumId w:val="3"/>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BD"/>
    <w:rsid w:val="00004100"/>
    <w:rsid w:val="00005FEB"/>
    <w:rsid w:val="000129B4"/>
    <w:rsid w:val="00013898"/>
    <w:rsid w:val="00014756"/>
    <w:rsid w:val="00014CE5"/>
    <w:rsid w:val="00015D37"/>
    <w:rsid w:val="00016C17"/>
    <w:rsid w:val="0002037C"/>
    <w:rsid w:val="00021DF9"/>
    <w:rsid w:val="00022D71"/>
    <w:rsid w:val="00030C4E"/>
    <w:rsid w:val="00031204"/>
    <w:rsid w:val="000346E8"/>
    <w:rsid w:val="000359FB"/>
    <w:rsid w:val="000363D4"/>
    <w:rsid w:val="00037B15"/>
    <w:rsid w:val="00041E8A"/>
    <w:rsid w:val="00042BAD"/>
    <w:rsid w:val="0004378E"/>
    <w:rsid w:val="00044598"/>
    <w:rsid w:val="00045F87"/>
    <w:rsid w:val="00050A8B"/>
    <w:rsid w:val="00053EC5"/>
    <w:rsid w:val="00055742"/>
    <w:rsid w:val="00055D87"/>
    <w:rsid w:val="00062A44"/>
    <w:rsid w:val="000644B0"/>
    <w:rsid w:val="00066F73"/>
    <w:rsid w:val="00071751"/>
    <w:rsid w:val="000810B7"/>
    <w:rsid w:val="0008498B"/>
    <w:rsid w:val="000864C0"/>
    <w:rsid w:val="000871CE"/>
    <w:rsid w:val="00090051"/>
    <w:rsid w:val="0009139F"/>
    <w:rsid w:val="00092764"/>
    <w:rsid w:val="000972F9"/>
    <w:rsid w:val="000A0ECC"/>
    <w:rsid w:val="000A0FCE"/>
    <w:rsid w:val="000A3640"/>
    <w:rsid w:val="000A5A74"/>
    <w:rsid w:val="000A5E16"/>
    <w:rsid w:val="000A6CDA"/>
    <w:rsid w:val="000A6F9A"/>
    <w:rsid w:val="000A7DC7"/>
    <w:rsid w:val="000B126F"/>
    <w:rsid w:val="000B12BC"/>
    <w:rsid w:val="000B7357"/>
    <w:rsid w:val="000B7D34"/>
    <w:rsid w:val="000C0796"/>
    <w:rsid w:val="000C1B60"/>
    <w:rsid w:val="000C1FE1"/>
    <w:rsid w:val="000C74CB"/>
    <w:rsid w:val="000C782B"/>
    <w:rsid w:val="000D3D3D"/>
    <w:rsid w:val="000E0E88"/>
    <w:rsid w:val="000E5737"/>
    <w:rsid w:val="000F15C0"/>
    <w:rsid w:val="000F211F"/>
    <w:rsid w:val="000F2770"/>
    <w:rsid w:val="000F7A41"/>
    <w:rsid w:val="00101016"/>
    <w:rsid w:val="001012BD"/>
    <w:rsid w:val="00102548"/>
    <w:rsid w:val="0010320D"/>
    <w:rsid w:val="00103417"/>
    <w:rsid w:val="00107A9A"/>
    <w:rsid w:val="001108DD"/>
    <w:rsid w:val="001109E6"/>
    <w:rsid w:val="00111B2B"/>
    <w:rsid w:val="00113D9C"/>
    <w:rsid w:val="00120AFD"/>
    <w:rsid w:val="001216D1"/>
    <w:rsid w:val="001257A3"/>
    <w:rsid w:val="00125B05"/>
    <w:rsid w:val="00126B36"/>
    <w:rsid w:val="001342E9"/>
    <w:rsid w:val="0013744A"/>
    <w:rsid w:val="00144869"/>
    <w:rsid w:val="001510A9"/>
    <w:rsid w:val="00154805"/>
    <w:rsid w:val="0015739A"/>
    <w:rsid w:val="001628CC"/>
    <w:rsid w:val="001641EC"/>
    <w:rsid w:val="0016483F"/>
    <w:rsid w:val="0016660C"/>
    <w:rsid w:val="0019068B"/>
    <w:rsid w:val="00190AB0"/>
    <w:rsid w:val="001A3B8E"/>
    <w:rsid w:val="001A5AA5"/>
    <w:rsid w:val="001A6C4C"/>
    <w:rsid w:val="001A7429"/>
    <w:rsid w:val="001B640F"/>
    <w:rsid w:val="001B6D3D"/>
    <w:rsid w:val="001B7E05"/>
    <w:rsid w:val="001C0DFC"/>
    <w:rsid w:val="001C1191"/>
    <w:rsid w:val="001C24EE"/>
    <w:rsid w:val="001C739E"/>
    <w:rsid w:val="001D0419"/>
    <w:rsid w:val="001D25F7"/>
    <w:rsid w:val="001D6697"/>
    <w:rsid w:val="001E0187"/>
    <w:rsid w:val="001E142A"/>
    <w:rsid w:val="001E6B0D"/>
    <w:rsid w:val="001E708F"/>
    <w:rsid w:val="001E787F"/>
    <w:rsid w:val="001F0905"/>
    <w:rsid w:val="001F21AC"/>
    <w:rsid w:val="001F53BC"/>
    <w:rsid w:val="0020097B"/>
    <w:rsid w:val="002030CC"/>
    <w:rsid w:val="00203EC3"/>
    <w:rsid w:val="002102CB"/>
    <w:rsid w:val="002127E6"/>
    <w:rsid w:val="002138DC"/>
    <w:rsid w:val="002167F9"/>
    <w:rsid w:val="00217174"/>
    <w:rsid w:val="002213D9"/>
    <w:rsid w:val="00224704"/>
    <w:rsid w:val="002317CE"/>
    <w:rsid w:val="0023304C"/>
    <w:rsid w:val="0024074F"/>
    <w:rsid w:val="002413D2"/>
    <w:rsid w:val="00246F85"/>
    <w:rsid w:val="002473AF"/>
    <w:rsid w:val="002532C1"/>
    <w:rsid w:val="00254A0F"/>
    <w:rsid w:val="00260B41"/>
    <w:rsid w:val="002620CD"/>
    <w:rsid w:val="00264F6E"/>
    <w:rsid w:val="002771D5"/>
    <w:rsid w:val="002806AC"/>
    <w:rsid w:val="002811C4"/>
    <w:rsid w:val="00281C3F"/>
    <w:rsid w:val="002822BC"/>
    <w:rsid w:val="00283A2E"/>
    <w:rsid w:val="00283EC9"/>
    <w:rsid w:val="002842E7"/>
    <w:rsid w:val="00287153"/>
    <w:rsid w:val="002A090B"/>
    <w:rsid w:val="002A4179"/>
    <w:rsid w:val="002A41E7"/>
    <w:rsid w:val="002A46B6"/>
    <w:rsid w:val="002A563A"/>
    <w:rsid w:val="002A5793"/>
    <w:rsid w:val="002A683E"/>
    <w:rsid w:val="002A6E63"/>
    <w:rsid w:val="002A72A6"/>
    <w:rsid w:val="002A7EA3"/>
    <w:rsid w:val="002B3895"/>
    <w:rsid w:val="002B68C1"/>
    <w:rsid w:val="002C4236"/>
    <w:rsid w:val="002C5A80"/>
    <w:rsid w:val="002D143C"/>
    <w:rsid w:val="002D36ED"/>
    <w:rsid w:val="002E101D"/>
    <w:rsid w:val="002E1F37"/>
    <w:rsid w:val="002E36E1"/>
    <w:rsid w:val="002E7889"/>
    <w:rsid w:val="002F0053"/>
    <w:rsid w:val="002F0A3E"/>
    <w:rsid w:val="002F0F52"/>
    <w:rsid w:val="002F23DE"/>
    <w:rsid w:val="002F5609"/>
    <w:rsid w:val="002F6153"/>
    <w:rsid w:val="002F64BE"/>
    <w:rsid w:val="002F7001"/>
    <w:rsid w:val="002F706E"/>
    <w:rsid w:val="003005C0"/>
    <w:rsid w:val="003034A5"/>
    <w:rsid w:val="00306F40"/>
    <w:rsid w:val="00311108"/>
    <w:rsid w:val="0031397B"/>
    <w:rsid w:val="00315568"/>
    <w:rsid w:val="003165ED"/>
    <w:rsid w:val="003236FC"/>
    <w:rsid w:val="003255C8"/>
    <w:rsid w:val="00326BE0"/>
    <w:rsid w:val="003300A6"/>
    <w:rsid w:val="00331279"/>
    <w:rsid w:val="003323D6"/>
    <w:rsid w:val="00334F85"/>
    <w:rsid w:val="00337433"/>
    <w:rsid w:val="00340ED8"/>
    <w:rsid w:val="003414B5"/>
    <w:rsid w:val="0034189C"/>
    <w:rsid w:val="00342485"/>
    <w:rsid w:val="00342611"/>
    <w:rsid w:val="0034266F"/>
    <w:rsid w:val="003524B0"/>
    <w:rsid w:val="003524F5"/>
    <w:rsid w:val="00353048"/>
    <w:rsid w:val="00353D5F"/>
    <w:rsid w:val="00357668"/>
    <w:rsid w:val="00360368"/>
    <w:rsid w:val="00360FB8"/>
    <w:rsid w:val="00361680"/>
    <w:rsid w:val="0036382B"/>
    <w:rsid w:val="00364377"/>
    <w:rsid w:val="003647F8"/>
    <w:rsid w:val="0036555A"/>
    <w:rsid w:val="0036624A"/>
    <w:rsid w:val="00366773"/>
    <w:rsid w:val="00367154"/>
    <w:rsid w:val="00370AB5"/>
    <w:rsid w:val="00371D80"/>
    <w:rsid w:val="003736B0"/>
    <w:rsid w:val="00373CAA"/>
    <w:rsid w:val="0037544F"/>
    <w:rsid w:val="003809A8"/>
    <w:rsid w:val="003844DF"/>
    <w:rsid w:val="00387A64"/>
    <w:rsid w:val="00392423"/>
    <w:rsid w:val="00392E1B"/>
    <w:rsid w:val="00392F23"/>
    <w:rsid w:val="003942A8"/>
    <w:rsid w:val="003967D5"/>
    <w:rsid w:val="00396A45"/>
    <w:rsid w:val="003971C2"/>
    <w:rsid w:val="003A0E08"/>
    <w:rsid w:val="003A0FCC"/>
    <w:rsid w:val="003A18C5"/>
    <w:rsid w:val="003A4DA8"/>
    <w:rsid w:val="003B14EF"/>
    <w:rsid w:val="003B19F2"/>
    <w:rsid w:val="003B1A72"/>
    <w:rsid w:val="003B1E46"/>
    <w:rsid w:val="003B2D82"/>
    <w:rsid w:val="003B3B71"/>
    <w:rsid w:val="003B54BB"/>
    <w:rsid w:val="003B7901"/>
    <w:rsid w:val="003C33BC"/>
    <w:rsid w:val="003C560F"/>
    <w:rsid w:val="003C7DBC"/>
    <w:rsid w:val="003D100A"/>
    <w:rsid w:val="003D17F8"/>
    <w:rsid w:val="003D219B"/>
    <w:rsid w:val="003D5159"/>
    <w:rsid w:val="003D5922"/>
    <w:rsid w:val="003D5DF1"/>
    <w:rsid w:val="003D6CD0"/>
    <w:rsid w:val="003D6EA7"/>
    <w:rsid w:val="003D7655"/>
    <w:rsid w:val="003E0446"/>
    <w:rsid w:val="003E3BC1"/>
    <w:rsid w:val="003E3D47"/>
    <w:rsid w:val="003E541B"/>
    <w:rsid w:val="003E6A96"/>
    <w:rsid w:val="003F0503"/>
    <w:rsid w:val="003F23B9"/>
    <w:rsid w:val="003F57E3"/>
    <w:rsid w:val="003F5B06"/>
    <w:rsid w:val="00407352"/>
    <w:rsid w:val="00410BB5"/>
    <w:rsid w:val="00412B39"/>
    <w:rsid w:val="00417B20"/>
    <w:rsid w:val="0042088B"/>
    <w:rsid w:val="00423340"/>
    <w:rsid w:val="00425344"/>
    <w:rsid w:val="00427765"/>
    <w:rsid w:val="004407D4"/>
    <w:rsid w:val="004453C8"/>
    <w:rsid w:val="0044724E"/>
    <w:rsid w:val="004509EB"/>
    <w:rsid w:val="00451D7E"/>
    <w:rsid w:val="00453251"/>
    <w:rsid w:val="00453637"/>
    <w:rsid w:val="00457992"/>
    <w:rsid w:val="00461EBF"/>
    <w:rsid w:val="004636B1"/>
    <w:rsid w:val="00467423"/>
    <w:rsid w:val="004730D2"/>
    <w:rsid w:val="00473A6D"/>
    <w:rsid w:val="00477FE1"/>
    <w:rsid w:val="00480EAC"/>
    <w:rsid w:val="00481525"/>
    <w:rsid w:val="0048263F"/>
    <w:rsid w:val="00483F24"/>
    <w:rsid w:val="00485467"/>
    <w:rsid w:val="00485D8E"/>
    <w:rsid w:val="0048610E"/>
    <w:rsid w:val="00487B0D"/>
    <w:rsid w:val="004937F8"/>
    <w:rsid w:val="00497ED5"/>
    <w:rsid w:val="004A1885"/>
    <w:rsid w:val="004A4A88"/>
    <w:rsid w:val="004A503A"/>
    <w:rsid w:val="004A7FB8"/>
    <w:rsid w:val="004B0EBF"/>
    <w:rsid w:val="004B178A"/>
    <w:rsid w:val="004B64AB"/>
    <w:rsid w:val="004B76AE"/>
    <w:rsid w:val="004B78E0"/>
    <w:rsid w:val="004C0F62"/>
    <w:rsid w:val="004C2398"/>
    <w:rsid w:val="004D0DA0"/>
    <w:rsid w:val="004D15A6"/>
    <w:rsid w:val="004D67CD"/>
    <w:rsid w:val="004E108F"/>
    <w:rsid w:val="004E41AD"/>
    <w:rsid w:val="004E58B5"/>
    <w:rsid w:val="004F2688"/>
    <w:rsid w:val="004F3C75"/>
    <w:rsid w:val="004F4E19"/>
    <w:rsid w:val="004F72CB"/>
    <w:rsid w:val="004F7D29"/>
    <w:rsid w:val="004F7F88"/>
    <w:rsid w:val="0050162E"/>
    <w:rsid w:val="005023E2"/>
    <w:rsid w:val="00502610"/>
    <w:rsid w:val="00506315"/>
    <w:rsid w:val="00513D06"/>
    <w:rsid w:val="00517DD8"/>
    <w:rsid w:val="00520E88"/>
    <w:rsid w:val="005242CB"/>
    <w:rsid w:val="00532B6F"/>
    <w:rsid w:val="005330FA"/>
    <w:rsid w:val="005375EC"/>
    <w:rsid w:val="00540350"/>
    <w:rsid w:val="00541035"/>
    <w:rsid w:val="00541F9A"/>
    <w:rsid w:val="00544273"/>
    <w:rsid w:val="005469E7"/>
    <w:rsid w:val="00547C09"/>
    <w:rsid w:val="00547CAA"/>
    <w:rsid w:val="0055350E"/>
    <w:rsid w:val="0055372F"/>
    <w:rsid w:val="00561D67"/>
    <w:rsid w:val="00564EA4"/>
    <w:rsid w:val="00566B16"/>
    <w:rsid w:val="00570805"/>
    <w:rsid w:val="00571A78"/>
    <w:rsid w:val="00574EB4"/>
    <w:rsid w:val="005775E3"/>
    <w:rsid w:val="00577920"/>
    <w:rsid w:val="005779A3"/>
    <w:rsid w:val="00582EC6"/>
    <w:rsid w:val="00590F75"/>
    <w:rsid w:val="005939C3"/>
    <w:rsid w:val="00594EEC"/>
    <w:rsid w:val="00597DFF"/>
    <w:rsid w:val="005A1E33"/>
    <w:rsid w:val="005A5F8A"/>
    <w:rsid w:val="005A6BB8"/>
    <w:rsid w:val="005A74AD"/>
    <w:rsid w:val="005A7C22"/>
    <w:rsid w:val="005B3E78"/>
    <w:rsid w:val="005B3F20"/>
    <w:rsid w:val="005B5620"/>
    <w:rsid w:val="005C1E1A"/>
    <w:rsid w:val="005C58D6"/>
    <w:rsid w:val="005D3F10"/>
    <w:rsid w:val="005D40E5"/>
    <w:rsid w:val="005D4819"/>
    <w:rsid w:val="005D4830"/>
    <w:rsid w:val="005D4F82"/>
    <w:rsid w:val="005D608D"/>
    <w:rsid w:val="005D66C8"/>
    <w:rsid w:val="005E0E6F"/>
    <w:rsid w:val="005E6AAA"/>
    <w:rsid w:val="005E6E39"/>
    <w:rsid w:val="005F04EF"/>
    <w:rsid w:val="005F19B3"/>
    <w:rsid w:val="005F44A8"/>
    <w:rsid w:val="005F5EAD"/>
    <w:rsid w:val="006033BC"/>
    <w:rsid w:val="00605C18"/>
    <w:rsid w:val="00607330"/>
    <w:rsid w:val="00612762"/>
    <w:rsid w:val="00616111"/>
    <w:rsid w:val="006162F2"/>
    <w:rsid w:val="006226F0"/>
    <w:rsid w:val="00627529"/>
    <w:rsid w:val="00631A41"/>
    <w:rsid w:val="0063374D"/>
    <w:rsid w:val="00633CE9"/>
    <w:rsid w:val="00635B15"/>
    <w:rsid w:val="006360B0"/>
    <w:rsid w:val="00637611"/>
    <w:rsid w:val="006435E4"/>
    <w:rsid w:val="00643FE3"/>
    <w:rsid w:val="0064528A"/>
    <w:rsid w:val="006452AF"/>
    <w:rsid w:val="006458B6"/>
    <w:rsid w:val="0064648D"/>
    <w:rsid w:val="00647128"/>
    <w:rsid w:val="00651D7F"/>
    <w:rsid w:val="0065394E"/>
    <w:rsid w:val="006568A1"/>
    <w:rsid w:val="00660422"/>
    <w:rsid w:val="00660DC2"/>
    <w:rsid w:val="0066191B"/>
    <w:rsid w:val="006700E3"/>
    <w:rsid w:val="00670644"/>
    <w:rsid w:val="006721AA"/>
    <w:rsid w:val="006738E0"/>
    <w:rsid w:val="006757FE"/>
    <w:rsid w:val="00675FB7"/>
    <w:rsid w:val="006822C9"/>
    <w:rsid w:val="00682F85"/>
    <w:rsid w:val="006833EA"/>
    <w:rsid w:val="006843E4"/>
    <w:rsid w:val="00685299"/>
    <w:rsid w:val="00686868"/>
    <w:rsid w:val="0069008F"/>
    <w:rsid w:val="00690840"/>
    <w:rsid w:val="00691CF1"/>
    <w:rsid w:val="00692F82"/>
    <w:rsid w:val="006A0488"/>
    <w:rsid w:val="006A0BBB"/>
    <w:rsid w:val="006A1870"/>
    <w:rsid w:val="006A318A"/>
    <w:rsid w:val="006A3208"/>
    <w:rsid w:val="006A558E"/>
    <w:rsid w:val="006A7BE6"/>
    <w:rsid w:val="006A7F52"/>
    <w:rsid w:val="006B6DAE"/>
    <w:rsid w:val="006B6F0E"/>
    <w:rsid w:val="006C4353"/>
    <w:rsid w:val="006D1C04"/>
    <w:rsid w:val="006D27BD"/>
    <w:rsid w:val="006D5BBE"/>
    <w:rsid w:val="006D6C8A"/>
    <w:rsid w:val="006D78C1"/>
    <w:rsid w:val="006D7ED9"/>
    <w:rsid w:val="006E059A"/>
    <w:rsid w:val="006E10F3"/>
    <w:rsid w:val="006E17E3"/>
    <w:rsid w:val="006E3C6C"/>
    <w:rsid w:val="006E6310"/>
    <w:rsid w:val="006F1CC0"/>
    <w:rsid w:val="006F3F42"/>
    <w:rsid w:val="006F4C49"/>
    <w:rsid w:val="006F50E3"/>
    <w:rsid w:val="006F5261"/>
    <w:rsid w:val="006F55BB"/>
    <w:rsid w:val="00700B63"/>
    <w:rsid w:val="00702D9C"/>
    <w:rsid w:val="007030BD"/>
    <w:rsid w:val="00703E7B"/>
    <w:rsid w:val="00704AA1"/>
    <w:rsid w:val="0070564F"/>
    <w:rsid w:val="007057A1"/>
    <w:rsid w:val="00706A6F"/>
    <w:rsid w:val="00706E78"/>
    <w:rsid w:val="00706F4F"/>
    <w:rsid w:val="007104EB"/>
    <w:rsid w:val="00710E1A"/>
    <w:rsid w:val="00714A5D"/>
    <w:rsid w:val="00716131"/>
    <w:rsid w:val="00720A26"/>
    <w:rsid w:val="00720F69"/>
    <w:rsid w:val="00723AAD"/>
    <w:rsid w:val="0074284C"/>
    <w:rsid w:val="00742F1E"/>
    <w:rsid w:val="00746AD9"/>
    <w:rsid w:val="007503C1"/>
    <w:rsid w:val="0075431C"/>
    <w:rsid w:val="0075550F"/>
    <w:rsid w:val="00763168"/>
    <w:rsid w:val="0076485A"/>
    <w:rsid w:val="00766165"/>
    <w:rsid w:val="00773DD7"/>
    <w:rsid w:val="0077469C"/>
    <w:rsid w:val="007768E7"/>
    <w:rsid w:val="0078077E"/>
    <w:rsid w:val="00783898"/>
    <w:rsid w:val="00784174"/>
    <w:rsid w:val="00784A51"/>
    <w:rsid w:val="00786A5E"/>
    <w:rsid w:val="00787EFA"/>
    <w:rsid w:val="0079278A"/>
    <w:rsid w:val="007932EF"/>
    <w:rsid w:val="00794C02"/>
    <w:rsid w:val="00797334"/>
    <w:rsid w:val="007A01FA"/>
    <w:rsid w:val="007A2056"/>
    <w:rsid w:val="007B0C90"/>
    <w:rsid w:val="007B615E"/>
    <w:rsid w:val="007C4AD3"/>
    <w:rsid w:val="007C4BDC"/>
    <w:rsid w:val="007C6379"/>
    <w:rsid w:val="007C6CA0"/>
    <w:rsid w:val="007D344C"/>
    <w:rsid w:val="007D67E0"/>
    <w:rsid w:val="007E1A94"/>
    <w:rsid w:val="007E2F04"/>
    <w:rsid w:val="007E5E25"/>
    <w:rsid w:val="007E78D2"/>
    <w:rsid w:val="007F0C58"/>
    <w:rsid w:val="007F31E5"/>
    <w:rsid w:val="007F5A9A"/>
    <w:rsid w:val="007F7F75"/>
    <w:rsid w:val="00801E8A"/>
    <w:rsid w:val="0080343A"/>
    <w:rsid w:val="00804F6B"/>
    <w:rsid w:val="00805286"/>
    <w:rsid w:val="008063D5"/>
    <w:rsid w:val="00807277"/>
    <w:rsid w:val="00811518"/>
    <w:rsid w:val="008126FD"/>
    <w:rsid w:val="00813775"/>
    <w:rsid w:val="00816A02"/>
    <w:rsid w:val="00821445"/>
    <w:rsid w:val="0082207D"/>
    <w:rsid w:val="00823AF8"/>
    <w:rsid w:val="00830F69"/>
    <w:rsid w:val="008317C1"/>
    <w:rsid w:val="00831ECA"/>
    <w:rsid w:val="00833947"/>
    <w:rsid w:val="00834AE9"/>
    <w:rsid w:val="0083610A"/>
    <w:rsid w:val="008365BF"/>
    <w:rsid w:val="00841DF9"/>
    <w:rsid w:val="00844A0A"/>
    <w:rsid w:val="00845D23"/>
    <w:rsid w:val="00845E6B"/>
    <w:rsid w:val="00846467"/>
    <w:rsid w:val="00847086"/>
    <w:rsid w:val="00847D48"/>
    <w:rsid w:val="008532C2"/>
    <w:rsid w:val="00854C09"/>
    <w:rsid w:val="00855E70"/>
    <w:rsid w:val="00856C23"/>
    <w:rsid w:val="00857BE8"/>
    <w:rsid w:val="00862575"/>
    <w:rsid w:val="0086562F"/>
    <w:rsid w:val="00870EBF"/>
    <w:rsid w:val="00872E76"/>
    <w:rsid w:val="00877018"/>
    <w:rsid w:val="00877DD0"/>
    <w:rsid w:val="00881E93"/>
    <w:rsid w:val="00884386"/>
    <w:rsid w:val="00891539"/>
    <w:rsid w:val="00893A2B"/>
    <w:rsid w:val="008941DE"/>
    <w:rsid w:val="008956B1"/>
    <w:rsid w:val="0089686F"/>
    <w:rsid w:val="00896F1B"/>
    <w:rsid w:val="00897552"/>
    <w:rsid w:val="008A214F"/>
    <w:rsid w:val="008A344C"/>
    <w:rsid w:val="008A3980"/>
    <w:rsid w:val="008A5ADA"/>
    <w:rsid w:val="008A6C8D"/>
    <w:rsid w:val="008A6CD5"/>
    <w:rsid w:val="008A6FA1"/>
    <w:rsid w:val="008A71A0"/>
    <w:rsid w:val="008B06EA"/>
    <w:rsid w:val="008B2F35"/>
    <w:rsid w:val="008B3317"/>
    <w:rsid w:val="008B73E2"/>
    <w:rsid w:val="008C08B5"/>
    <w:rsid w:val="008D4AC6"/>
    <w:rsid w:val="008D660D"/>
    <w:rsid w:val="008E0D81"/>
    <w:rsid w:val="008E386F"/>
    <w:rsid w:val="008E3DA4"/>
    <w:rsid w:val="008E7822"/>
    <w:rsid w:val="008E7986"/>
    <w:rsid w:val="008F2293"/>
    <w:rsid w:val="008F628F"/>
    <w:rsid w:val="009018CE"/>
    <w:rsid w:val="00905CD2"/>
    <w:rsid w:val="00906044"/>
    <w:rsid w:val="009071BE"/>
    <w:rsid w:val="00921B1E"/>
    <w:rsid w:val="00924EE0"/>
    <w:rsid w:val="00925C10"/>
    <w:rsid w:val="009355FF"/>
    <w:rsid w:val="00935DBE"/>
    <w:rsid w:val="00940D4B"/>
    <w:rsid w:val="00943BEB"/>
    <w:rsid w:val="00947361"/>
    <w:rsid w:val="009473E6"/>
    <w:rsid w:val="009522DD"/>
    <w:rsid w:val="009528FC"/>
    <w:rsid w:val="00952968"/>
    <w:rsid w:val="00956822"/>
    <w:rsid w:val="0095748D"/>
    <w:rsid w:val="009605A7"/>
    <w:rsid w:val="00961E4A"/>
    <w:rsid w:val="00966AD5"/>
    <w:rsid w:val="009717FC"/>
    <w:rsid w:val="009725BA"/>
    <w:rsid w:val="009735DD"/>
    <w:rsid w:val="0097362E"/>
    <w:rsid w:val="0097403F"/>
    <w:rsid w:val="00980ABB"/>
    <w:rsid w:val="00982600"/>
    <w:rsid w:val="00983536"/>
    <w:rsid w:val="00984A29"/>
    <w:rsid w:val="00986B3A"/>
    <w:rsid w:val="00991FA9"/>
    <w:rsid w:val="00993CE5"/>
    <w:rsid w:val="0099427E"/>
    <w:rsid w:val="00994CE0"/>
    <w:rsid w:val="00994F6E"/>
    <w:rsid w:val="009A0E85"/>
    <w:rsid w:val="009A1E40"/>
    <w:rsid w:val="009A1E7D"/>
    <w:rsid w:val="009A254A"/>
    <w:rsid w:val="009A3CF7"/>
    <w:rsid w:val="009A7DE2"/>
    <w:rsid w:val="009B1940"/>
    <w:rsid w:val="009B2082"/>
    <w:rsid w:val="009B44C8"/>
    <w:rsid w:val="009B5E91"/>
    <w:rsid w:val="009B6936"/>
    <w:rsid w:val="009B6C19"/>
    <w:rsid w:val="009C0BD7"/>
    <w:rsid w:val="009D1E74"/>
    <w:rsid w:val="009D1EF5"/>
    <w:rsid w:val="009D29FC"/>
    <w:rsid w:val="009D5265"/>
    <w:rsid w:val="009D64D5"/>
    <w:rsid w:val="009E027C"/>
    <w:rsid w:val="009E3549"/>
    <w:rsid w:val="009E3595"/>
    <w:rsid w:val="009E3791"/>
    <w:rsid w:val="009E3D2C"/>
    <w:rsid w:val="009E72D3"/>
    <w:rsid w:val="009F08CF"/>
    <w:rsid w:val="009F48ED"/>
    <w:rsid w:val="009F59C3"/>
    <w:rsid w:val="00A0032D"/>
    <w:rsid w:val="00A024FF"/>
    <w:rsid w:val="00A030D5"/>
    <w:rsid w:val="00A03E2F"/>
    <w:rsid w:val="00A07894"/>
    <w:rsid w:val="00A11709"/>
    <w:rsid w:val="00A21F30"/>
    <w:rsid w:val="00A264B9"/>
    <w:rsid w:val="00A278D8"/>
    <w:rsid w:val="00A3036F"/>
    <w:rsid w:val="00A304FC"/>
    <w:rsid w:val="00A310BE"/>
    <w:rsid w:val="00A32F66"/>
    <w:rsid w:val="00A35768"/>
    <w:rsid w:val="00A3667F"/>
    <w:rsid w:val="00A36F2E"/>
    <w:rsid w:val="00A41C74"/>
    <w:rsid w:val="00A42EA5"/>
    <w:rsid w:val="00A43A3A"/>
    <w:rsid w:val="00A441E0"/>
    <w:rsid w:val="00A46B9A"/>
    <w:rsid w:val="00A52871"/>
    <w:rsid w:val="00A53E80"/>
    <w:rsid w:val="00A60EFB"/>
    <w:rsid w:val="00A62A20"/>
    <w:rsid w:val="00A667DD"/>
    <w:rsid w:val="00A703D7"/>
    <w:rsid w:val="00A70FCA"/>
    <w:rsid w:val="00A728A8"/>
    <w:rsid w:val="00A73812"/>
    <w:rsid w:val="00A759EB"/>
    <w:rsid w:val="00A769EC"/>
    <w:rsid w:val="00A770D9"/>
    <w:rsid w:val="00A77EB1"/>
    <w:rsid w:val="00A85E6A"/>
    <w:rsid w:val="00A90BFD"/>
    <w:rsid w:val="00A939D7"/>
    <w:rsid w:val="00A959CF"/>
    <w:rsid w:val="00A97DA8"/>
    <w:rsid w:val="00AA3291"/>
    <w:rsid w:val="00AA559D"/>
    <w:rsid w:val="00AA66D5"/>
    <w:rsid w:val="00AB3034"/>
    <w:rsid w:val="00AB32E5"/>
    <w:rsid w:val="00AB36AE"/>
    <w:rsid w:val="00AB4B5E"/>
    <w:rsid w:val="00AC0D80"/>
    <w:rsid w:val="00AC1293"/>
    <w:rsid w:val="00AC50BE"/>
    <w:rsid w:val="00AD1DA1"/>
    <w:rsid w:val="00AD260D"/>
    <w:rsid w:val="00AD2C08"/>
    <w:rsid w:val="00AD430F"/>
    <w:rsid w:val="00AE0EE0"/>
    <w:rsid w:val="00AE0F2F"/>
    <w:rsid w:val="00AE2125"/>
    <w:rsid w:val="00AE6F6B"/>
    <w:rsid w:val="00AE6FD6"/>
    <w:rsid w:val="00AF07AE"/>
    <w:rsid w:val="00AF0EF2"/>
    <w:rsid w:val="00AF13E1"/>
    <w:rsid w:val="00AF16A3"/>
    <w:rsid w:val="00AF4997"/>
    <w:rsid w:val="00AF49F5"/>
    <w:rsid w:val="00AF4CA9"/>
    <w:rsid w:val="00AF63E6"/>
    <w:rsid w:val="00B005AC"/>
    <w:rsid w:val="00B007E4"/>
    <w:rsid w:val="00B0122D"/>
    <w:rsid w:val="00B038B5"/>
    <w:rsid w:val="00B045ED"/>
    <w:rsid w:val="00B05329"/>
    <w:rsid w:val="00B064CD"/>
    <w:rsid w:val="00B10CCE"/>
    <w:rsid w:val="00B10EEE"/>
    <w:rsid w:val="00B146F3"/>
    <w:rsid w:val="00B157A9"/>
    <w:rsid w:val="00B15AF9"/>
    <w:rsid w:val="00B20318"/>
    <w:rsid w:val="00B2082F"/>
    <w:rsid w:val="00B22B25"/>
    <w:rsid w:val="00B2320F"/>
    <w:rsid w:val="00B23538"/>
    <w:rsid w:val="00B239FF"/>
    <w:rsid w:val="00B25B62"/>
    <w:rsid w:val="00B30590"/>
    <w:rsid w:val="00B31327"/>
    <w:rsid w:val="00B31A7D"/>
    <w:rsid w:val="00B344AF"/>
    <w:rsid w:val="00B35389"/>
    <w:rsid w:val="00B35A77"/>
    <w:rsid w:val="00B36080"/>
    <w:rsid w:val="00B45FC2"/>
    <w:rsid w:val="00B46BE1"/>
    <w:rsid w:val="00B46D11"/>
    <w:rsid w:val="00B47952"/>
    <w:rsid w:val="00B47B70"/>
    <w:rsid w:val="00B514F0"/>
    <w:rsid w:val="00B51ADB"/>
    <w:rsid w:val="00B52F14"/>
    <w:rsid w:val="00B55D51"/>
    <w:rsid w:val="00B5651F"/>
    <w:rsid w:val="00B57622"/>
    <w:rsid w:val="00B607D5"/>
    <w:rsid w:val="00B65D69"/>
    <w:rsid w:val="00B662F4"/>
    <w:rsid w:val="00B741F9"/>
    <w:rsid w:val="00B80E52"/>
    <w:rsid w:val="00B829BF"/>
    <w:rsid w:val="00B84593"/>
    <w:rsid w:val="00B8691B"/>
    <w:rsid w:val="00B91993"/>
    <w:rsid w:val="00B92735"/>
    <w:rsid w:val="00B928AF"/>
    <w:rsid w:val="00B9326E"/>
    <w:rsid w:val="00B96385"/>
    <w:rsid w:val="00BA1831"/>
    <w:rsid w:val="00BA25C9"/>
    <w:rsid w:val="00BA2D9C"/>
    <w:rsid w:val="00BA39CA"/>
    <w:rsid w:val="00BA3BE3"/>
    <w:rsid w:val="00BA539C"/>
    <w:rsid w:val="00BA61D0"/>
    <w:rsid w:val="00BA741A"/>
    <w:rsid w:val="00BA776D"/>
    <w:rsid w:val="00BB07CD"/>
    <w:rsid w:val="00BB7514"/>
    <w:rsid w:val="00BB7905"/>
    <w:rsid w:val="00BB7E0D"/>
    <w:rsid w:val="00BC051E"/>
    <w:rsid w:val="00BC34E6"/>
    <w:rsid w:val="00BC4BBF"/>
    <w:rsid w:val="00BC7F8D"/>
    <w:rsid w:val="00BD0360"/>
    <w:rsid w:val="00BD0E2A"/>
    <w:rsid w:val="00BD23A8"/>
    <w:rsid w:val="00BD4C32"/>
    <w:rsid w:val="00BD5441"/>
    <w:rsid w:val="00BD5E1F"/>
    <w:rsid w:val="00BE2669"/>
    <w:rsid w:val="00BE30D0"/>
    <w:rsid w:val="00BE3B7A"/>
    <w:rsid w:val="00BE4CAE"/>
    <w:rsid w:val="00BE4DC9"/>
    <w:rsid w:val="00BE7AD2"/>
    <w:rsid w:val="00BF374F"/>
    <w:rsid w:val="00BF5FE8"/>
    <w:rsid w:val="00BF75FC"/>
    <w:rsid w:val="00C00058"/>
    <w:rsid w:val="00C02440"/>
    <w:rsid w:val="00C05D84"/>
    <w:rsid w:val="00C0704F"/>
    <w:rsid w:val="00C0705C"/>
    <w:rsid w:val="00C07F8D"/>
    <w:rsid w:val="00C13FE9"/>
    <w:rsid w:val="00C14504"/>
    <w:rsid w:val="00C2038B"/>
    <w:rsid w:val="00C20441"/>
    <w:rsid w:val="00C21B1A"/>
    <w:rsid w:val="00C2457E"/>
    <w:rsid w:val="00C248CC"/>
    <w:rsid w:val="00C25E67"/>
    <w:rsid w:val="00C30686"/>
    <w:rsid w:val="00C333ED"/>
    <w:rsid w:val="00C33B9C"/>
    <w:rsid w:val="00C36815"/>
    <w:rsid w:val="00C45448"/>
    <w:rsid w:val="00C4579B"/>
    <w:rsid w:val="00C45E43"/>
    <w:rsid w:val="00C46661"/>
    <w:rsid w:val="00C46E32"/>
    <w:rsid w:val="00C46F9A"/>
    <w:rsid w:val="00C473A9"/>
    <w:rsid w:val="00C4740F"/>
    <w:rsid w:val="00C479EF"/>
    <w:rsid w:val="00C47A3C"/>
    <w:rsid w:val="00C5038D"/>
    <w:rsid w:val="00C5465F"/>
    <w:rsid w:val="00C54B85"/>
    <w:rsid w:val="00C615C6"/>
    <w:rsid w:val="00C6323D"/>
    <w:rsid w:val="00C64A36"/>
    <w:rsid w:val="00C64F41"/>
    <w:rsid w:val="00C67B62"/>
    <w:rsid w:val="00C7048F"/>
    <w:rsid w:val="00C70B5C"/>
    <w:rsid w:val="00C718C2"/>
    <w:rsid w:val="00C7320B"/>
    <w:rsid w:val="00C77E4C"/>
    <w:rsid w:val="00C85561"/>
    <w:rsid w:val="00C85730"/>
    <w:rsid w:val="00C90528"/>
    <w:rsid w:val="00C97DB2"/>
    <w:rsid w:val="00CA4B84"/>
    <w:rsid w:val="00CA5011"/>
    <w:rsid w:val="00CA6EC8"/>
    <w:rsid w:val="00CB13E8"/>
    <w:rsid w:val="00CB4063"/>
    <w:rsid w:val="00CC0F25"/>
    <w:rsid w:val="00CC0F2F"/>
    <w:rsid w:val="00CC4164"/>
    <w:rsid w:val="00CC7044"/>
    <w:rsid w:val="00CD2180"/>
    <w:rsid w:val="00CD5E9E"/>
    <w:rsid w:val="00CD684F"/>
    <w:rsid w:val="00CD6F1B"/>
    <w:rsid w:val="00CD6F7E"/>
    <w:rsid w:val="00CE2A9A"/>
    <w:rsid w:val="00CE3251"/>
    <w:rsid w:val="00CE4D5E"/>
    <w:rsid w:val="00CF0EB4"/>
    <w:rsid w:val="00CF13D9"/>
    <w:rsid w:val="00CF2BEC"/>
    <w:rsid w:val="00CF3844"/>
    <w:rsid w:val="00D03F4B"/>
    <w:rsid w:val="00D075EB"/>
    <w:rsid w:val="00D111D5"/>
    <w:rsid w:val="00D14811"/>
    <w:rsid w:val="00D160CD"/>
    <w:rsid w:val="00D1717A"/>
    <w:rsid w:val="00D200F0"/>
    <w:rsid w:val="00D24784"/>
    <w:rsid w:val="00D305E7"/>
    <w:rsid w:val="00D321C1"/>
    <w:rsid w:val="00D34AC4"/>
    <w:rsid w:val="00D35BBB"/>
    <w:rsid w:val="00D4599C"/>
    <w:rsid w:val="00D5039B"/>
    <w:rsid w:val="00D5164E"/>
    <w:rsid w:val="00D516EE"/>
    <w:rsid w:val="00D52469"/>
    <w:rsid w:val="00D549ED"/>
    <w:rsid w:val="00D54B6B"/>
    <w:rsid w:val="00D5754F"/>
    <w:rsid w:val="00D60592"/>
    <w:rsid w:val="00D60B0F"/>
    <w:rsid w:val="00D61CDE"/>
    <w:rsid w:val="00D62D94"/>
    <w:rsid w:val="00D641FC"/>
    <w:rsid w:val="00D653E7"/>
    <w:rsid w:val="00D66DB4"/>
    <w:rsid w:val="00D70539"/>
    <w:rsid w:val="00D71AB8"/>
    <w:rsid w:val="00D76E09"/>
    <w:rsid w:val="00D773EF"/>
    <w:rsid w:val="00D817F2"/>
    <w:rsid w:val="00D83E45"/>
    <w:rsid w:val="00D86077"/>
    <w:rsid w:val="00D91049"/>
    <w:rsid w:val="00D924C2"/>
    <w:rsid w:val="00D92ACC"/>
    <w:rsid w:val="00D93A51"/>
    <w:rsid w:val="00D942C8"/>
    <w:rsid w:val="00D97E41"/>
    <w:rsid w:val="00DA2CF3"/>
    <w:rsid w:val="00DA426D"/>
    <w:rsid w:val="00DA6516"/>
    <w:rsid w:val="00DB1811"/>
    <w:rsid w:val="00DB2E5D"/>
    <w:rsid w:val="00DB323B"/>
    <w:rsid w:val="00DB3D9B"/>
    <w:rsid w:val="00DC2513"/>
    <w:rsid w:val="00DC281A"/>
    <w:rsid w:val="00DC493F"/>
    <w:rsid w:val="00DC7822"/>
    <w:rsid w:val="00DD018E"/>
    <w:rsid w:val="00DD0AB0"/>
    <w:rsid w:val="00DD0EB0"/>
    <w:rsid w:val="00DD4C41"/>
    <w:rsid w:val="00DD688C"/>
    <w:rsid w:val="00DE09D1"/>
    <w:rsid w:val="00DE13F0"/>
    <w:rsid w:val="00DE2609"/>
    <w:rsid w:val="00DE623B"/>
    <w:rsid w:val="00DF1C4D"/>
    <w:rsid w:val="00DF79B3"/>
    <w:rsid w:val="00E0186F"/>
    <w:rsid w:val="00E0592C"/>
    <w:rsid w:val="00E062D0"/>
    <w:rsid w:val="00E06F47"/>
    <w:rsid w:val="00E117C0"/>
    <w:rsid w:val="00E11BB2"/>
    <w:rsid w:val="00E17F5D"/>
    <w:rsid w:val="00E25F53"/>
    <w:rsid w:val="00E26B71"/>
    <w:rsid w:val="00E324A2"/>
    <w:rsid w:val="00E3358A"/>
    <w:rsid w:val="00E34573"/>
    <w:rsid w:val="00E36776"/>
    <w:rsid w:val="00E41323"/>
    <w:rsid w:val="00E41F2B"/>
    <w:rsid w:val="00E42DAB"/>
    <w:rsid w:val="00E43C52"/>
    <w:rsid w:val="00E47268"/>
    <w:rsid w:val="00E554F8"/>
    <w:rsid w:val="00E55EED"/>
    <w:rsid w:val="00E560EF"/>
    <w:rsid w:val="00E61630"/>
    <w:rsid w:val="00E624C0"/>
    <w:rsid w:val="00E84715"/>
    <w:rsid w:val="00E86B86"/>
    <w:rsid w:val="00E907D9"/>
    <w:rsid w:val="00E92D4C"/>
    <w:rsid w:val="00E9428F"/>
    <w:rsid w:val="00E95638"/>
    <w:rsid w:val="00EA27DF"/>
    <w:rsid w:val="00EA3A8C"/>
    <w:rsid w:val="00EA42E1"/>
    <w:rsid w:val="00EA4CCE"/>
    <w:rsid w:val="00EB0EEF"/>
    <w:rsid w:val="00EB1D64"/>
    <w:rsid w:val="00EB2C43"/>
    <w:rsid w:val="00EB3072"/>
    <w:rsid w:val="00EB4911"/>
    <w:rsid w:val="00EB7300"/>
    <w:rsid w:val="00EC0D80"/>
    <w:rsid w:val="00EC14A9"/>
    <w:rsid w:val="00EC6400"/>
    <w:rsid w:val="00EC6D04"/>
    <w:rsid w:val="00EC7899"/>
    <w:rsid w:val="00ED0403"/>
    <w:rsid w:val="00ED4C69"/>
    <w:rsid w:val="00ED79F3"/>
    <w:rsid w:val="00ED7A16"/>
    <w:rsid w:val="00EE08E7"/>
    <w:rsid w:val="00EE1655"/>
    <w:rsid w:val="00EF0371"/>
    <w:rsid w:val="00EF0C57"/>
    <w:rsid w:val="00EF1186"/>
    <w:rsid w:val="00EF2B18"/>
    <w:rsid w:val="00EF31EC"/>
    <w:rsid w:val="00EF3E6B"/>
    <w:rsid w:val="00EF3FD4"/>
    <w:rsid w:val="00EF45AE"/>
    <w:rsid w:val="00EF4801"/>
    <w:rsid w:val="00EF74C4"/>
    <w:rsid w:val="00F00E30"/>
    <w:rsid w:val="00F01DA4"/>
    <w:rsid w:val="00F01E82"/>
    <w:rsid w:val="00F02065"/>
    <w:rsid w:val="00F036AA"/>
    <w:rsid w:val="00F04AFE"/>
    <w:rsid w:val="00F0758E"/>
    <w:rsid w:val="00F1210D"/>
    <w:rsid w:val="00F13B45"/>
    <w:rsid w:val="00F1754B"/>
    <w:rsid w:val="00F17983"/>
    <w:rsid w:val="00F20B58"/>
    <w:rsid w:val="00F20E73"/>
    <w:rsid w:val="00F2249F"/>
    <w:rsid w:val="00F22A74"/>
    <w:rsid w:val="00F23341"/>
    <w:rsid w:val="00F24C10"/>
    <w:rsid w:val="00F269EE"/>
    <w:rsid w:val="00F3367C"/>
    <w:rsid w:val="00F33E10"/>
    <w:rsid w:val="00F36FF5"/>
    <w:rsid w:val="00F37028"/>
    <w:rsid w:val="00F37C61"/>
    <w:rsid w:val="00F40E8A"/>
    <w:rsid w:val="00F417BE"/>
    <w:rsid w:val="00F43992"/>
    <w:rsid w:val="00F43AAE"/>
    <w:rsid w:val="00F441E7"/>
    <w:rsid w:val="00F4421F"/>
    <w:rsid w:val="00F463D6"/>
    <w:rsid w:val="00F5035B"/>
    <w:rsid w:val="00F51033"/>
    <w:rsid w:val="00F527EE"/>
    <w:rsid w:val="00F52B35"/>
    <w:rsid w:val="00F55CCB"/>
    <w:rsid w:val="00F562AE"/>
    <w:rsid w:val="00F56FA8"/>
    <w:rsid w:val="00F61CC5"/>
    <w:rsid w:val="00F65A38"/>
    <w:rsid w:val="00F66125"/>
    <w:rsid w:val="00F670E9"/>
    <w:rsid w:val="00F67E64"/>
    <w:rsid w:val="00F7399A"/>
    <w:rsid w:val="00F7448B"/>
    <w:rsid w:val="00F74521"/>
    <w:rsid w:val="00F77A7D"/>
    <w:rsid w:val="00F77D94"/>
    <w:rsid w:val="00F80B2B"/>
    <w:rsid w:val="00F8271A"/>
    <w:rsid w:val="00F83D24"/>
    <w:rsid w:val="00F86A13"/>
    <w:rsid w:val="00F8799E"/>
    <w:rsid w:val="00F91C8E"/>
    <w:rsid w:val="00F9358B"/>
    <w:rsid w:val="00F93720"/>
    <w:rsid w:val="00F97590"/>
    <w:rsid w:val="00FA02A4"/>
    <w:rsid w:val="00FA0387"/>
    <w:rsid w:val="00FA0DF6"/>
    <w:rsid w:val="00FA24A9"/>
    <w:rsid w:val="00FA2AEF"/>
    <w:rsid w:val="00FA3E26"/>
    <w:rsid w:val="00FB3819"/>
    <w:rsid w:val="00FB5091"/>
    <w:rsid w:val="00FB5A73"/>
    <w:rsid w:val="00FC1C28"/>
    <w:rsid w:val="00FC35FD"/>
    <w:rsid w:val="00FD1093"/>
    <w:rsid w:val="00FD755E"/>
    <w:rsid w:val="00FE0B21"/>
    <w:rsid w:val="00FE0BE2"/>
    <w:rsid w:val="00FE3E6C"/>
    <w:rsid w:val="00FE510B"/>
    <w:rsid w:val="00FE5BE9"/>
    <w:rsid w:val="00FF3E9B"/>
    <w:rsid w:val="00FF44F7"/>
    <w:rsid w:val="00FF7E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2AA21-1059-4825-91B8-79E8B0F3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4CB"/>
    <w:pPr>
      <w:tabs>
        <w:tab w:val="center" w:pos="4153"/>
        <w:tab w:val="right" w:pos="8306"/>
      </w:tabs>
    </w:pPr>
  </w:style>
  <w:style w:type="character" w:styleId="PageNumber">
    <w:name w:val="page number"/>
    <w:basedOn w:val="DefaultParagraphFont"/>
    <w:rsid w:val="000C74CB"/>
  </w:style>
  <w:style w:type="paragraph" w:styleId="Header">
    <w:name w:val="header"/>
    <w:basedOn w:val="Normal"/>
    <w:rsid w:val="00647128"/>
    <w:pPr>
      <w:tabs>
        <w:tab w:val="center" w:pos="4153"/>
        <w:tab w:val="right" w:pos="8306"/>
      </w:tabs>
    </w:pPr>
  </w:style>
  <w:style w:type="table" w:styleId="TableGrid">
    <w:name w:val="Table Grid"/>
    <w:basedOn w:val="TableNormal"/>
    <w:rsid w:val="005023E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42485"/>
    <w:rPr>
      <w:sz w:val="24"/>
      <w:szCs w:val="24"/>
    </w:rPr>
  </w:style>
  <w:style w:type="table" w:styleId="Table3Deffects2">
    <w:name w:val="Table 3D effects 2"/>
    <w:basedOn w:val="TableNormal"/>
    <w:rsid w:val="007C4BDC"/>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E907D9"/>
    <w:rPr>
      <w:rFonts w:ascii="Tahoma" w:hAnsi="Tahoma" w:cs="Tahoma"/>
      <w:sz w:val="16"/>
      <w:szCs w:val="16"/>
    </w:rPr>
  </w:style>
  <w:style w:type="character" w:customStyle="1" w:styleId="BalloonTextChar">
    <w:name w:val="Balloon Text Char"/>
    <w:basedOn w:val="DefaultParagraphFont"/>
    <w:link w:val="BalloonText"/>
    <w:rsid w:val="00E907D9"/>
    <w:rPr>
      <w:rFonts w:ascii="Tahoma" w:hAnsi="Tahoma" w:cs="Tahoma"/>
      <w:sz w:val="16"/>
      <w:szCs w:val="16"/>
    </w:rPr>
  </w:style>
  <w:style w:type="paragraph" w:styleId="ListParagraph">
    <w:name w:val="List Paragraph"/>
    <w:aliases w:val="Subtitle 3,سرتیتر,سرتیÊÑ,Head2,List Paragraph1"/>
    <w:basedOn w:val="Normal"/>
    <w:link w:val="ListParagraphChar"/>
    <w:uiPriority w:val="34"/>
    <w:qFormat/>
    <w:rsid w:val="0099427E"/>
    <w:pPr>
      <w:ind w:left="720"/>
      <w:contextualSpacing/>
    </w:pPr>
  </w:style>
  <w:style w:type="character" w:customStyle="1" w:styleId="rynqvb">
    <w:name w:val="rynqvb"/>
    <w:basedOn w:val="DefaultParagraphFont"/>
    <w:rsid w:val="0002037C"/>
  </w:style>
  <w:style w:type="paragraph" w:styleId="NormalWeb">
    <w:name w:val="Normal (Web)"/>
    <w:basedOn w:val="Normal"/>
    <w:uiPriority w:val="99"/>
    <w:unhideWhenUsed/>
    <w:rsid w:val="0002037C"/>
    <w:pPr>
      <w:bidi w:val="0"/>
      <w:spacing w:before="100" w:beforeAutospacing="1" w:after="100" w:afterAutospacing="1"/>
    </w:pPr>
  </w:style>
  <w:style w:type="character" w:customStyle="1" w:styleId="ListParagraphChar">
    <w:name w:val="List Paragraph Char"/>
    <w:aliases w:val="Subtitle 3 Char,سرتیتر Char,سرتیÊÑ Char,Head2 Char,List Paragraph1 Char"/>
    <w:link w:val="ListParagraph"/>
    <w:uiPriority w:val="34"/>
    <w:locked/>
    <w:rsid w:val="0057080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38" Type="http://schemas.openxmlformats.org/officeDocument/2006/relationships/image" Target="media/image8.png"/><Relationship Id="rId2" Type="http://schemas.openxmlformats.org/officeDocument/2006/relationships/numbering" Target="numbering.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0B5F-C240-47E0-844C-DAC2B3DE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دادگاه های درمان مدار</vt:lpstr>
    </vt:vector>
  </TitlesOfParts>
  <Company>behdasht</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دگاه های درمان مدار</dc:title>
  <dc:subject/>
  <dc:creator>type</dc:creator>
  <cp:keywords/>
  <dc:description/>
  <cp:lastModifiedBy>e.babae</cp:lastModifiedBy>
  <cp:revision>3</cp:revision>
  <cp:lastPrinted>2009-11-24T08:20:00Z</cp:lastPrinted>
  <dcterms:created xsi:type="dcterms:W3CDTF">2025-11-12T05:06:00Z</dcterms:created>
  <dcterms:modified xsi:type="dcterms:W3CDTF">2026-05-13T09:14:00Z</dcterms:modified>
</cp:coreProperties>
</file>